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8C4E" w14:textId="56F2638A" w:rsidR="00915710" w:rsidRDefault="008B0A2B" w:rsidP="00BD4A7F">
      <w:pPr>
        <w:tabs>
          <w:tab w:val="left" w:pos="3540"/>
          <w:tab w:val="center" w:pos="4252"/>
        </w:tabs>
        <w:jc w:val="center"/>
        <w:rPr>
          <w:sz w:val="40"/>
          <w:szCs w:val="40"/>
        </w:rPr>
      </w:pPr>
      <w:bookmarkStart w:id="0" w:name="_Toc39662550"/>
      <w:r>
        <w:rPr>
          <w:sz w:val="40"/>
          <w:szCs w:val="40"/>
        </w:rPr>
        <w:t xml:space="preserve">Tema 2: </w:t>
      </w:r>
      <w:r w:rsidR="00915710" w:rsidRPr="0053311D">
        <w:rPr>
          <w:sz w:val="40"/>
          <w:szCs w:val="40"/>
        </w:rPr>
        <w:t>Tomcat</w:t>
      </w:r>
      <w:bookmarkEnd w:id="0"/>
    </w:p>
    <w:p w14:paraId="1E7466A3" w14:textId="18F42087" w:rsidR="00192EE1" w:rsidRDefault="00192EE1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6890AA64" w14:textId="10E5A5E2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551983A0" w14:textId="4EDB77A0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5489218C" w14:textId="2BD8CB55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36FD3CB1" w14:textId="0677751F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FD4E14E" wp14:editId="1F16BDD0">
            <wp:extent cx="5128260" cy="5128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sJ9SRH2bprdKLgyCK-kTo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ADD" w14:textId="4D2F0478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1FCB54AD" w14:textId="567C2599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73BB339F" w14:textId="6FB8612E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0F751CD2" w14:textId="1ADF688D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07BAAEE9" w14:textId="1FD4D146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426D3FD9" w14:textId="7437445E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sdt>
      <w:sdtPr>
        <w:id w:val="-191747103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D1F65C4" w14:textId="556961D5" w:rsidR="008F3AB5" w:rsidRDefault="008F3AB5">
          <w:pPr>
            <w:pStyle w:val="TtuloTDC"/>
          </w:pPr>
          <w:r>
            <w:t>Tabla de contenido</w:t>
          </w:r>
        </w:p>
        <w:p w14:paraId="263D9CE5" w14:textId="55BDC68C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2539" w:history="1">
            <w:r w:rsidRPr="00D72BB7">
              <w:rPr>
                <w:rStyle w:val="Hipervnculo"/>
                <w:noProof/>
              </w:rPr>
              <w:t>2.1 Instalación Tomcat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B2EB" w14:textId="6E92B6A7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0" w:history="1">
            <w:r w:rsidRPr="00D72BB7">
              <w:rPr>
                <w:rStyle w:val="Hipervnculo"/>
                <w:noProof/>
              </w:rPr>
              <w:t>2.2 Despliegu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9DE9" w14:textId="6625D3FD" w:rsidR="008F3AB5" w:rsidRDefault="008F3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1" w:history="1">
            <w:r w:rsidRPr="00D72BB7">
              <w:rPr>
                <w:rStyle w:val="Hipervnculo"/>
                <w:noProof/>
              </w:rPr>
              <w:t>2.2.2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EADC" w14:textId="42C08594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2" w:history="1">
            <w:r w:rsidRPr="00D72BB7">
              <w:rPr>
                <w:rStyle w:val="Hipervnculo"/>
                <w:noProof/>
              </w:rPr>
              <w:t>2.3 Virtu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AD06" w14:textId="0639DA96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3" w:history="1">
            <w:r w:rsidRPr="00D72BB7">
              <w:rPr>
                <w:rStyle w:val="Hipervnculo"/>
                <w:noProof/>
              </w:rPr>
              <w:t>2.5 Sesiones per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9460" w14:textId="3EB1705A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4" w:history="1">
            <w:r w:rsidRPr="00D72BB7">
              <w:rPr>
                <w:rStyle w:val="Hipervnculo"/>
                <w:noProof/>
              </w:rPr>
              <w:t>2.6 Configurar tomcat para cooperar con otr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EE81" w14:textId="5E6E2900" w:rsidR="008F3AB5" w:rsidRDefault="008F3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5" w:history="1">
            <w:r w:rsidRPr="00D72BB7">
              <w:rPr>
                <w:rStyle w:val="Hipervnculo"/>
                <w:noProof/>
              </w:rPr>
              <w:t>2.6.1 Con 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BD94" w14:textId="0DE4B569" w:rsidR="008F3AB5" w:rsidRDefault="008F3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6" w:history="1">
            <w:r w:rsidRPr="00D72BB7">
              <w:rPr>
                <w:rStyle w:val="Hipervnculo"/>
                <w:noProof/>
              </w:rPr>
              <w:t>2.6.2 Co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B433" w14:textId="208C4F49" w:rsidR="008F3AB5" w:rsidRDefault="008F3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7" w:history="1">
            <w:r w:rsidRPr="00D72BB7">
              <w:rPr>
                <w:rStyle w:val="Hipervnculo"/>
                <w:noProof/>
              </w:rPr>
              <w:t>2.6.3 Con proxy_aj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5C6" w14:textId="32CB0213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8" w:history="1">
            <w:r w:rsidRPr="00D72BB7">
              <w:rPr>
                <w:rStyle w:val="Hipervnculo"/>
                <w:noProof/>
              </w:rPr>
              <w:t>2.7 Configurar tomcat e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8054" w14:textId="3FEE9659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49" w:history="1">
            <w:r w:rsidRPr="00D72BB7">
              <w:rPr>
                <w:rStyle w:val="Hipervnculo"/>
                <w:noProof/>
              </w:rPr>
              <w:t>2.8 Balance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D05B" w14:textId="78D12FE3" w:rsidR="008F3AB5" w:rsidRDefault="008F3A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2550" w:history="1">
            <w:r w:rsidRPr="00D72BB7">
              <w:rPr>
                <w:rStyle w:val="Hipervnculo"/>
                <w:noProof/>
              </w:rPr>
              <w:t>2.9 Alta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02EC" w14:textId="59BC3BF4" w:rsidR="008F3AB5" w:rsidRDefault="008F3AB5">
          <w:r>
            <w:rPr>
              <w:b/>
              <w:bCs/>
            </w:rPr>
            <w:fldChar w:fldCharType="end"/>
          </w:r>
        </w:p>
      </w:sdtContent>
    </w:sdt>
    <w:p w14:paraId="0746B081" w14:textId="3DEDFD23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6E14EAFF" w14:textId="33883D30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0CA01A5B" w14:textId="751FC635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5F03E573" w14:textId="338652E8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432757DC" w14:textId="57627AFF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78156DF0" w14:textId="69278034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2B6E3A03" w14:textId="3EB446E1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250FEBA6" w14:textId="6ED004D6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3D567529" w14:textId="38D983A1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0B9B9A3F" w14:textId="6B7925CC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21ABE4D1" w14:textId="5A75FA5E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7B12DD2F" w14:textId="1DBC49A4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5B61CBE7" w14:textId="51D84704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71294615" w14:textId="57728778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5FC3D98A" w14:textId="777D5FE4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1FD4A916" w14:textId="3C678330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6A20AC3D" w14:textId="027C9E45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698B0F8D" w14:textId="16E095A0" w:rsidR="00BD4A7F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63214CF9" w14:textId="77777777" w:rsidR="00BD4A7F" w:rsidRPr="0053311D" w:rsidRDefault="00BD4A7F" w:rsidP="008B0A2B">
      <w:pPr>
        <w:tabs>
          <w:tab w:val="left" w:pos="3540"/>
          <w:tab w:val="center" w:pos="4252"/>
        </w:tabs>
        <w:rPr>
          <w:sz w:val="40"/>
          <w:szCs w:val="40"/>
        </w:rPr>
      </w:pPr>
    </w:p>
    <w:p w14:paraId="03A444E9" w14:textId="62929159" w:rsidR="00915710" w:rsidRDefault="00192EE1" w:rsidP="00BD4A7F">
      <w:pPr>
        <w:pStyle w:val="Ttulo1"/>
      </w:pPr>
      <w:bookmarkStart w:id="1" w:name="_Toc41292539"/>
      <w:r w:rsidRPr="00192EE1">
        <w:t>2.1 Instalación Tomcat Automática</w:t>
      </w:r>
      <w:bookmarkEnd w:id="1"/>
    </w:p>
    <w:p w14:paraId="666F9ACD" w14:textId="77777777" w:rsidR="00BD4A7F" w:rsidRPr="00BD4A7F" w:rsidRDefault="00BD4A7F" w:rsidP="00BD4A7F"/>
    <w:p w14:paraId="21B34036" w14:textId="5E9D5A73" w:rsidR="008B0A2B" w:rsidRDefault="00915710" w:rsidP="00915710">
      <w:r w:rsidRPr="00915710">
        <w:t>Ahora vamos a instalar el servidor de aplicaciones Tomcat</w:t>
      </w:r>
      <w:r w:rsidR="008B0A2B">
        <w:t>.</w:t>
      </w:r>
      <w:r w:rsidRPr="00915710">
        <w:t xml:space="preserve"> </w:t>
      </w:r>
      <w:r w:rsidR="008B0A2B">
        <w:t>En primer lugar,</w:t>
      </w:r>
      <w:r w:rsidRPr="00915710">
        <w:t xml:space="preserve"> crear</w:t>
      </w:r>
      <w:r w:rsidR="008B0A2B">
        <w:t xml:space="preserve">emos </w:t>
      </w:r>
      <w:r w:rsidRPr="00915710">
        <w:t>una clonación de debian10_limpia como hicimos para apache</w:t>
      </w:r>
      <w:r w:rsidR="008B0A2B">
        <w:t>.</w:t>
      </w:r>
    </w:p>
    <w:p w14:paraId="4FF45771" w14:textId="59AD0B75" w:rsidR="00915710" w:rsidRPr="00915710" w:rsidRDefault="00915710" w:rsidP="00915710">
      <w:r w:rsidRPr="00915710">
        <w:t xml:space="preserve"> </w:t>
      </w:r>
      <w:r w:rsidR="008B0A2B">
        <w:t>U</w:t>
      </w:r>
      <w:r w:rsidRPr="00915710">
        <w:t>na vez tengamos la m</w:t>
      </w:r>
      <w:r w:rsidR="008B0A2B">
        <w:t>á</w:t>
      </w:r>
      <w:r w:rsidRPr="00915710">
        <w:t>quina</w:t>
      </w:r>
      <w:r w:rsidR="008B0A2B">
        <w:t>,</w:t>
      </w:r>
      <w:r w:rsidRPr="00915710">
        <w:t xml:space="preserve"> la iniciamos.</w:t>
      </w:r>
    </w:p>
    <w:p w14:paraId="6BCB57C0" w14:textId="47E2C825" w:rsidR="00915710" w:rsidRPr="00915710" w:rsidRDefault="00915710" w:rsidP="00915710">
      <w:r w:rsidRPr="00915710">
        <w:t xml:space="preserve">Lo primero es instalar el </w:t>
      </w:r>
      <w:proofErr w:type="spellStart"/>
      <w:r w:rsidRPr="00915710">
        <w:t>jdk</w:t>
      </w:r>
      <w:proofErr w:type="spellEnd"/>
      <w:r w:rsidRPr="00915710">
        <w:t xml:space="preserve"> con el comando</w:t>
      </w:r>
      <w:r w:rsidR="008B0A2B">
        <w:t>:</w:t>
      </w:r>
      <w:r w:rsidRPr="00915710">
        <w:t xml:space="preserve"> </w:t>
      </w:r>
    </w:p>
    <w:p w14:paraId="72F24873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00F1BCF3" wp14:editId="54EA5A8B">
            <wp:extent cx="5400040" cy="3848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C9A" w14:textId="0988A540" w:rsidR="00915710" w:rsidRPr="00915710" w:rsidRDefault="00915710" w:rsidP="00915710">
      <w:r w:rsidRPr="00915710">
        <w:t>Vamos a instalar tomcat9</w:t>
      </w:r>
      <w:r w:rsidR="008B0A2B">
        <w:t>. Lo haremos</w:t>
      </w:r>
      <w:r w:rsidRPr="00915710">
        <w:t xml:space="preserve"> pon</w:t>
      </w:r>
      <w:r w:rsidR="008B0A2B">
        <w:t>iendo</w:t>
      </w:r>
      <w:r w:rsidRPr="00915710">
        <w:t xml:space="preserve"> el siguiente comando</w:t>
      </w:r>
      <w:r w:rsidR="008B0A2B">
        <w:t>:</w:t>
      </w:r>
    </w:p>
    <w:p w14:paraId="45D18E48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DA05D0A" wp14:editId="4C1E2611">
            <wp:extent cx="5400040" cy="260985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DEF" w14:textId="52EA9925" w:rsidR="00915710" w:rsidRPr="00915710" w:rsidRDefault="00915710" w:rsidP="00915710">
      <w:r w:rsidRPr="00915710">
        <w:t>Existe otr</w:t>
      </w:r>
      <w:r w:rsidR="008B0A2B">
        <w:t>o modo</w:t>
      </w:r>
      <w:r w:rsidRPr="00915710">
        <w:t xml:space="preserve"> de instalar </w:t>
      </w:r>
      <w:proofErr w:type="spellStart"/>
      <w:r w:rsidRPr="00915710">
        <w:t>tomcat</w:t>
      </w:r>
      <w:proofErr w:type="spellEnd"/>
      <w:r w:rsidRPr="00915710">
        <w:t xml:space="preserve"> que explicaremos </w:t>
      </w:r>
      <w:r w:rsidR="0053311D" w:rsidRPr="00915710">
        <w:t>más</w:t>
      </w:r>
      <w:r w:rsidRPr="00915710">
        <w:t xml:space="preserve"> adelante.</w:t>
      </w:r>
    </w:p>
    <w:p w14:paraId="6C8AF221" w14:textId="77777777" w:rsidR="00915710" w:rsidRPr="00915710" w:rsidRDefault="00915710" w:rsidP="00915710"/>
    <w:p w14:paraId="2977C0B2" w14:textId="77777777" w:rsidR="00915710" w:rsidRPr="00915710" w:rsidRDefault="00915710" w:rsidP="00915710">
      <w:r w:rsidRPr="00915710">
        <w:rPr>
          <w:noProof/>
        </w:rPr>
        <w:lastRenderedPageBreak/>
        <w:drawing>
          <wp:inline distT="0" distB="0" distL="0" distR="0" wp14:anchorId="3BA7476C" wp14:editId="1B6BCDA2">
            <wp:extent cx="5400040" cy="1637030"/>
            <wp:effectExtent l="0" t="0" r="0" b="127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24EF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1BC79B3" wp14:editId="06958433">
            <wp:extent cx="5400040" cy="2585720"/>
            <wp:effectExtent l="0" t="0" r="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52B0" w14:textId="77777777" w:rsidR="00192EE1" w:rsidRDefault="00915710" w:rsidP="00915710">
      <w:r w:rsidRPr="00915710">
        <w:t xml:space="preserve">Como vemos </w:t>
      </w:r>
      <w:proofErr w:type="spellStart"/>
      <w:r w:rsidRPr="00915710">
        <w:t>tomcat</w:t>
      </w:r>
      <w:proofErr w:type="spellEnd"/>
      <w:r w:rsidRPr="00915710">
        <w:t xml:space="preserve"> 9 ya </w:t>
      </w:r>
      <w:r w:rsidR="0053311D" w:rsidRPr="00915710">
        <w:t>está</w:t>
      </w:r>
      <w:r w:rsidRPr="00915710">
        <w:t xml:space="preserve"> funcionando</w:t>
      </w:r>
    </w:p>
    <w:p w14:paraId="6AD7C905" w14:textId="6DF08424" w:rsidR="00915710" w:rsidRPr="00915710" w:rsidRDefault="00915710" w:rsidP="00915710">
      <w:r w:rsidRPr="00915710">
        <w:t>Ahora vamos a configurar el manager-</w:t>
      </w:r>
      <w:proofErr w:type="spellStart"/>
      <w:proofErr w:type="gramStart"/>
      <w:r w:rsidRPr="00915710">
        <w:t>gui</w:t>
      </w:r>
      <w:proofErr w:type="spellEnd"/>
      <w:r w:rsidRPr="00915710">
        <w:t xml:space="preserve"> </w:t>
      </w:r>
      <w:r w:rsidR="008B0A2B">
        <w:t>.</w:t>
      </w:r>
      <w:proofErr w:type="gramEnd"/>
    </w:p>
    <w:p w14:paraId="20BD80D4" w14:textId="78C1D2D6" w:rsidR="00915710" w:rsidRPr="00915710" w:rsidRDefault="00915710" w:rsidP="00915710">
      <w:r w:rsidRPr="00915710">
        <w:t>En el fichero que se encuentra en la ruta /</w:t>
      </w:r>
      <w:proofErr w:type="spellStart"/>
      <w:r w:rsidRPr="00915710">
        <w:t>etc</w:t>
      </w:r>
      <w:proofErr w:type="spellEnd"/>
      <w:r w:rsidRPr="00915710">
        <w:t>/tomcat9</w:t>
      </w:r>
      <w:proofErr w:type="gramStart"/>
      <w:r w:rsidRPr="00915710">
        <w:t xml:space="preserve">/ </w:t>
      </w:r>
      <w:r w:rsidR="00380A1A">
        <w:t>,</w:t>
      </w:r>
      <w:proofErr w:type="gramEnd"/>
      <w:r w:rsidR="00380A1A">
        <w:t xml:space="preserve"> </w:t>
      </w:r>
      <w:r w:rsidRPr="00915710">
        <w:t>abrimos con el editor de texto</w:t>
      </w:r>
      <w:r w:rsidR="00380A1A">
        <w:t>,</w:t>
      </w:r>
      <w:r w:rsidRPr="00915710">
        <w:t xml:space="preserve"> el fichero tomcat-users.xml y agregamos las siguientes </w:t>
      </w:r>
      <w:r w:rsidR="0053311D" w:rsidRPr="00915710">
        <w:t>líneas</w:t>
      </w:r>
      <w:r w:rsidR="00380A1A">
        <w:t>:</w:t>
      </w:r>
    </w:p>
    <w:p w14:paraId="21040455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0FD4689" wp14:editId="7F87BD79">
            <wp:extent cx="5400040" cy="29400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703" w14:textId="3EC24EAF" w:rsidR="00915710" w:rsidRPr="00915710" w:rsidRDefault="00915710" w:rsidP="00915710">
      <w:r w:rsidRPr="00915710">
        <w:t xml:space="preserve"> Ahora introducimos el siguiente comando</w:t>
      </w:r>
      <w:r w:rsidR="00380A1A">
        <w:t>:</w:t>
      </w:r>
      <w:r w:rsidRPr="00915710">
        <w:t xml:space="preserve"> </w:t>
      </w:r>
    </w:p>
    <w:p w14:paraId="1BDF0888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57CC4A5" wp14:editId="6E90A0D1">
            <wp:extent cx="5400040" cy="28829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619" w14:textId="77777777" w:rsidR="00915710" w:rsidRPr="00915710" w:rsidRDefault="00915710" w:rsidP="00915710"/>
    <w:p w14:paraId="6391CBDD" w14:textId="4BB04D5A" w:rsidR="00915710" w:rsidRPr="00915710" w:rsidRDefault="00915710" w:rsidP="00915710">
      <w:r w:rsidRPr="00915710">
        <w:t xml:space="preserve">Para acceder al manager </w:t>
      </w:r>
      <w:proofErr w:type="spellStart"/>
      <w:r w:rsidRPr="00915710">
        <w:t>gui</w:t>
      </w:r>
      <w:proofErr w:type="spellEnd"/>
      <w:r w:rsidRPr="00915710">
        <w:t xml:space="preserve"> debemos ir al servidor</w:t>
      </w:r>
      <w:r w:rsidR="00380A1A">
        <w:t>:</w:t>
      </w:r>
      <w:r w:rsidRPr="00915710">
        <w:t xml:space="preserve"> </w:t>
      </w:r>
    </w:p>
    <w:p w14:paraId="6B46D4DE" w14:textId="7F2BDC87" w:rsidR="00915710" w:rsidRDefault="00AC315F" w:rsidP="00915710">
      <w:pPr>
        <w:rPr>
          <w:rStyle w:val="Hipervnculo"/>
        </w:rPr>
      </w:pPr>
      <w:hyperlink r:id="rId14" w:history="1">
        <w:r w:rsidR="00915710" w:rsidRPr="00915710">
          <w:rPr>
            <w:rStyle w:val="Hipervnculo"/>
          </w:rPr>
          <w:t>http://192.168.0.23:8080/manager/html</w:t>
        </w:r>
      </w:hyperlink>
    </w:p>
    <w:p w14:paraId="409BD21B" w14:textId="77777777" w:rsidR="00EF6E1A" w:rsidRPr="00915710" w:rsidRDefault="00EF6E1A" w:rsidP="00EF6E1A"/>
    <w:p w14:paraId="34D81B0B" w14:textId="6192488A" w:rsidR="00EF6E1A" w:rsidRPr="00915710" w:rsidRDefault="00EF6E1A" w:rsidP="00EF6E1A">
      <w:r w:rsidRPr="00915710">
        <w:t xml:space="preserve">Nos pedirá el usuario y la </w:t>
      </w:r>
      <w:proofErr w:type="gramStart"/>
      <w:r w:rsidRPr="00915710">
        <w:t xml:space="preserve">contraseña </w:t>
      </w:r>
      <w:r>
        <w:t>:</w:t>
      </w:r>
      <w:proofErr w:type="gramEnd"/>
    </w:p>
    <w:p w14:paraId="50B8121D" w14:textId="77777777" w:rsidR="00EF6E1A" w:rsidRPr="00915710" w:rsidRDefault="00EF6E1A" w:rsidP="00915710"/>
    <w:p w14:paraId="176144F5" w14:textId="2D8C6E0B" w:rsidR="00915710" w:rsidRDefault="00915710" w:rsidP="00915710">
      <w:r w:rsidRPr="00915710">
        <w:rPr>
          <w:noProof/>
        </w:rPr>
        <w:lastRenderedPageBreak/>
        <w:drawing>
          <wp:inline distT="0" distB="0" distL="0" distR="0" wp14:anchorId="3D765894" wp14:editId="0030F9EA">
            <wp:extent cx="5400040" cy="299529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B4F" w14:textId="7717D0FF" w:rsidR="00EF6E1A" w:rsidRDefault="00EF6E1A" w:rsidP="00915710"/>
    <w:p w14:paraId="67B9CBC8" w14:textId="5DCBAF51" w:rsidR="00EF6E1A" w:rsidRDefault="00EF6E1A" w:rsidP="00915710"/>
    <w:p w14:paraId="6A119356" w14:textId="3F4E2D13" w:rsidR="00EF6E1A" w:rsidRDefault="00EF6E1A" w:rsidP="00915710"/>
    <w:p w14:paraId="3523FBC8" w14:textId="407F053E" w:rsidR="00EF6E1A" w:rsidRDefault="00EF6E1A" w:rsidP="00915710"/>
    <w:p w14:paraId="63F8F057" w14:textId="60292B1F" w:rsidR="00EF6E1A" w:rsidRDefault="00EF6E1A" w:rsidP="00915710"/>
    <w:p w14:paraId="26682539" w14:textId="0468B0D6" w:rsidR="00EF6E1A" w:rsidRDefault="00EF6E1A" w:rsidP="00915710"/>
    <w:p w14:paraId="3F54ACE7" w14:textId="2E79E55F" w:rsidR="00EF6E1A" w:rsidRDefault="00EF6E1A" w:rsidP="00915710"/>
    <w:p w14:paraId="156143FB" w14:textId="4F79BF30" w:rsidR="00EF6E1A" w:rsidRDefault="00EF6E1A" w:rsidP="00915710"/>
    <w:p w14:paraId="38035889" w14:textId="77777777" w:rsidR="00EF6E1A" w:rsidRPr="00915710" w:rsidRDefault="00EF6E1A" w:rsidP="00EF6E1A">
      <w:r w:rsidRPr="00915710">
        <w:t xml:space="preserve">Y ahora podremos acceder al manager </w:t>
      </w:r>
      <w:proofErr w:type="spellStart"/>
      <w:r w:rsidRPr="00915710">
        <w:t>gui</w:t>
      </w:r>
      <w:proofErr w:type="spellEnd"/>
      <w:r>
        <w:t>.</w:t>
      </w:r>
    </w:p>
    <w:p w14:paraId="166EE993" w14:textId="77777777" w:rsidR="00EF6E1A" w:rsidRPr="00915710" w:rsidRDefault="00EF6E1A" w:rsidP="00915710"/>
    <w:p w14:paraId="52721734" w14:textId="77777777" w:rsidR="00915710" w:rsidRPr="00915710" w:rsidRDefault="00915710" w:rsidP="00915710">
      <w:r w:rsidRPr="00915710">
        <w:rPr>
          <w:noProof/>
        </w:rPr>
        <w:lastRenderedPageBreak/>
        <w:drawing>
          <wp:inline distT="0" distB="0" distL="0" distR="0" wp14:anchorId="71F038CE" wp14:editId="27C03CE3">
            <wp:extent cx="5400040" cy="2779395"/>
            <wp:effectExtent l="0" t="0" r="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BF10" w14:textId="0A12FC4A" w:rsidR="00915710" w:rsidRDefault="00915710" w:rsidP="00915710"/>
    <w:p w14:paraId="052E6841" w14:textId="2BDEEC3C" w:rsidR="00EF6E1A" w:rsidRDefault="00EF6E1A" w:rsidP="00EF6E1A">
      <w:pPr>
        <w:jc w:val="center"/>
        <w:rPr>
          <w:sz w:val="32"/>
          <w:szCs w:val="32"/>
        </w:rPr>
      </w:pPr>
    </w:p>
    <w:p w14:paraId="221978AA" w14:textId="4636D472" w:rsidR="00BD4A7F" w:rsidRDefault="00BD4A7F" w:rsidP="00EF6E1A">
      <w:pPr>
        <w:jc w:val="center"/>
        <w:rPr>
          <w:sz w:val="32"/>
          <w:szCs w:val="32"/>
        </w:rPr>
      </w:pPr>
    </w:p>
    <w:p w14:paraId="4080E637" w14:textId="2C0CACCA" w:rsidR="00BD4A7F" w:rsidRDefault="00BD4A7F" w:rsidP="00EF6E1A">
      <w:pPr>
        <w:jc w:val="center"/>
        <w:rPr>
          <w:sz w:val="32"/>
          <w:szCs w:val="32"/>
        </w:rPr>
      </w:pPr>
    </w:p>
    <w:p w14:paraId="7D4D8EEE" w14:textId="23714097" w:rsidR="00BD4A7F" w:rsidRDefault="00BD4A7F" w:rsidP="00EF6E1A">
      <w:pPr>
        <w:jc w:val="center"/>
        <w:rPr>
          <w:sz w:val="32"/>
          <w:szCs w:val="32"/>
        </w:rPr>
      </w:pPr>
    </w:p>
    <w:p w14:paraId="4AC7ABB5" w14:textId="69132A33" w:rsidR="00BD4A7F" w:rsidRDefault="00BD4A7F" w:rsidP="00EF6E1A">
      <w:pPr>
        <w:jc w:val="center"/>
        <w:rPr>
          <w:sz w:val="32"/>
          <w:szCs w:val="32"/>
        </w:rPr>
      </w:pPr>
    </w:p>
    <w:p w14:paraId="1F46D280" w14:textId="7B064885" w:rsidR="00BD4A7F" w:rsidRDefault="00BD4A7F" w:rsidP="00EF6E1A">
      <w:pPr>
        <w:jc w:val="center"/>
        <w:rPr>
          <w:sz w:val="32"/>
          <w:szCs w:val="32"/>
        </w:rPr>
      </w:pPr>
    </w:p>
    <w:p w14:paraId="3B191638" w14:textId="4C763E94" w:rsidR="00BD4A7F" w:rsidRDefault="00BD4A7F" w:rsidP="00EF6E1A">
      <w:pPr>
        <w:jc w:val="center"/>
        <w:rPr>
          <w:sz w:val="32"/>
          <w:szCs w:val="32"/>
        </w:rPr>
      </w:pPr>
    </w:p>
    <w:p w14:paraId="6F4BA49B" w14:textId="43F6BD47" w:rsidR="00BD4A7F" w:rsidRDefault="00BD4A7F" w:rsidP="00EF6E1A">
      <w:pPr>
        <w:jc w:val="center"/>
        <w:rPr>
          <w:sz w:val="32"/>
          <w:szCs w:val="32"/>
        </w:rPr>
      </w:pPr>
    </w:p>
    <w:p w14:paraId="6BC82714" w14:textId="789025BF" w:rsidR="00BD4A7F" w:rsidRDefault="00BD4A7F" w:rsidP="00EF6E1A">
      <w:pPr>
        <w:jc w:val="center"/>
        <w:rPr>
          <w:sz w:val="32"/>
          <w:szCs w:val="32"/>
        </w:rPr>
      </w:pPr>
    </w:p>
    <w:p w14:paraId="4D04F76A" w14:textId="52946E0E" w:rsidR="00BD4A7F" w:rsidRDefault="00BD4A7F" w:rsidP="00EF6E1A">
      <w:pPr>
        <w:jc w:val="center"/>
        <w:rPr>
          <w:sz w:val="32"/>
          <w:szCs w:val="32"/>
        </w:rPr>
      </w:pPr>
    </w:p>
    <w:p w14:paraId="234EF30B" w14:textId="26CEAC50" w:rsidR="00BD4A7F" w:rsidRDefault="00BD4A7F" w:rsidP="00EF6E1A">
      <w:pPr>
        <w:jc w:val="center"/>
        <w:rPr>
          <w:sz w:val="32"/>
          <w:szCs w:val="32"/>
        </w:rPr>
      </w:pPr>
    </w:p>
    <w:p w14:paraId="61B53F32" w14:textId="77777777" w:rsidR="00BD4A7F" w:rsidRDefault="00BD4A7F" w:rsidP="00EF6E1A">
      <w:pPr>
        <w:jc w:val="center"/>
        <w:rPr>
          <w:sz w:val="32"/>
          <w:szCs w:val="32"/>
        </w:rPr>
      </w:pPr>
    </w:p>
    <w:p w14:paraId="156547E6" w14:textId="11311060" w:rsidR="00192EE1" w:rsidRDefault="00192EE1" w:rsidP="00BD4A7F">
      <w:pPr>
        <w:pStyle w:val="Ttulo1"/>
      </w:pPr>
      <w:bookmarkStart w:id="2" w:name="_Toc41292540"/>
      <w:r w:rsidRPr="00192EE1">
        <w:t>2.2 Despliegue de Aplicacione</w:t>
      </w:r>
      <w:r>
        <w:t>s</w:t>
      </w:r>
      <w:bookmarkEnd w:id="2"/>
    </w:p>
    <w:p w14:paraId="634DF648" w14:textId="77777777" w:rsidR="00EF6E1A" w:rsidRPr="00192EE1" w:rsidRDefault="00EF6E1A" w:rsidP="00EF6E1A">
      <w:pPr>
        <w:jc w:val="center"/>
        <w:rPr>
          <w:sz w:val="32"/>
          <w:szCs w:val="32"/>
        </w:rPr>
      </w:pPr>
    </w:p>
    <w:p w14:paraId="42F4ADBF" w14:textId="77777777" w:rsidR="00634610" w:rsidRDefault="00915710" w:rsidP="00915710">
      <w:r w:rsidRPr="00915710">
        <w:t>Ahora vamos a desplegar las aplicaciones web</w:t>
      </w:r>
      <w:r w:rsidR="00634610">
        <w:t>.</w:t>
      </w:r>
      <w:r w:rsidRPr="00915710">
        <w:t xml:space="preserve"> </w:t>
      </w:r>
    </w:p>
    <w:p w14:paraId="58F5807C" w14:textId="7E149693" w:rsidR="00915710" w:rsidRPr="00915710" w:rsidRDefault="00634610" w:rsidP="00915710">
      <w:r>
        <w:lastRenderedPageBreak/>
        <w:t>E</w:t>
      </w:r>
      <w:r w:rsidR="00915710" w:rsidRPr="00915710">
        <w:t>xisten dos m</w:t>
      </w:r>
      <w:r>
        <w:t>odos:</w:t>
      </w:r>
      <w:r w:rsidR="00915710" w:rsidRPr="00915710">
        <w:t xml:space="preserve"> a través del manager</w:t>
      </w:r>
      <w:r w:rsidR="00192EE1">
        <w:t>(</w:t>
      </w:r>
      <w:proofErr w:type="gramStart"/>
      <w:r w:rsidR="00192EE1">
        <w:t xml:space="preserve">gestor) </w:t>
      </w:r>
      <w:r w:rsidR="00915710" w:rsidRPr="00915710">
        <w:t xml:space="preserve"> o</w:t>
      </w:r>
      <w:proofErr w:type="gramEnd"/>
      <w:r w:rsidR="00915710" w:rsidRPr="00915710">
        <w:t xml:space="preserve"> copiando el archivo</w:t>
      </w:r>
      <w:r w:rsidR="00192EE1">
        <w:t>(manual).</w:t>
      </w:r>
    </w:p>
    <w:p w14:paraId="60F3A66D" w14:textId="70DAB3CF" w:rsidR="00192EE1" w:rsidRDefault="00192EE1" w:rsidP="00915710">
      <w:r w:rsidRPr="00EF6E1A">
        <w:rPr>
          <w:sz w:val="32"/>
          <w:szCs w:val="32"/>
        </w:rPr>
        <w:t>2.1 Copiando archivo</w:t>
      </w:r>
    </w:p>
    <w:p w14:paraId="5D4EED50" w14:textId="2B1F0AF2" w:rsidR="00915710" w:rsidRPr="00915710" w:rsidRDefault="00915710" w:rsidP="00915710">
      <w:r w:rsidRPr="00915710">
        <w:t xml:space="preserve">Con el </w:t>
      </w:r>
      <w:proofErr w:type="gramStart"/>
      <w:r w:rsidR="0053311D" w:rsidRPr="00915710">
        <w:t>comando</w:t>
      </w:r>
      <w:r w:rsidRPr="00915710">
        <w:t xml:space="preserve"> </w:t>
      </w:r>
      <w:r w:rsidR="00634610">
        <w:t>:</w:t>
      </w:r>
      <w:proofErr w:type="gramEnd"/>
    </w:p>
    <w:p w14:paraId="37F2EEDA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4EC90AE" wp14:editId="5277303D">
            <wp:extent cx="5400040" cy="37465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466" w14:textId="1489BEB3" w:rsidR="00915710" w:rsidRPr="00915710" w:rsidRDefault="00915710" w:rsidP="00915710">
      <w:r w:rsidRPr="00915710">
        <w:t>Con esto tendríamos desplegado la aplicación, ahora vamos a intentar acceder a la</w:t>
      </w:r>
      <w:r w:rsidR="00634610">
        <w:t xml:space="preserve"> misma</w:t>
      </w:r>
      <w:r w:rsidRPr="00915710">
        <w:t>.</w:t>
      </w:r>
    </w:p>
    <w:p w14:paraId="172FA9C7" w14:textId="77777777" w:rsidR="00915710" w:rsidRPr="00915710" w:rsidRDefault="00915710" w:rsidP="00EF6E1A">
      <w:pPr>
        <w:jc w:val="center"/>
      </w:pPr>
      <w:r w:rsidRPr="00915710">
        <w:rPr>
          <w:noProof/>
        </w:rPr>
        <w:drawing>
          <wp:inline distT="0" distB="0" distL="0" distR="0" wp14:anchorId="41826382" wp14:editId="268FF855">
            <wp:extent cx="3943350" cy="164337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524" cy="1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05A" w14:textId="224DF63D" w:rsidR="00915710" w:rsidRDefault="00915710" w:rsidP="00915710"/>
    <w:p w14:paraId="23EC40F4" w14:textId="39848C5C" w:rsidR="00BD4A7F" w:rsidRDefault="00BD4A7F" w:rsidP="00915710"/>
    <w:p w14:paraId="2D097659" w14:textId="5F0DEE66" w:rsidR="00BD4A7F" w:rsidRDefault="00BD4A7F" w:rsidP="00915710"/>
    <w:p w14:paraId="347FB67E" w14:textId="2288C7C8" w:rsidR="00BD4A7F" w:rsidRDefault="00BD4A7F" w:rsidP="00915710"/>
    <w:p w14:paraId="74650C7C" w14:textId="639CE02A" w:rsidR="00BD4A7F" w:rsidRDefault="00BD4A7F" w:rsidP="00915710"/>
    <w:p w14:paraId="1450937C" w14:textId="7236C8EC" w:rsidR="00BD4A7F" w:rsidRDefault="00BD4A7F" w:rsidP="00915710"/>
    <w:p w14:paraId="3AC6ED83" w14:textId="7C928417" w:rsidR="00BD4A7F" w:rsidRDefault="00BD4A7F" w:rsidP="00915710"/>
    <w:p w14:paraId="1BE26DD4" w14:textId="589C2113" w:rsidR="00BD4A7F" w:rsidRDefault="00BD4A7F" w:rsidP="00915710"/>
    <w:p w14:paraId="78ADC58B" w14:textId="3D805810" w:rsidR="00BD4A7F" w:rsidRDefault="00BD4A7F" w:rsidP="00915710"/>
    <w:p w14:paraId="7FBF2D4F" w14:textId="643A252F" w:rsidR="00BD4A7F" w:rsidRDefault="00BD4A7F" w:rsidP="00915710"/>
    <w:p w14:paraId="25B17516" w14:textId="23E58DE2" w:rsidR="00BD4A7F" w:rsidRDefault="00BD4A7F" w:rsidP="00915710"/>
    <w:p w14:paraId="3880D61E" w14:textId="77777777" w:rsidR="00BD4A7F" w:rsidRPr="00915710" w:rsidRDefault="00BD4A7F" w:rsidP="00915710"/>
    <w:p w14:paraId="67CE7018" w14:textId="62910787" w:rsidR="00192EE1" w:rsidRPr="00EF6E1A" w:rsidRDefault="00192EE1" w:rsidP="00BD4A7F">
      <w:pPr>
        <w:pStyle w:val="Ttulo2"/>
      </w:pPr>
      <w:bookmarkStart w:id="3" w:name="_Toc41292541"/>
      <w:r w:rsidRPr="00EF6E1A">
        <w:t>2.2.2 Manager</w:t>
      </w:r>
      <w:bookmarkEnd w:id="3"/>
    </w:p>
    <w:p w14:paraId="47C733FE" w14:textId="66A223E0" w:rsidR="00915710" w:rsidRPr="00915710" w:rsidRDefault="00915710" w:rsidP="00915710">
      <w:r w:rsidRPr="00915710">
        <w:t xml:space="preserve">Ahora vamos a realizarlo mediante la </w:t>
      </w:r>
      <w:proofErr w:type="gramStart"/>
      <w:r w:rsidRPr="00915710">
        <w:t xml:space="preserve">manager </w:t>
      </w:r>
      <w:r w:rsidR="00634610">
        <w:t>:</w:t>
      </w:r>
      <w:proofErr w:type="gramEnd"/>
    </w:p>
    <w:p w14:paraId="40227310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53F1022E" wp14:editId="5FED8536">
            <wp:extent cx="5400040" cy="53403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3D9" w14:textId="6DCE345D" w:rsidR="00915710" w:rsidRPr="00915710" w:rsidRDefault="00915710" w:rsidP="00915710">
      <w:r w:rsidRPr="00915710">
        <w:lastRenderedPageBreak/>
        <w:t>Seleccionamos el archivo y pulsamos en desplegar</w:t>
      </w:r>
      <w:r w:rsidR="00634610">
        <w:t>:</w:t>
      </w:r>
    </w:p>
    <w:p w14:paraId="472B86CD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61C550A" wp14:editId="77F7341A">
            <wp:extent cx="5400040" cy="47244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E70" w14:textId="1ABBC621" w:rsidR="00915710" w:rsidRPr="00915710" w:rsidRDefault="00915710" w:rsidP="00915710">
      <w:r w:rsidRPr="00915710">
        <w:t>Ahora intentamos acceder</w:t>
      </w:r>
      <w:r w:rsidR="00634610">
        <w:t>:</w:t>
      </w:r>
    </w:p>
    <w:p w14:paraId="6E6B31F7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196B09F" wp14:editId="6D02A23E">
            <wp:extent cx="5400040" cy="154686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47F" w14:textId="16E7F607" w:rsidR="00915710" w:rsidRPr="00915710" w:rsidRDefault="00915710" w:rsidP="00915710">
      <w:r w:rsidRPr="00915710">
        <w:t>Y ya tendríamos desplegadas las dos aplicaciones de l</w:t>
      </w:r>
      <w:r w:rsidR="00192EE1">
        <w:t>os dos modos.</w:t>
      </w:r>
    </w:p>
    <w:p w14:paraId="46A33D21" w14:textId="55A4EF70" w:rsidR="00192EE1" w:rsidRDefault="00192EE1" w:rsidP="00915710"/>
    <w:p w14:paraId="33827BAC" w14:textId="41A30D86" w:rsidR="00EF6E1A" w:rsidRDefault="00EF6E1A" w:rsidP="00915710"/>
    <w:p w14:paraId="274A923E" w14:textId="72D90FB7" w:rsidR="00BD4A7F" w:rsidRDefault="00BD4A7F" w:rsidP="00915710"/>
    <w:p w14:paraId="0C3CCC5B" w14:textId="13786FB1" w:rsidR="00BD4A7F" w:rsidRDefault="00BD4A7F" w:rsidP="00915710"/>
    <w:p w14:paraId="0E61885C" w14:textId="4EB8E798" w:rsidR="00BD4A7F" w:rsidRDefault="00BD4A7F" w:rsidP="00915710"/>
    <w:p w14:paraId="26999893" w14:textId="6D7EF785" w:rsidR="00BD4A7F" w:rsidRDefault="00BD4A7F" w:rsidP="00915710"/>
    <w:p w14:paraId="3AEAAB64" w14:textId="57BE01C1" w:rsidR="00BD4A7F" w:rsidRDefault="00BD4A7F" w:rsidP="00915710"/>
    <w:p w14:paraId="2F562E91" w14:textId="18454845" w:rsidR="00BD4A7F" w:rsidRDefault="00BD4A7F" w:rsidP="00915710"/>
    <w:p w14:paraId="34F23F81" w14:textId="4C7B19CB" w:rsidR="00BD4A7F" w:rsidRDefault="00BD4A7F" w:rsidP="00915710"/>
    <w:p w14:paraId="29996A19" w14:textId="7D880364" w:rsidR="00BD4A7F" w:rsidRDefault="00BD4A7F" w:rsidP="00915710"/>
    <w:p w14:paraId="65F70A03" w14:textId="51480A80" w:rsidR="00BD4A7F" w:rsidRDefault="00BD4A7F" w:rsidP="00915710"/>
    <w:p w14:paraId="53C7C28A" w14:textId="317F1382" w:rsidR="00BD4A7F" w:rsidRDefault="00BD4A7F" w:rsidP="00915710"/>
    <w:p w14:paraId="731C20DD" w14:textId="1925B8CC" w:rsidR="00BD4A7F" w:rsidRDefault="00BD4A7F" w:rsidP="00915710"/>
    <w:p w14:paraId="572F1CFC" w14:textId="4577D633" w:rsidR="00BD4A7F" w:rsidRDefault="00BD4A7F" w:rsidP="00915710"/>
    <w:p w14:paraId="21613686" w14:textId="77777777" w:rsidR="00BD4A7F" w:rsidRDefault="00BD4A7F" w:rsidP="00915710"/>
    <w:p w14:paraId="33E1C161" w14:textId="77777777" w:rsidR="00BD4A7F" w:rsidRDefault="00BD4A7F" w:rsidP="00BD4A7F">
      <w:pPr>
        <w:pStyle w:val="Ttulo1"/>
      </w:pPr>
    </w:p>
    <w:p w14:paraId="5139D0C4" w14:textId="03717D54" w:rsidR="00192EE1" w:rsidRPr="00192EE1" w:rsidRDefault="00192EE1" w:rsidP="00BD4A7F">
      <w:pPr>
        <w:pStyle w:val="Ttulo1"/>
      </w:pPr>
      <w:bookmarkStart w:id="4" w:name="_Toc41292542"/>
      <w:r w:rsidRPr="00192EE1">
        <w:t xml:space="preserve">2.3 </w:t>
      </w:r>
      <w:proofErr w:type="spellStart"/>
      <w:r w:rsidRPr="00192EE1">
        <w:t>Vir</w:t>
      </w:r>
      <w:r>
        <w:t>t</w:t>
      </w:r>
      <w:r w:rsidRPr="00192EE1">
        <w:t>ualhost</w:t>
      </w:r>
      <w:bookmarkEnd w:id="4"/>
      <w:proofErr w:type="spellEnd"/>
    </w:p>
    <w:p w14:paraId="143B7081" w14:textId="0DADC0DD" w:rsidR="00915710" w:rsidRPr="00915710" w:rsidRDefault="00915710" w:rsidP="00915710">
      <w:r w:rsidRPr="00915710">
        <w:t xml:space="preserve">Ahora vamos a trabajar con los </w:t>
      </w:r>
      <w:proofErr w:type="spellStart"/>
      <w:r w:rsidR="0053311D" w:rsidRPr="00915710">
        <w:t>Vitualhosts</w:t>
      </w:r>
      <w:proofErr w:type="spellEnd"/>
      <w:r w:rsidRPr="00915710">
        <w:t xml:space="preserve"> de </w:t>
      </w:r>
      <w:proofErr w:type="spellStart"/>
      <w:r w:rsidRPr="00915710">
        <w:t>tomcat</w:t>
      </w:r>
      <w:proofErr w:type="spellEnd"/>
      <w:r w:rsidRPr="00915710">
        <w:t>.</w:t>
      </w:r>
    </w:p>
    <w:p w14:paraId="4757B3D8" w14:textId="5AB03817" w:rsidR="00915710" w:rsidRPr="00915710" w:rsidRDefault="00915710" w:rsidP="00915710">
      <w:r w:rsidRPr="00915710">
        <w:lastRenderedPageBreak/>
        <w:t>Para comenzar</w:t>
      </w:r>
      <w:r w:rsidR="00634610">
        <w:t>,</w:t>
      </w:r>
      <w:r w:rsidRPr="00915710">
        <w:t xml:space="preserve"> vamos a ir al fichero /</w:t>
      </w:r>
      <w:proofErr w:type="spellStart"/>
      <w:r w:rsidRPr="00915710">
        <w:t>var</w:t>
      </w:r>
      <w:proofErr w:type="spellEnd"/>
      <w:r w:rsidRPr="00915710">
        <w:t>/</w:t>
      </w:r>
      <w:proofErr w:type="spellStart"/>
      <w:r w:rsidRPr="00915710">
        <w:t>lib</w:t>
      </w:r>
      <w:proofErr w:type="spellEnd"/>
      <w:r w:rsidRPr="00915710">
        <w:t>/tomcat9/</w:t>
      </w:r>
      <w:proofErr w:type="spellStart"/>
      <w:r w:rsidRPr="00915710">
        <w:t>conf</w:t>
      </w:r>
      <w:proofErr w:type="spellEnd"/>
      <w:r w:rsidRPr="00915710">
        <w:t xml:space="preserve">/server.xml y </w:t>
      </w:r>
      <w:r w:rsidR="00634610">
        <w:t xml:space="preserve">lo </w:t>
      </w:r>
      <w:r w:rsidRPr="00915710">
        <w:t>modificamo</w:t>
      </w:r>
      <w:r w:rsidR="00192EE1">
        <w:t>s:</w:t>
      </w:r>
    </w:p>
    <w:p w14:paraId="0A9B3B0A" w14:textId="77777777" w:rsidR="00915710" w:rsidRPr="00915710" w:rsidRDefault="00915710" w:rsidP="00915710"/>
    <w:p w14:paraId="0034B2BF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917269A" wp14:editId="2830A203">
            <wp:extent cx="5400040" cy="157416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123" w14:textId="77777777" w:rsidR="00915710" w:rsidRPr="00915710" w:rsidRDefault="00915710" w:rsidP="00915710"/>
    <w:p w14:paraId="7ACA5495" w14:textId="053055A0" w:rsidR="00915710" w:rsidRPr="00915710" w:rsidRDefault="00915710" w:rsidP="00915710">
      <w:r w:rsidRPr="00915710">
        <w:t>Con esto</w:t>
      </w:r>
      <w:r w:rsidR="00634610">
        <w:t xml:space="preserve">, </w:t>
      </w:r>
      <w:r w:rsidRPr="00915710">
        <w:t xml:space="preserve">estamos definiendo los </w:t>
      </w:r>
      <w:proofErr w:type="gramStart"/>
      <w:r w:rsidRPr="00915710">
        <w:t>virtual hosts</w:t>
      </w:r>
      <w:proofErr w:type="gramEnd"/>
      <w:r w:rsidR="00634610">
        <w:t>.</w:t>
      </w:r>
      <w:r w:rsidRPr="00915710">
        <w:t xml:space="preserve"> </w:t>
      </w:r>
      <w:r w:rsidR="00634610">
        <w:t>P</w:t>
      </w:r>
      <w:r w:rsidRPr="00915710">
        <w:t>ara ello</w:t>
      </w:r>
      <w:r w:rsidR="00634610">
        <w:t>,</w:t>
      </w:r>
      <w:r w:rsidRPr="00915710">
        <w:t xml:space="preserve"> debemos escribir estas </w:t>
      </w:r>
      <w:r w:rsidR="0053311D" w:rsidRPr="00915710">
        <w:t>líneas</w:t>
      </w:r>
      <w:r w:rsidRPr="00915710">
        <w:t xml:space="preserve"> dentro de la etiqueta &lt;</w:t>
      </w:r>
      <w:proofErr w:type="spellStart"/>
      <w:r w:rsidRPr="00915710">
        <w:t>Engine</w:t>
      </w:r>
      <w:proofErr w:type="spellEnd"/>
      <w:r w:rsidRPr="00915710">
        <w:t>&gt; pero fuera de la etiqueta &lt;Host&gt;</w:t>
      </w:r>
      <w:r w:rsidR="00634610">
        <w:t>.</w:t>
      </w:r>
    </w:p>
    <w:p w14:paraId="3F1BE189" w14:textId="77777777" w:rsidR="00915710" w:rsidRPr="00915710" w:rsidRDefault="00915710" w:rsidP="00915710"/>
    <w:p w14:paraId="10C0CBDB" w14:textId="77777777" w:rsidR="00634610" w:rsidRDefault="00915710" w:rsidP="00915710">
      <w:r w:rsidRPr="00915710">
        <w:t>Una vez copiado este texto, vamos a crear las carpetas</w:t>
      </w:r>
      <w:r w:rsidR="00634610">
        <w:t>.</w:t>
      </w:r>
      <w:r w:rsidRPr="00915710">
        <w:t xml:space="preserve"> </w:t>
      </w:r>
    </w:p>
    <w:p w14:paraId="2BA81851" w14:textId="68D45663" w:rsidR="00915710" w:rsidRPr="00915710" w:rsidRDefault="00634610" w:rsidP="00915710">
      <w:r>
        <w:t>E</w:t>
      </w:r>
      <w:r w:rsidR="00915710" w:rsidRPr="00915710">
        <w:t>n este caso</w:t>
      </w:r>
      <w:r>
        <w:t>,</w:t>
      </w:r>
      <w:r w:rsidR="00915710" w:rsidRPr="00915710">
        <w:t xml:space="preserve"> se deben crear dos carpetas en /</w:t>
      </w:r>
      <w:proofErr w:type="spellStart"/>
      <w:r w:rsidR="00915710" w:rsidRPr="00915710">
        <w:t>var</w:t>
      </w:r>
      <w:proofErr w:type="spellEnd"/>
      <w:r w:rsidR="00915710" w:rsidRPr="00915710">
        <w:t>/</w:t>
      </w:r>
      <w:proofErr w:type="spellStart"/>
      <w:r w:rsidR="00915710" w:rsidRPr="00915710">
        <w:t>lib</w:t>
      </w:r>
      <w:proofErr w:type="spellEnd"/>
      <w:r w:rsidR="00915710" w:rsidRPr="00915710">
        <w:t>/tomcat9</w:t>
      </w:r>
      <w:proofErr w:type="gramStart"/>
      <w:r w:rsidR="00915710" w:rsidRPr="00915710">
        <w:t xml:space="preserve">/ </w:t>
      </w:r>
      <w:r>
        <w:t>:</w:t>
      </w:r>
      <w:proofErr w:type="gramEnd"/>
      <w:r w:rsidR="00915710" w:rsidRPr="00915710">
        <w:t xml:space="preserve"> una para </w:t>
      </w:r>
      <w:proofErr w:type="spellStart"/>
      <w:r w:rsidR="00915710" w:rsidRPr="00915710">
        <w:t>menupaises</w:t>
      </w:r>
      <w:proofErr w:type="spellEnd"/>
      <w:r w:rsidR="00915710" w:rsidRPr="00915710">
        <w:t xml:space="preserve"> y otra para ciclos</w:t>
      </w:r>
      <w:r>
        <w:t>.</w:t>
      </w:r>
    </w:p>
    <w:p w14:paraId="6AB9A334" w14:textId="03411BA7" w:rsidR="00915710" w:rsidRPr="00915710" w:rsidRDefault="00915710" w:rsidP="00915710">
      <w:r w:rsidRPr="00915710">
        <w:t xml:space="preserve">Ahora debemos asignar permisos a </w:t>
      </w:r>
      <w:proofErr w:type="spellStart"/>
      <w:r w:rsidRPr="00915710">
        <w:t>tomcat</w:t>
      </w:r>
      <w:proofErr w:type="spellEnd"/>
      <w:r w:rsidRPr="00915710">
        <w:t xml:space="preserve"> para que pueda acceder a las carpetas</w:t>
      </w:r>
      <w:r w:rsidR="00634610">
        <w:t>:</w:t>
      </w:r>
    </w:p>
    <w:p w14:paraId="6EB7028A" w14:textId="77777777" w:rsidR="00915710" w:rsidRPr="0053311D" w:rsidRDefault="00915710" w:rsidP="00915710">
      <w:pPr>
        <w:rPr>
          <w:lang w:val="en-US"/>
        </w:rPr>
      </w:pPr>
      <w:proofErr w:type="spellStart"/>
      <w:r w:rsidRPr="0053311D">
        <w:rPr>
          <w:lang w:val="en-US"/>
        </w:rPr>
        <w:t>chown</w:t>
      </w:r>
      <w:proofErr w:type="spellEnd"/>
      <w:r w:rsidRPr="0053311D">
        <w:rPr>
          <w:lang w:val="en-US"/>
        </w:rPr>
        <w:t xml:space="preserve"> </w:t>
      </w:r>
      <w:proofErr w:type="spellStart"/>
      <w:proofErr w:type="gramStart"/>
      <w:r w:rsidRPr="0053311D">
        <w:rPr>
          <w:lang w:val="en-US"/>
        </w:rPr>
        <w:t>tomcat:tomcat</w:t>
      </w:r>
      <w:proofErr w:type="spellEnd"/>
      <w:proofErr w:type="gramEnd"/>
      <w:r w:rsidRPr="0053311D">
        <w:rPr>
          <w:lang w:val="en-US"/>
        </w:rPr>
        <w:t xml:space="preserve"> </w:t>
      </w:r>
      <w:proofErr w:type="spellStart"/>
      <w:r w:rsidRPr="0053311D">
        <w:rPr>
          <w:lang w:val="en-US"/>
        </w:rPr>
        <w:t>ciclos</w:t>
      </w:r>
      <w:proofErr w:type="spellEnd"/>
    </w:p>
    <w:p w14:paraId="7DE9639C" w14:textId="77777777" w:rsidR="00915710" w:rsidRPr="0053311D" w:rsidRDefault="00915710" w:rsidP="00915710">
      <w:pPr>
        <w:rPr>
          <w:lang w:val="en-US"/>
        </w:rPr>
      </w:pPr>
      <w:proofErr w:type="spellStart"/>
      <w:r w:rsidRPr="0053311D">
        <w:rPr>
          <w:lang w:val="en-US"/>
        </w:rPr>
        <w:t>chown</w:t>
      </w:r>
      <w:proofErr w:type="spellEnd"/>
      <w:r w:rsidRPr="0053311D">
        <w:rPr>
          <w:lang w:val="en-US"/>
        </w:rPr>
        <w:t xml:space="preserve"> </w:t>
      </w:r>
      <w:proofErr w:type="spellStart"/>
      <w:proofErr w:type="gramStart"/>
      <w:r w:rsidRPr="0053311D">
        <w:rPr>
          <w:lang w:val="en-US"/>
        </w:rPr>
        <w:t>tomcat:tomcat</w:t>
      </w:r>
      <w:proofErr w:type="spellEnd"/>
      <w:proofErr w:type="gramEnd"/>
      <w:r w:rsidRPr="0053311D">
        <w:rPr>
          <w:lang w:val="en-US"/>
        </w:rPr>
        <w:t xml:space="preserve"> </w:t>
      </w:r>
      <w:proofErr w:type="spellStart"/>
      <w:r w:rsidRPr="0053311D">
        <w:rPr>
          <w:lang w:val="en-US"/>
        </w:rPr>
        <w:t>menuPaises</w:t>
      </w:r>
      <w:proofErr w:type="spellEnd"/>
    </w:p>
    <w:p w14:paraId="7D9F650F" w14:textId="73CE7549" w:rsidR="00915710" w:rsidRPr="00915710" w:rsidRDefault="00915710" w:rsidP="00915710">
      <w:r w:rsidRPr="00915710">
        <w:t xml:space="preserve">Copiamos los ficheros </w:t>
      </w:r>
      <w:proofErr w:type="spellStart"/>
      <w:r w:rsidRPr="00915710">
        <w:t>war</w:t>
      </w:r>
      <w:proofErr w:type="spellEnd"/>
      <w:r w:rsidRPr="00915710">
        <w:t xml:space="preserve"> dentro de las carpetas</w:t>
      </w:r>
      <w:r w:rsidR="00634610">
        <w:t>.</w:t>
      </w:r>
    </w:p>
    <w:p w14:paraId="66F4E75C" w14:textId="351C1419" w:rsidR="00915710" w:rsidRPr="00915710" w:rsidRDefault="00915710" w:rsidP="00915710">
      <w:r w:rsidRPr="00915710">
        <w:t xml:space="preserve">Ahora reiniciamos el servidor y agregamos las siguientes direcciones </w:t>
      </w:r>
      <w:proofErr w:type="spellStart"/>
      <w:r w:rsidRPr="00915710">
        <w:t>I</w:t>
      </w:r>
      <w:r w:rsidR="004C5631">
        <w:t>P´</w:t>
      </w:r>
      <w:r w:rsidRPr="00915710">
        <w:t>s</w:t>
      </w:r>
      <w:proofErr w:type="spellEnd"/>
      <w:r w:rsidRPr="00915710">
        <w:t xml:space="preserve"> en el fichero Host de Windows</w:t>
      </w:r>
    </w:p>
    <w:p w14:paraId="5C5C9873" w14:textId="77777777" w:rsidR="00915710" w:rsidRPr="00915710" w:rsidRDefault="00915710" w:rsidP="00915710"/>
    <w:p w14:paraId="6751606C" w14:textId="2FCF431D" w:rsidR="00915710" w:rsidRDefault="00915710" w:rsidP="00915710">
      <w:r w:rsidRPr="00915710">
        <w:t xml:space="preserve">Y </w:t>
      </w:r>
      <w:proofErr w:type="gramStart"/>
      <w:r w:rsidRPr="00915710">
        <w:t xml:space="preserve">Comprobamos </w:t>
      </w:r>
      <w:r w:rsidR="004C5631">
        <w:t>:</w:t>
      </w:r>
      <w:proofErr w:type="gramEnd"/>
    </w:p>
    <w:p w14:paraId="3D4E69E8" w14:textId="77777777" w:rsidR="00EF6E1A" w:rsidRPr="00915710" w:rsidRDefault="00EF6E1A" w:rsidP="00915710"/>
    <w:p w14:paraId="37ECF79C" w14:textId="0441AFDE" w:rsidR="00915710" w:rsidRDefault="00915710" w:rsidP="00EF6E1A">
      <w:pPr>
        <w:jc w:val="center"/>
      </w:pPr>
      <w:r w:rsidRPr="00915710">
        <w:rPr>
          <w:noProof/>
        </w:rPr>
        <w:lastRenderedPageBreak/>
        <w:drawing>
          <wp:inline distT="0" distB="0" distL="0" distR="0" wp14:anchorId="6CC40C2D" wp14:editId="3814184E">
            <wp:extent cx="3581400" cy="1725423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12" cy="17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F2B" w14:textId="34F55550" w:rsidR="00EF6E1A" w:rsidRDefault="00EF6E1A" w:rsidP="00EF6E1A">
      <w:pPr>
        <w:jc w:val="center"/>
      </w:pPr>
    </w:p>
    <w:p w14:paraId="42D6BF18" w14:textId="77777777" w:rsidR="00EF6E1A" w:rsidRPr="00915710" w:rsidRDefault="00EF6E1A" w:rsidP="00EF6E1A">
      <w:pPr>
        <w:jc w:val="center"/>
      </w:pPr>
    </w:p>
    <w:p w14:paraId="18E3F67D" w14:textId="77777777" w:rsidR="00915710" w:rsidRPr="00915710" w:rsidRDefault="00915710" w:rsidP="00EF6E1A">
      <w:pPr>
        <w:jc w:val="center"/>
      </w:pPr>
      <w:r w:rsidRPr="00915710">
        <w:rPr>
          <w:noProof/>
        </w:rPr>
        <w:drawing>
          <wp:inline distT="0" distB="0" distL="0" distR="0" wp14:anchorId="75F528D9" wp14:editId="592CF5BB">
            <wp:extent cx="3451860" cy="217973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641" cy="21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D294" w14:textId="77777777" w:rsidR="00915710" w:rsidRPr="00915710" w:rsidRDefault="00915710" w:rsidP="00915710"/>
    <w:p w14:paraId="68F131BF" w14:textId="77777777" w:rsidR="00EF6E1A" w:rsidRDefault="00EF6E1A" w:rsidP="00EF6E1A">
      <w:pPr>
        <w:jc w:val="center"/>
        <w:rPr>
          <w:sz w:val="32"/>
          <w:szCs w:val="32"/>
        </w:rPr>
      </w:pPr>
      <w:bookmarkStart w:id="5" w:name="_Toc39662552"/>
    </w:p>
    <w:p w14:paraId="2A4F26B7" w14:textId="77777777" w:rsidR="00EF6E1A" w:rsidRDefault="00EF6E1A" w:rsidP="00EF6E1A">
      <w:pPr>
        <w:jc w:val="center"/>
        <w:rPr>
          <w:sz w:val="32"/>
          <w:szCs w:val="32"/>
        </w:rPr>
      </w:pPr>
    </w:p>
    <w:p w14:paraId="65A14299" w14:textId="77777777" w:rsidR="00D6569F" w:rsidRDefault="00D6569F" w:rsidP="00EF6E1A">
      <w:pPr>
        <w:jc w:val="center"/>
        <w:rPr>
          <w:sz w:val="32"/>
          <w:szCs w:val="32"/>
        </w:rPr>
      </w:pPr>
    </w:p>
    <w:p w14:paraId="5F1F70D8" w14:textId="77777777" w:rsidR="00D6569F" w:rsidRDefault="00D6569F" w:rsidP="00EF6E1A">
      <w:pPr>
        <w:jc w:val="center"/>
        <w:rPr>
          <w:sz w:val="32"/>
          <w:szCs w:val="32"/>
        </w:rPr>
      </w:pPr>
    </w:p>
    <w:p w14:paraId="2703E710" w14:textId="77777777" w:rsidR="00D6569F" w:rsidRDefault="00D6569F" w:rsidP="00EF6E1A">
      <w:pPr>
        <w:jc w:val="center"/>
        <w:rPr>
          <w:sz w:val="32"/>
          <w:szCs w:val="32"/>
        </w:rPr>
      </w:pPr>
    </w:p>
    <w:p w14:paraId="0B5B0BBF" w14:textId="77777777" w:rsidR="00D6569F" w:rsidRDefault="00D6569F" w:rsidP="00EF6E1A">
      <w:pPr>
        <w:jc w:val="center"/>
        <w:rPr>
          <w:sz w:val="32"/>
          <w:szCs w:val="32"/>
        </w:rPr>
      </w:pPr>
    </w:p>
    <w:p w14:paraId="7219DB67" w14:textId="77777777" w:rsidR="00D6569F" w:rsidRDefault="00D6569F" w:rsidP="00EF6E1A">
      <w:pPr>
        <w:jc w:val="center"/>
        <w:rPr>
          <w:sz w:val="32"/>
          <w:szCs w:val="32"/>
        </w:rPr>
      </w:pPr>
    </w:p>
    <w:p w14:paraId="3D343F6D" w14:textId="77777777" w:rsidR="00D6569F" w:rsidRDefault="00D6569F" w:rsidP="00EF6E1A">
      <w:pPr>
        <w:jc w:val="center"/>
        <w:rPr>
          <w:sz w:val="32"/>
          <w:szCs w:val="32"/>
        </w:rPr>
      </w:pPr>
    </w:p>
    <w:p w14:paraId="6993975E" w14:textId="77777777" w:rsidR="00D6569F" w:rsidRDefault="00D6569F" w:rsidP="00EF6E1A">
      <w:pPr>
        <w:jc w:val="center"/>
        <w:rPr>
          <w:sz w:val="32"/>
          <w:szCs w:val="32"/>
        </w:rPr>
      </w:pPr>
    </w:p>
    <w:p w14:paraId="29E8DB72" w14:textId="77777777" w:rsidR="00D6569F" w:rsidRDefault="00D6569F" w:rsidP="00EF6E1A">
      <w:pPr>
        <w:jc w:val="center"/>
        <w:rPr>
          <w:sz w:val="32"/>
          <w:szCs w:val="32"/>
        </w:rPr>
      </w:pPr>
    </w:p>
    <w:p w14:paraId="02626850" w14:textId="3284C0E5" w:rsidR="00915710" w:rsidRPr="00192EE1" w:rsidRDefault="00192EE1" w:rsidP="00EF6E1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4 </w:t>
      </w:r>
      <w:r w:rsidR="00915710" w:rsidRPr="00192EE1">
        <w:rPr>
          <w:sz w:val="32"/>
          <w:szCs w:val="32"/>
        </w:rPr>
        <w:t>Servidor seguro</w:t>
      </w:r>
      <w:bookmarkEnd w:id="5"/>
    </w:p>
    <w:p w14:paraId="2D64814B" w14:textId="77777777" w:rsidR="00EF6E1A" w:rsidRDefault="00EF6E1A" w:rsidP="00915710"/>
    <w:p w14:paraId="3A482330" w14:textId="30AE64F9" w:rsidR="00915710" w:rsidRPr="00915710" w:rsidRDefault="00915710" w:rsidP="00915710">
      <w:r w:rsidRPr="00915710">
        <w:t>Vamos a montar un servidor seguro para que la información viaje cifrada.</w:t>
      </w:r>
    </w:p>
    <w:p w14:paraId="1CFBF4E6" w14:textId="77777777" w:rsidR="00D6569F" w:rsidRDefault="00915710" w:rsidP="00915710">
      <w:r w:rsidRPr="00915710">
        <w:t xml:space="preserve">Ponemos el comando </w:t>
      </w:r>
    </w:p>
    <w:p w14:paraId="7C7AC3D9" w14:textId="505D6B7A" w:rsidR="00915710" w:rsidRPr="00915710" w:rsidRDefault="00915710" w:rsidP="00D6569F">
      <w:pPr>
        <w:pStyle w:val="Sinespaciado"/>
      </w:pPr>
      <w:proofErr w:type="spellStart"/>
      <w:r w:rsidRPr="00915710">
        <w:t>keytool</w:t>
      </w:r>
      <w:proofErr w:type="spellEnd"/>
      <w:r w:rsidRPr="00915710">
        <w:t xml:space="preserve"> -</w:t>
      </w:r>
      <w:proofErr w:type="spellStart"/>
      <w:r w:rsidRPr="00915710">
        <w:t>genkey</w:t>
      </w:r>
      <w:proofErr w:type="spellEnd"/>
      <w:r w:rsidRPr="00915710">
        <w:t xml:space="preserve"> -alias </w:t>
      </w:r>
      <w:proofErr w:type="spellStart"/>
      <w:r w:rsidRPr="00915710">
        <w:t>tomcat</w:t>
      </w:r>
      <w:proofErr w:type="spellEnd"/>
      <w:r w:rsidRPr="00915710">
        <w:t xml:space="preserve"> -</w:t>
      </w:r>
      <w:proofErr w:type="spellStart"/>
      <w:r w:rsidRPr="00915710">
        <w:t>keyalg</w:t>
      </w:r>
      <w:proofErr w:type="spellEnd"/>
      <w:r w:rsidRPr="00915710">
        <w:t xml:space="preserve"> RSA -</w:t>
      </w:r>
      <w:proofErr w:type="spellStart"/>
      <w:r w:rsidRPr="00915710">
        <w:t>keystore</w:t>
      </w:r>
      <w:proofErr w:type="spellEnd"/>
      <w:r w:rsidR="00D6569F">
        <w:t xml:space="preserve"> </w:t>
      </w:r>
      <w:r w:rsidRPr="00915710">
        <w:t>/</w:t>
      </w:r>
      <w:proofErr w:type="spellStart"/>
      <w:r w:rsidRPr="00915710">
        <w:t>etc</w:t>
      </w:r>
      <w:proofErr w:type="spellEnd"/>
      <w:r w:rsidRPr="00915710">
        <w:t>/tomcat9/</w:t>
      </w:r>
      <w:proofErr w:type="spellStart"/>
      <w:r w:rsidRPr="00915710">
        <w:t>almacenclaves</w:t>
      </w:r>
      <w:proofErr w:type="spellEnd"/>
    </w:p>
    <w:p w14:paraId="0CB84CC1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2CDBEC2A" wp14:editId="0BFFC9F3">
            <wp:extent cx="5400040" cy="2202180"/>
            <wp:effectExtent l="0" t="0" r="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517" w14:textId="77777777" w:rsidR="00EF6E1A" w:rsidRDefault="00EF6E1A" w:rsidP="00915710"/>
    <w:p w14:paraId="6624F31D" w14:textId="6544B1DF" w:rsidR="00915710" w:rsidRDefault="00915710" w:rsidP="00915710">
      <w:r w:rsidRPr="00915710">
        <w:t>Y respondemos las preguntas</w:t>
      </w:r>
      <w:r w:rsidR="004C5631">
        <w:t>:</w:t>
      </w:r>
    </w:p>
    <w:p w14:paraId="1768B525" w14:textId="77777777" w:rsidR="00EF6E1A" w:rsidRPr="00915710" w:rsidRDefault="00EF6E1A" w:rsidP="00915710"/>
    <w:p w14:paraId="328F904E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EF315B7" wp14:editId="7E94EE49">
            <wp:extent cx="5400040" cy="1044575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1F9" w14:textId="77777777" w:rsidR="00915710" w:rsidRPr="00915710" w:rsidRDefault="00915710" w:rsidP="00915710"/>
    <w:p w14:paraId="33E14BCB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2865A6F" wp14:editId="67482E29">
            <wp:extent cx="5400040" cy="103378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7885" w14:textId="77777777" w:rsidR="00915710" w:rsidRPr="00915710" w:rsidRDefault="00915710" w:rsidP="00915710"/>
    <w:p w14:paraId="698D74FC" w14:textId="1CAF8B8D" w:rsidR="00915710" w:rsidRPr="00915710" w:rsidRDefault="00915710" w:rsidP="00915710">
      <w:r w:rsidRPr="00915710">
        <w:t xml:space="preserve">Agregamos las </w:t>
      </w:r>
      <w:r w:rsidR="0053311D" w:rsidRPr="00915710">
        <w:t>líneas</w:t>
      </w:r>
      <w:r w:rsidRPr="00915710">
        <w:t xml:space="preserve"> de </w:t>
      </w:r>
      <w:proofErr w:type="spellStart"/>
      <w:r w:rsidRPr="00915710">
        <w:t>user</w:t>
      </w:r>
      <w:proofErr w:type="spellEnd"/>
      <w:r w:rsidRPr="00915710">
        <w:t>-data-</w:t>
      </w:r>
      <w:proofErr w:type="spellStart"/>
      <w:r w:rsidRPr="00915710">
        <w:t>constraint</w:t>
      </w:r>
      <w:proofErr w:type="spellEnd"/>
      <w:r w:rsidRPr="00915710">
        <w:t xml:space="preserve"> debajo de las </w:t>
      </w:r>
      <w:r w:rsidR="0053311D" w:rsidRPr="00915710">
        <w:t>líneas</w:t>
      </w:r>
      <w:r w:rsidRPr="00915710">
        <w:t xml:space="preserve"> web-app</w:t>
      </w:r>
      <w:r w:rsidR="004C5631">
        <w:t>.</w:t>
      </w:r>
    </w:p>
    <w:p w14:paraId="61CFD58A" w14:textId="77777777" w:rsidR="00EF6E1A" w:rsidRDefault="00EF6E1A" w:rsidP="00915710"/>
    <w:p w14:paraId="198E5679" w14:textId="77777777" w:rsidR="00EF6E1A" w:rsidRDefault="00EF6E1A" w:rsidP="00915710"/>
    <w:p w14:paraId="5CFFAF06" w14:textId="77777777" w:rsidR="00EF6E1A" w:rsidRDefault="00EF6E1A" w:rsidP="00915710"/>
    <w:p w14:paraId="562BD9B5" w14:textId="77777777" w:rsidR="00EF6E1A" w:rsidRDefault="00EF6E1A" w:rsidP="00915710"/>
    <w:p w14:paraId="72CDCC3F" w14:textId="5CE922BC" w:rsidR="00915710" w:rsidRDefault="00915710" w:rsidP="00915710">
      <w:r w:rsidRPr="00915710">
        <w:t>Ahora reiniciamos</w:t>
      </w:r>
      <w:r w:rsidR="004C5631">
        <w:t>:</w:t>
      </w:r>
    </w:p>
    <w:p w14:paraId="76E66DB2" w14:textId="77777777" w:rsidR="00EF6E1A" w:rsidRPr="00915710" w:rsidRDefault="00EF6E1A" w:rsidP="00915710"/>
    <w:p w14:paraId="5C2191E2" w14:textId="77777777" w:rsidR="00915710" w:rsidRPr="00915710" w:rsidRDefault="00915710" w:rsidP="00EF6E1A">
      <w:pPr>
        <w:jc w:val="center"/>
      </w:pPr>
      <w:r w:rsidRPr="00915710">
        <w:rPr>
          <w:noProof/>
        </w:rPr>
        <w:drawing>
          <wp:inline distT="0" distB="0" distL="0" distR="0" wp14:anchorId="571FD2EE" wp14:editId="0BDA3010">
            <wp:extent cx="4438650" cy="265619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487" cy="2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74D4" w14:textId="77777777" w:rsidR="00915710" w:rsidRPr="00915710" w:rsidRDefault="00915710" w:rsidP="00915710"/>
    <w:p w14:paraId="3A1CA7CE" w14:textId="77777777" w:rsidR="00915710" w:rsidRPr="00915710" w:rsidRDefault="00915710" w:rsidP="00915710">
      <w:r w:rsidRPr="00915710">
        <w:t>Y comprobamos que funciona el protocolo seguro.</w:t>
      </w:r>
    </w:p>
    <w:p w14:paraId="785E6BEA" w14:textId="77777777" w:rsidR="00915710" w:rsidRPr="00915710" w:rsidRDefault="00915710" w:rsidP="00915710"/>
    <w:p w14:paraId="4119BF4B" w14:textId="77777777" w:rsidR="004C5631" w:rsidRDefault="004C5631" w:rsidP="00915710">
      <w:bookmarkStart w:id="6" w:name="_Toc39662553"/>
    </w:p>
    <w:bookmarkEnd w:id="6"/>
    <w:p w14:paraId="71C0062A" w14:textId="77777777" w:rsidR="00EF6E1A" w:rsidRDefault="00EF6E1A" w:rsidP="00EF6E1A">
      <w:pPr>
        <w:jc w:val="center"/>
        <w:rPr>
          <w:sz w:val="32"/>
          <w:szCs w:val="32"/>
        </w:rPr>
      </w:pPr>
    </w:p>
    <w:p w14:paraId="101799A5" w14:textId="77777777" w:rsidR="00D6569F" w:rsidRDefault="00D6569F" w:rsidP="00EF6E1A">
      <w:pPr>
        <w:jc w:val="center"/>
        <w:rPr>
          <w:sz w:val="32"/>
          <w:szCs w:val="32"/>
        </w:rPr>
      </w:pPr>
    </w:p>
    <w:p w14:paraId="3C1D4C02" w14:textId="77777777" w:rsidR="00D6569F" w:rsidRDefault="00D6569F" w:rsidP="00EF6E1A">
      <w:pPr>
        <w:jc w:val="center"/>
        <w:rPr>
          <w:sz w:val="32"/>
          <w:szCs w:val="32"/>
        </w:rPr>
      </w:pPr>
    </w:p>
    <w:p w14:paraId="6A148D12" w14:textId="77777777" w:rsidR="00D6569F" w:rsidRDefault="00D6569F" w:rsidP="00EF6E1A">
      <w:pPr>
        <w:jc w:val="center"/>
        <w:rPr>
          <w:sz w:val="32"/>
          <w:szCs w:val="32"/>
        </w:rPr>
      </w:pPr>
    </w:p>
    <w:p w14:paraId="6B1205E3" w14:textId="77777777" w:rsidR="00D6569F" w:rsidRDefault="00D6569F" w:rsidP="00EF6E1A">
      <w:pPr>
        <w:jc w:val="center"/>
        <w:rPr>
          <w:sz w:val="32"/>
          <w:szCs w:val="32"/>
        </w:rPr>
      </w:pPr>
    </w:p>
    <w:p w14:paraId="0C3FFA30" w14:textId="77777777" w:rsidR="00D6569F" w:rsidRDefault="00D6569F" w:rsidP="00EF6E1A">
      <w:pPr>
        <w:jc w:val="center"/>
        <w:rPr>
          <w:sz w:val="32"/>
          <w:szCs w:val="32"/>
        </w:rPr>
      </w:pPr>
    </w:p>
    <w:p w14:paraId="440F2C31" w14:textId="77777777" w:rsidR="00D6569F" w:rsidRDefault="00D6569F" w:rsidP="00EF6E1A">
      <w:pPr>
        <w:jc w:val="center"/>
        <w:rPr>
          <w:sz w:val="32"/>
          <w:szCs w:val="32"/>
        </w:rPr>
      </w:pPr>
    </w:p>
    <w:p w14:paraId="658EBC1F" w14:textId="77777777" w:rsidR="00D6569F" w:rsidRDefault="00D6569F" w:rsidP="00EF6E1A">
      <w:pPr>
        <w:jc w:val="center"/>
        <w:rPr>
          <w:sz w:val="32"/>
          <w:szCs w:val="32"/>
        </w:rPr>
      </w:pPr>
    </w:p>
    <w:p w14:paraId="6FC0E0F6" w14:textId="77777777" w:rsidR="00D6569F" w:rsidRDefault="00D6569F" w:rsidP="00EF6E1A">
      <w:pPr>
        <w:jc w:val="center"/>
        <w:rPr>
          <w:sz w:val="32"/>
          <w:szCs w:val="32"/>
        </w:rPr>
      </w:pPr>
    </w:p>
    <w:p w14:paraId="25EF4672" w14:textId="77777777" w:rsidR="00D6569F" w:rsidRDefault="00D6569F" w:rsidP="00EF6E1A">
      <w:pPr>
        <w:jc w:val="center"/>
        <w:rPr>
          <w:sz w:val="32"/>
          <w:szCs w:val="32"/>
        </w:rPr>
      </w:pPr>
    </w:p>
    <w:p w14:paraId="0F6F7EA0" w14:textId="77777777" w:rsidR="00D6569F" w:rsidRDefault="00D6569F" w:rsidP="00EF6E1A">
      <w:pPr>
        <w:jc w:val="center"/>
        <w:rPr>
          <w:sz w:val="32"/>
          <w:szCs w:val="32"/>
        </w:rPr>
      </w:pPr>
    </w:p>
    <w:p w14:paraId="5529CC37" w14:textId="676E5994" w:rsidR="00192EE1" w:rsidRDefault="00192EE1" w:rsidP="00D6569F">
      <w:pPr>
        <w:pStyle w:val="Ttulo1"/>
      </w:pPr>
      <w:bookmarkStart w:id="7" w:name="_Toc41292543"/>
      <w:r w:rsidRPr="00192EE1">
        <w:t>2.5 Sesiones persistentes</w:t>
      </w:r>
      <w:bookmarkEnd w:id="7"/>
    </w:p>
    <w:p w14:paraId="58AE52F4" w14:textId="77777777" w:rsidR="00EF6E1A" w:rsidRPr="00192EE1" w:rsidRDefault="00EF6E1A" w:rsidP="00EF6E1A">
      <w:pPr>
        <w:jc w:val="center"/>
        <w:rPr>
          <w:sz w:val="32"/>
          <w:szCs w:val="32"/>
        </w:rPr>
      </w:pPr>
    </w:p>
    <w:p w14:paraId="1C45CC49" w14:textId="1D86D786" w:rsidR="00915710" w:rsidRPr="00915710" w:rsidRDefault="00915710" w:rsidP="00915710">
      <w:r w:rsidRPr="00915710">
        <w:t xml:space="preserve">Las sesiones persistentes son las conexiones que no se </w:t>
      </w:r>
      <w:proofErr w:type="gramStart"/>
      <w:r w:rsidRPr="00915710">
        <w:t>desactivan</w:t>
      </w:r>
      <w:proofErr w:type="gramEnd"/>
      <w:r w:rsidRPr="00915710">
        <w:t xml:space="preserve"> </w:t>
      </w:r>
      <w:r w:rsidR="00192EE1">
        <w:t>aunque</w:t>
      </w:r>
      <w:r w:rsidRPr="00915710">
        <w:t xml:space="preserve"> se desconecte</w:t>
      </w:r>
      <w:r w:rsidR="0040175E">
        <w:t>, ya que</w:t>
      </w:r>
      <w:r w:rsidRPr="00915710">
        <w:t xml:space="preserve"> el servidor </w:t>
      </w:r>
      <w:proofErr w:type="spellStart"/>
      <w:r w:rsidRPr="00915710">
        <w:t>tomcat</w:t>
      </w:r>
      <w:proofErr w:type="spellEnd"/>
      <w:r w:rsidRPr="00915710">
        <w:t xml:space="preserve"> lo tiene activo por defecto.</w:t>
      </w:r>
    </w:p>
    <w:p w14:paraId="3CBAD487" w14:textId="6EB95F3C" w:rsidR="00915710" w:rsidRDefault="00915710" w:rsidP="00915710">
      <w:r w:rsidRPr="00915710">
        <w:t>Vamos a configurar el servidor para que</w:t>
      </w:r>
      <w:r w:rsidR="0040175E">
        <w:t>,</w:t>
      </w:r>
      <w:r w:rsidRPr="00915710">
        <w:t xml:space="preserve"> pasado</w:t>
      </w:r>
      <w:r w:rsidR="0040175E">
        <w:t>s</w:t>
      </w:r>
      <w:r w:rsidRPr="00915710">
        <w:t xml:space="preserve"> 30 minutos</w:t>
      </w:r>
      <w:r w:rsidR="0040175E">
        <w:t>,</w:t>
      </w:r>
      <w:r w:rsidRPr="00915710">
        <w:t xml:space="preserve"> se pierda la sesión con el servidor y se cre</w:t>
      </w:r>
      <w:r w:rsidR="0040175E">
        <w:t>e</w:t>
      </w:r>
      <w:r w:rsidRPr="00915710">
        <w:t xml:space="preserve"> una nueva</w:t>
      </w:r>
      <w:r w:rsidR="0040175E">
        <w:t>.</w:t>
      </w:r>
      <w:r w:rsidRPr="00915710">
        <w:t xml:space="preserve"> </w:t>
      </w:r>
      <w:r w:rsidR="0040175E">
        <w:t>L</w:t>
      </w:r>
      <w:r w:rsidRPr="00915710">
        <w:t>a configuración por defecto se encuentra en el fichero /</w:t>
      </w:r>
      <w:proofErr w:type="spellStart"/>
      <w:r w:rsidRPr="00915710">
        <w:t>var</w:t>
      </w:r>
      <w:proofErr w:type="spellEnd"/>
      <w:r w:rsidRPr="00915710">
        <w:t>/</w:t>
      </w:r>
      <w:proofErr w:type="spellStart"/>
      <w:r w:rsidRPr="00915710">
        <w:t>lib</w:t>
      </w:r>
      <w:proofErr w:type="spellEnd"/>
      <w:r w:rsidRPr="00915710">
        <w:t>/tomcat9/</w:t>
      </w:r>
      <w:proofErr w:type="spellStart"/>
      <w:r w:rsidRPr="00915710">
        <w:t>conf</w:t>
      </w:r>
      <w:proofErr w:type="spellEnd"/>
      <w:r w:rsidRPr="00915710">
        <w:t>/web.xml</w:t>
      </w:r>
    </w:p>
    <w:p w14:paraId="588762E0" w14:textId="77777777" w:rsidR="00EF6E1A" w:rsidRPr="00915710" w:rsidRDefault="00EF6E1A" w:rsidP="00915710"/>
    <w:p w14:paraId="667807DF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344F26C" wp14:editId="4714E4FD">
            <wp:extent cx="5400040" cy="92329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AC48" w14:textId="77777777" w:rsidR="00EF6E1A" w:rsidRDefault="00EF6E1A" w:rsidP="00915710"/>
    <w:p w14:paraId="19D18531" w14:textId="77777777" w:rsidR="00EF6E1A" w:rsidRDefault="00EF6E1A" w:rsidP="00915710"/>
    <w:p w14:paraId="25D2E522" w14:textId="51C36AD8" w:rsidR="00915710" w:rsidRPr="00915710" w:rsidRDefault="00915710" w:rsidP="00915710">
      <w:r w:rsidRPr="00915710">
        <w:t xml:space="preserve">También se puede modificar en el fichero </w:t>
      </w:r>
      <w:r w:rsidR="0053311D" w:rsidRPr="00915710">
        <w:t>de configuración</w:t>
      </w:r>
      <w:r w:rsidRPr="00915710">
        <w:t xml:space="preserve"> de cada aplicación que se encuentra en la ruta /</w:t>
      </w:r>
      <w:proofErr w:type="spellStart"/>
      <w:r w:rsidRPr="00915710">
        <w:t>var</w:t>
      </w:r>
      <w:proofErr w:type="spellEnd"/>
      <w:r w:rsidRPr="00915710">
        <w:t>/</w:t>
      </w:r>
      <w:proofErr w:type="spellStart"/>
      <w:r w:rsidRPr="00915710">
        <w:t>lib</w:t>
      </w:r>
      <w:proofErr w:type="spellEnd"/>
      <w:r w:rsidRPr="00915710">
        <w:t>/tomcat9/</w:t>
      </w:r>
      <w:proofErr w:type="spellStart"/>
      <w:r w:rsidRPr="00915710">
        <w:t>menuPaises</w:t>
      </w:r>
      <w:proofErr w:type="spellEnd"/>
      <w:r w:rsidRPr="00915710">
        <w:t>/WEB-INF/web.xml</w:t>
      </w:r>
    </w:p>
    <w:p w14:paraId="26AD0B24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07A189E4" wp14:editId="5B33AA59">
            <wp:extent cx="5400040" cy="20288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9FC" w14:textId="035B64B4" w:rsidR="00915710" w:rsidRPr="00915710" w:rsidRDefault="00915710" w:rsidP="00915710">
      <w:r w:rsidRPr="00915710">
        <w:t>Y de est</w:t>
      </w:r>
      <w:r w:rsidR="0040175E">
        <w:t>e modo</w:t>
      </w:r>
      <w:r w:rsidRPr="00915710">
        <w:t xml:space="preserve"> podremos establecerl</w:t>
      </w:r>
      <w:r w:rsidR="0040175E">
        <w:t>o</w:t>
      </w:r>
      <w:r w:rsidRPr="00915710">
        <w:t xml:space="preserve"> de </w:t>
      </w:r>
      <w:r w:rsidR="0040175E">
        <w:t>forma</w:t>
      </w:r>
      <w:r w:rsidRPr="00915710">
        <w:t xml:space="preserve"> individual en cada aplicación.</w:t>
      </w:r>
    </w:p>
    <w:p w14:paraId="77049471" w14:textId="77777777" w:rsidR="00915710" w:rsidRPr="0040175E" w:rsidRDefault="00915710" w:rsidP="00EF6E1A">
      <w:pPr>
        <w:jc w:val="center"/>
        <w:rPr>
          <w:sz w:val="32"/>
          <w:szCs w:val="32"/>
        </w:rPr>
      </w:pPr>
    </w:p>
    <w:p w14:paraId="4D511727" w14:textId="212B2C07" w:rsidR="000011A9" w:rsidRDefault="000011A9" w:rsidP="00EF6E1A">
      <w:pPr>
        <w:jc w:val="center"/>
        <w:rPr>
          <w:sz w:val="32"/>
          <w:szCs w:val="32"/>
        </w:rPr>
      </w:pPr>
      <w:bookmarkStart w:id="8" w:name="_Toc39662554"/>
    </w:p>
    <w:p w14:paraId="1044C982" w14:textId="39F34636" w:rsidR="00D6569F" w:rsidRDefault="00D6569F" w:rsidP="00EF6E1A">
      <w:pPr>
        <w:jc w:val="center"/>
        <w:rPr>
          <w:sz w:val="32"/>
          <w:szCs w:val="32"/>
        </w:rPr>
      </w:pPr>
    </w:p>
    <w:p w14:paraId="44D9521E" w14:textId="77777777" w:rsidR="00D6569F" w:rsidRDefault="00D6569F" w:rsidP="00EF6E1A">
      <w:pPr>
        <w:jc w:val="center"/>
        <w:rPr>
          <w:sz w:val="32"/>
          <w:szCs w:val="32"/>
        </w:rPr>
      </w:pPr>
    </w:p>
    <w:p w14:paraId="46934C3A" w14:textId="2660094A" w:rsidR="0040175E" w:rsidRPr="0040175E" w:rsidRDefault="00192EE1" w:rsidP="00D6569F">
      <w:pPr>
        <w:pStyle w:val="Ttulo1"/>
      </w:pPr>
      <w:bookmarkStart w:id="9" w:name="_Toc41292544"/>
      <w:r>
        <w:lastRenderedPageBreak/>
        <w:t>2.</w:t>
      </w:r>
      <w:r w:rsidR="004D5A25">
        <w:t xml:space="preserve">6 </w:t>
      </w:r>
      <w:r w:rsidR="00915710" w:rsidRPr="0040175E">
        <w:t xml:space="preserve">Configurar </w:t>
      </w:r>
      <w:proofErr w:type="spellStart"/>
      <w:r w:rsidR="00915710" w:rsidRPr="0040175E">
        <w:t>tomcat</w:t>
      </w:r>
      <w:proofErr w:type="spellEnd"/>
      <w:r w:rsidR="00915710" w:rsidRPr="0040175E">
        <w:t xml:space="preserve"> para cooperar con otros servidores</w:t>
      </w:r>
      <w:bookmarkStart w:id="10" w:name="_Toc39662555"/>
      <w:bookmarkEnd w:id="8"/>
      <w:bookmarkEnd w:id="9"/>
    </w:p>
    <w:p w14:paraId="2695BDA4" w14:textId="77777777" w:rsidR="00EF6E1A" w:rsidRDefault="00EF6E1A" w:rsidP="00915710">
      <w:pPr>
        <w:rPr>
          <w:sz w:val="32"/>
          <w:szCs w:val="32"/>
        </w:rPr>
      </w:pPr>
    </w:p>
    <w:p w14:paraId="65948045" w14:textId="010B38FC" w:rsidR="00915710" w:rsidRPr="004D5A25" w:rsidRDefault="004D5A25" w:rsidP="00D6569F">
      <w:pPr>
        <w:pStyle w:val="Ttulo2"/>
      </w:pPr>
      <w:bookmarkStart w:id="11" w:name="_Toc41292545"/>
      <w:r w:rsidRPr="004D5A25">
        <w:t xml:space="preserve">2.6.1 </w:t>
      </w:r>
      <w:r w:rsidR="0040175E" w:rsidRPr="004D5A25">
        <w:t>C</w:t>
      </w:r>
      <w:r w:rsidR="00915710" w:rsidRPr="004D5A25">
        <w:t xml:space="preserve">on </w:t>
      </w:r>
      <w:proofErr w:type="spellStart"/>
      <w:r w:rsidR="00915710" w:rsidRPr="004D5A25">
        <w:t>jk</w:t>
      </w:r>
      <w:bookmarkEnd w:id="10"/>
      <w:bookmarkEnd w:id="11"/>
      <w:proofErr w:type="spellEnd"/>
    </w:p>
    <w:p w14:paraId="1C6F3BDF" w14:textId="77777777" w:rsidR="00FB4977" w:rsidRDefault="00915710" w:rsidP="00915710">
      <w:r w:rsidRPr="00915710">
        <w:t xml:space="preserve">Vamos a utilizar el servidor apache y el servidor </w:t>
      </w:r>
      <w:proofErr w:type="spellStart"/>
      <w:r w:rsidRPr="00915710">
        <w:t>tomcat</w:t>
      </w:r>
      <w:proofErr w:type="spellEnd"/>
      <w:r w:rsidRPr="00915710">
        <w:t xml:space="preserve"> para comunicarnos</w:t>
      </w:r>
      <w:r w:rsidR="00FB4977">
        <w:t>.</w:t>
      </w:r>
    </w:p>
    <w:p w14:paraId="0332EA2A" w14:textId="23CC4A53" w:rsidR="00A060BC" w:rsidRDefault="00FB4977" w:rsidP="00915710">
      <w:r>
        <w:t>L</w:t>
      </w:r>
      <w:r w:rsidR="00915710" w:rsidRPr="00915710">
        <w:t xml:space="preserve">o que pretendemos es que desde una petición :80 se </w:t>
      </w:r>
      <w:r w:rsidR="0053311D" w:rsidRPr="00915710">
        <w:t>reenv</w:t>
      </w:r>
      <w:r w:rsidR="00A060BC">
        <w:t>í</w:t>
      </w:r>
      <w:r w:rsidR="0053311D">
        <w:t>e</w:t>
      </w:r>
      <w:r w:rsidR="00915710" w:rsidRPr="00915710">
        <w:t xml:space="preserve"> a </w:t>
      </w:r>
      <w:proofErr w:type="spellStart"/>
      <w:r w:rsidR="00915710" w:rsidRPr="00915710">
        <w:t>tomcat</w:t>
      </w:r>
      <w:proofErr w:type="spellEnd"/>
      <w:r w:rsidR="007A08A4">
        <w:t>,</w:t>
      </w:r>
      <w:r w:rsidR="00915710" w:rsidRPr="00915710">
        <w:t xml:space="preserve"> que sirv</w:t>
      </w:r>
      <w:r w:rsidR="00A060BC">
        <w:t>e</w:t>
      </w:r>
      <w:r w:rsidR="00915710" w:rsidRPr="00915710">
        <w:t xml:space="preserve"> la aplicación</w:t>
      </w:r>
      <w:r w:rsidR="00A060BC">
        <w:t>. Para conseguirlo,</w:t>
      </w:r>
      <w:r w:rsidR="00915710" w:rsidRPr="00915710">
        <w:t xml:space="preserve"> vamos a utilizar distintos métodos, el primero que vamos a utilizar es </w:t>
      </w:r>
      <w:proofErr w:type="spellStart"/>
      <w:r w:rsidR="00915710" w:rsidRPr="00915710">
        <w:t>jk</w:t>
      </w:r>
      <w:proofErr w:type="spellEnd"/>
      <w:r w:rsidR="00A060BC">
        <w:t>.</w:t>
      </w:r>
    </w:p>
    <w:p w14:paraId="4A24AB50" w14:textId="2304F343" w:rsidR="00915710" w:rsidRPr="00915710" w:rsidRDefault="00915710" w:rsidP="00915710">
      <w:r w:rsidRPr="00915710">
        <w:t xml:space="preserve"> </w:t>
      </w:r>
      <w:r w:rsidR="00A060BC">
        <w:t>P</w:t>
      </w:r>
      <w:r w:rsidRPr="00915710">
        <w:t>ara ello</w:t>
      </w:r>
      <w:r w:rsidR="00A060BC">
        <w:t>,</w:t>
      </w:r>
      <w:r w:rsidRPr="00915710">
        <w:t xml:space="preserve"> iniciamos el servidor apache.</w:t>
      </w:r>
    </w:p>
    <w:p w14:paraId="7BCCF081" w14:textId="5339F3C9" w:rsidR="00915710" w:rsidRPr="00915710" w:rsidRDefault="00915710" w:rsidP="00915710">
      <w:r w:rsidRPr="00915710">
        <w:t xml:space="preserve">Lo primero será instalar el </w:t>
      </w:r>
      <w:r w:rsidR="0053311D" w:rsidRPr="00915710">
        <w:t>módulo</w:t>
      </w:r>
      <w:r w:rsidRPr="00915710">
        <w:t xml:space="preserve"> </w:t>
      </w:r>
      <w:proofErr w:type="spellStart"/>
      <w:r w:rsidRPr="00915710">
        <w:t>jk</w:t>
      </w:r>
      <w:proofErr w:type="spellEnd"/>
    </w:p>
    <w:p w14:paraId="003379E8" w14:textId="1D99A768" w:rsidR="00915710" w:rsidRPr="00915710" w:rsidRDefault="007A08A4" w:rsidP="00915710">
      <w:r>
        <w:t>U</w:t>
      </w:r>
      <w:r w:rsidR="00915710" w:rsidRPr="00915710">
        <w:t xml:space="preserve">tilizamos el comando </w:t>
      </w:r>
      <w:proofErr w:type="spellStart"/>
      <w:r w:rsidR="00915710" w:rsidRPr="00915710">
        <w:t>apt-get</w:t>
      </w:r>
      <w:proofErr w:type="spellEnd"/>
      <w:r w:rsidR="00915710" w:rsidRPr="00915710">
        <w:t xml:space="preserve"> </w:t>
      </w:r>
      <w:proofErr w:type="spellStart"/>
      <w:r w:rsidR="00915710" w:rsidRPr="00915710">
        <w:t>install</w:t>
      </w:r>
      <w:proofErr w:type="spellEnd"/>
      <w:r w:rsidR="00915710" w:rsidRPr="00915710">
        <w:t xml:space="preserve"> libapache2.mod-jk</w:t>
      </w:r>
    </w:p>
    <w:p w14:paraId="51D86244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81AECD9" wp14:editId="6BFD3CD6">
            <wp:extent cx="5400040" cy="16446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50E4" w14:textId="6DE07B99" w:rsidR="00915710" w:rsidRPr="00915710" w:rsidRDefault="00915710" w:rsidP="00915710">
      <w:r w:rsidRPr="00915710">
        <w:t>Una vez instalado</w:t>
      </w:r>
      <w:r w:rsidR="007A08A4">
        <w:t>,</w:t>
      </w:r>
      <w:r w:rsidRPr="00915710">
        <w:t xml:space="preserve"> debemos dirigirnos al siguiente documento</w:t>
      </w:r>
      <w:r w:rsidR="007A08A4">
        <w:t>:</w:t>
      </w:r>
    </w:p>
    <w:p w14:paraId="78247D23" w14:textId="66E117F4" w:rsidR="00EF6E1A" w:rsidRPr="00D6569F" w:rsidRDefault="00915710" w:rsidP="004D5A25">
      <w:pPr>
        <w:rPr>
          <w:lang w:val="en-US"/>
        </w:rPr>
      </w:pPr>
      <w:r w:rsidRPr="0053311D">
        <w:rPr>
          <w:lang w:val="en-US"/>
        </w:rPr>
        <w:t>/</w:t>
      </w:r>
      <w:proofErr w:type="spellStart"/>
      <w:r w:rsidRPr="0053311D">
        <w:rPr>
          <w:lang w:val="en-US"/>
        </w:rPr>
        <w:t>etc</w:t>
      </w:r>
      <w:proofErr w:type="spellEnd"/>
      <w:r w:rsidRPr="0053311D">
        <w:rPr>
          <w:lang w:val="en-US"/>
        </w:rPr>
        <w:t>/libapache2-mod-jk/</w:t>
      </w:r>
      <w:proofErr w:type="spellStart"/>
      <w:r w:rsidRPr="0053311D">
        <w:rPr>
          <w:lang w:val="en-US"/>
        </w:rPr>
        <w:t>workers.properties</w:t>
      </w:r>
      <w:proofErr w:type="spellEnd"/>
    </w:p>
    <w:p w14:paraId="486D133E" w14:textId="1E8F964E" w:rsidR="004D5A25" w:rsidRPr="004D5A25" w:rsidRDefault="004D5A25" w:rsidP="00915710">
      <w:r w:rsidRPr="00915710">
        <w:t>Debemos</w:t>
      </w:r>
      <w:r>
        <w:t xml:space="preserve"> </w:t>
      </w:r>
      <w:r w:rsidRPr="00915710">
        <w:t>fijarnos en que esta ruta est</w:t>
      </w:r>
      <w:r>
        <w:t>é</w:t>
      </w:r>
      <w:r w:rsidRPr="00915710">
        <w:t xml:space="preserve"> correcta</w:t>
      </w:r>
      <w:r w:rsidR="00EF6E1A">
        <w:t>:</w:t>
      </w:r>
    </w:p>
    <w:p w14:paraId="3411A33A" w14:textId="77777777" w:rsidR="004D5A25" w:rsidRDefault="00915710" w:rsidP="00915710">
      <w:r w:rsidRPr="00915710">
        <w:rPr>
          <w:noProof/>
        </w:rPr>
        <w:drawing>
          <wp:inline distT="0" distB="0" distL="0" distR="0" wp14:anchorId="6D13CF2E" wp14:editId="2C001837">
            <wp:extent cx="5400040" cy="76263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B4C8" w14:textId="7EC9DC7C" w:rsidR="004D5A25" w:rsidRPr="00915710" w:rsidRDefault="004D5A25" w:rsidP="00915710">
      <w:r w:rsidRPr="00915710">
        <w:t>Y que esta ruta est</w:t>
      </w:r>
      <w:r>
        <w:t>é</w:t>
      </w:r>
      <w:r w:rsidRPr="00915710">
        <w:t xml:space="preserve"> correctamente también</w:t>
      </w:r>
      <w:r w:rsidR="00EF6E1A">
        <w:t>:</w:t>
      </w:r>
    </w:p>
    <w:p w14:paraId="496CB4B3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AADBD3D" wp14:editId="16419D09">
            <wp:extent cx="5400040" cy="6489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FE3" w14:textId="77777777" w:rsidR="004D5A25" w:rsidRDefault="004D5A25" w:rsidP="004D5A25">
      <w:r w:rsidRPr="00915710">
        <w:t>Ahora</w:t>
      </w:r>
      <w:r>
        <w:t>,</w:t>
      </w:r>
      <w:r w:rsidRPr="00915710">
        <w:t xml:space="preserve"> buscamos el fichero y vemos estas líneas</w:t>
      </w:r>
      <w:r>
        <w:t>:</w:t>
      </w:r>
    </w:p>
    <w:p w14:paraId="44E5E729" w14:textId="77777777" w:rsidR="004D5A25" w:rsidRPr="00915710" w:rsidRDefault="004D5A25" w:rsidP="004D5A25">
      <w:r w:rsidRPr="00915710">
        <w:t xml:space="preserve"> </w:t>
      </w:r>
      <w:r>
        <w:t>E</w:t>
      </w:r>
      <w:r w:rsidRPr="00915710">
        <w:t xml:space="preserve">l puerto lo vamos a dejar por defecto, lo único que vamos a modificar es el </w:t>
      </w:r>
      <w:proofErr w:type="gramStart"/>
      <w:r w:rsidRPr="00915710">
        <w:t>worker.ajp</w:t>
      </w:r>
      <w:proofErr w:type="gramEnd"/>
      <w:r w:rsidRPr="00915710">
        <w:t>13_worker.host=(por defecto viene localhost)</w:t>
      </w:r>
      <w:r>
        <w:t>,</w:t>
      </w:r>
      <w:r w:rsidRPr="00915710">
        <w:t xml:space="preserve"> pero nosotros vamos a poner la dirección ip de nuestro servidor </w:t>
      </w:r>
      <w:proofErr w:type="spellStart"/>
      <w:r w:rsidRPr="00915710">
        <w:t>tomcat</w:t>
      </w:r>
      <w:proofErr w:type="spellEnd"/>
      <w:r w:rsidRPr="00915710">
        <w:t>.</w:t>
      </w:r>
    </w:p>
    <w:p w14:paraId="70E7B5E6" w14:textId="77777777" w:rsidR="004D5A25" w:rsidRPr="00915710" w:rsidRDefault="004D5A25" w:rsidP="00915710"/>
    <w:p w14:paraId="116DCE87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E322DDF" wp14:editId="1616A86B">
            <wp:extent cx="5400040" cy="21812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D10" w14:textId="77777777" w:rsidR="00915710" w:rsidRPr="00915710" w:rsidRDefault="00915710" w:rsidP="00915710"/>
    <w:p w14:paraId="0C4BB151" w14:textId="7679E7C8" w:rsidR="00915710" w:rsidRPr="00915710" w:rsidRDefault="00915710" w:rsidP="00915710">
      <w:r w:rsidRPr="00915710">
        <w:t>Ahora vamos a modificar el fichero /</w:t>
      </w:r>
      <w:proofErr w:type="spellStart"/>
      <w:r w:rsidRPr="00915710">
        <w:t>etc</w:t>
      </w:r>
      <w:proofErr w:type="spellEnd"/>
      <w:r w:rsidRPr="00915710">
        <w:tab/>
        <w:t>/tomcat9/server.xml y le agregamos las siguientes l</w:t>
      </w:r>
      <w:r w:rsidR="00A12725">
        <w:t>í</w:t>
      </w:r>
      <w:r w:rsidRPr="00915710">
        <w:t>neas</w:t>
      </w:r>
      <w:r w:rsidR="00A12725">
        <w:t>:</w:t>
      </w:r>
    </w:p>
    <w:p w14:paraId="4EDE2A58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7E47D3A1" wp14:editId="248EC1A0">
            <wp:extent cx="5400040" cy="57277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5B78" w14:textId="2FFA4DA9" w:rsidR="00915710" w:rsidRPr="00915710" w:rsidRDefault="00915710" w:rsidP="00915710">
      <w:r w:rsidRPr="00915710">
        <w:t>Estas l</w:t>
      </w:r>
      <w:r w:rsidR="00A12725">
        <w:t>í</w:t>
      </w:r>
      <w:r w:rsidRPr="00915710">
        <w:t xml:space="preserve">neas vienen comentadas en el fichero, tenemos la opción de </w:t>
      </w:r>
      <w:proofErr w:type="spellStart"/>
      <w:r w:rsidRPr="00915710">
        <w:t>descomentarla</w:t>
      </w:r>
      <w:r w:rsidR="00A12725">
        <w:t>s</w:t>
      </w:r>
      <w:proofErr w:type="spellEnd"/>
      <w:r w:rsidRPr="00915710">
        <w:t xml:space="preserve"> o de incluirlas debajo.</w:t>
      </w:r>
    </w:p>
    <w:p w14:paraId="710F8CBC" w14:textId="77777777" w:rsidR="000011A9" w:rsidRDefault="000011A9" w:rsidP="00915710"/>
    <w:p w14:paraId="47875B2F" w14:textId="77777777" w:rsidR="000011A9" w:rsidRDefault="000011A9" w:rsidP="00915710"/>
    <w:p w14:paraId="6075382A" w14:textId="77777777" w:rsidR="000011A9" w:rsidRDefault="000011A9" w:rsidP="00915710"/>
    <w:p w14:paraId="1AC0DAD8" w14:textId="6E9647DC" w:rsidR="00915710" w:rsidRDefault="00915710" w:rsidP="00915710">
      <w:r w:rsidRPr="00915710">
        <w:t>Ahora debemos revisar que en el fichero /</w:t>
      </w:r>
      <w:proofErr w:type="spellStart"/>
      <w:r w:rsidRPr="00915710">
        <w:t>etc</w:t>
      </w:r>
      <w:proofErr w:type="spellEnd"/>
      <w:r w:rsidRPr="00915710">
        <w:t>/libapache2-mod-jk/</w:t>
      </w:r>
      <w:proofErr w:type="spellStart"/>
      <w:r w:rsidRPr="00915710">
        <w:t>httpd-jk.conf</w:t>
      </w:r>
      <w:proofErr w:type="spellEnd"/>
      <w:r w:rsidRPr="00915710">
        <w:t xml:space="preserve"> est</w:t>
      </w:r>
      <w:r w:rsidR="00A12725">
        <w:t>é</w:t>
      </w:r>
      <w:r w:rsidRPr="00915710">
        <w:t xml:space="preserve"> la ruta correctamente puesta para el </w:t>
      </w:r>
      <w:proofErr w:type="spellStart"/>
      <w:proofErr w:type="gramStart"/>
      <w:r w:rsidRPr="00915710">
        <w:t>workers.properties</w:t>
      </w:r>
      <w:proofErr w:type="spellEnd"/>
      <w:proofErr w:type="gramEnd"/>
      <w:r w:rsidR="002A6FBB">
        <w:t>.</w:t>
      </w:r>
    </w:p>
    <w:p w14:paraId="164FB0EB" w14:textId="77777777" w:rsidR="003161D4" w:rsidRPr="00915710" w:rsidRDefault="003161D4" w:rsidP="00915710"/>
    <w:p w14:paraId="7398588C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3A6CD9A" wp14:editId="012A4273">
            <wp:extent cx="5400040" cy="603250"/>
            <wp:effectExtent l="0" t="0" r="0" b="63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5CA7" w14:textId="77777777" w:rsidR="003161D4" w:rsidRDefault="003161D4" w:rsidP="00915710"/>
    <w:p w14:paraId="3689E906" w14:textId="6F420C00" w:rsidR="00915710" w:rsidRDefault="00915710" w:rsidP="00915710">
      <w:r w:rsidRPr="00915710">
        <w:t>Comprobamos que est</w:t>
      </w:r>
      <w:r w:rsidR="00A12725">
        <w:t>é</w:t>
      </w:r>
      <w:r w:rsidRPr="00915710">
        <w:t xml:space="preserve"> y cerramos.</w:t>
      </w:r>
    </w:p>
    <w:p w14:paraId="3E8A60F4" w14:textId="6460DE47" w:rsidR="000011A9" w:rsidRDefault="000011A9" w:rsidP="00915710"/>
    <w:p w14:paraId="733C468C" w14:textId="6A6B5341" w:rsidR="00D6569F" w:rsidRDefault="00D6569F" w:rsidP="00915710"/>
    <w:p w14:paraId="3265E21F" w14:textId="09A07C42" w:rsidR="00D6569F" w:rsidRDefault="00D6569F" w:rsidP="00915710"/>
    <w:p w14:paraId="6CCB9DE8" w14:textId="5A75B462" w:rsidR="00D6569F" w:rsidRDefault="00D6569F" w:rsidP="00915710"/>
    <w:p w14:paraId="7095EB0A" w14:textId="77777777" w:rsidR="00D6569F" w:rsidRPr="00915710" w:rsidRDefault="00D6569F" w:rsidP="00915710"/>
    <w:p w14:paraId="63BD4FE3" w14:textId="1DB36B45" w:rsidR="00915710" w:rsidRPr="00915710" w:rsidRDefault="00915710" w:rsidP="00915710">
      <w:r w:rsidRPr="00915710">
        <w:t xml:space="preserve">Ahora debemos configurar el </w:t>
      </w:r>
      <w:proofErr w:type="spellStart"/>
      <w:r w:rsidRPr="00915710">
        <w:t>virtualhost</w:t>
      </w:r>
      <w:proofErr w:type="spellEnd"/>
      <w:r w:rsidRPr="00915710">
        <w:t>.</w:t>
      </w:r>
    </w:p>
    <w:p w14:paraId="70AEA6F5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D43DD6A" wp14:editId="3F9208B8">
            <wp:extent cx="5400040" cy="15360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7F8E" w14:textId="77777777" w:rsidR="003161D4" w:rsidRDefault="003161D4" w:rsidP="00915710"/>
    <w:p w14:paraId="7747E9A1" w14:textId="5CE979F4" w:rsidR="00915710" w:rsidRPr="00915710" w:rsidRDefault="00915710" w:rsidP="00915710">
      <w:r w:rsidRPr="00915710">
        <w:t xml:space="preserve">Vamos a configurar el </w:t>
      </w:r>
      <w:proofErr w:type="spellStart"/>
      <w:r w:rsidRPr="00915710">
        <w:t>virtualhost</w:t>
      </w:r>
      <w:proofErr w:type="spellEnd"/>
      <w:r w:rsidRPr="00915710">
        <w:t xml:space="preserve"> por nombre y ahora lo único que decimos es que env</w:t>
      </w:r>
      <w:r w:rsidR="00A12725">
        <w:t>í</w:t>
      </w:r>
      <w:r w:rsidRPr="00915710">
        <w:t xml:space="preserve">e la petición a </w:t>
      </w:r>
      <w:proofErr w:type="spellStart"/>
      <w:r w:rsidRPr="00915710">
        <w:t>tomcat</w:t>
      </w:r>
      <w:proofErr w:type="spellEnd"/>
      <w:r w:rsidRPr="00915710">
        <w:t>.</w:t>
      </w:r>
    </w:p>
    <w:p w14:paraId="1CDAC398" w14:textId="77777777" w:rsidR="00915710" w:rsidRPr="00915710" w:rsidRDefault="00915710" w:rsidP="00915710"/>
    <w:p w14:paraId="0F8E6CAC" w14:textId="605E3AFE" w:rsidR="00915710" w:rsidRPr="00915710" w:rsidRDefault="00915710" w:rsidP="00915710">
      <w:r w:rsidRPr="00915710">
        <w:t xml:space="preserve">Por </w:t>
      </w:r>
      <w:r w:rsidR="00A12725">
        <w:t>ú</w:t>
      </w:r>
      <w:r w:rsidRPr="00915710">
        <w:t>ltimo</w:t>
      </w:r>
      <w:r w:rsidR="00E875A1">
        <w:t>,</w:t>
      </w:r>
      <w:r w:rsidRPr="00915710">
        <w:t xml:space="preserve"> reiniciamos los dos servidores.</w:t>
      </w:r>
    </w:p>
    <w:p w14:paraId="27D27BDC" w14:textId="72BDF695" w:rsidR="00915710" w:rsidRPr="00915710" w:rsidRDefault="00915710" w:rsidP="00915710">
      <w:r w:rsidRPr="00915710">
        <w:rPr>
          <w:noProof/>
        </w:rPr>
        <w:drawing>
          <wp:inline distT="0" distB="0" distL="0" distR="0" wp14:anchorId="60655EA6" wp14:editId="2BECDE0C">
            <wp:extent cx="5400040" cy="211709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710">
        <w:t>Y vemos que funciona correctamente</w:t>
      </w:r>
    </w:p>
    <w:p w14:paraId="0B35B353" w14:textId="77777777" w:rsidR="00E875A1" w:rsidRPr="002A6FBB" w:rsidRDefault="00E875A1" w:rsidP="00915710">
      <w:pPr>
        <w:rPr>
          <w:sz w:val="32"/>
          <w:szCs w:val="32"/>
        </w:rPr>
      </w:pPr>
      <w:bookmarkStart w:id="12" w:name="_Toc39662556"/>
    </w:p>
    <w:bookmarkEnd w:id="12"/>
    <w:p w14:paraId="3B28FE61" w14:textId="77777777" w:rsidR="000011A9" w:rsidRDefault="000011A9" w:rsidP="00915710">
      <w:pPr>
        <w:rPr>
          <w:sz w:val="32"/>
          <w:szCs w:val="32"/>
        </w:rPr>
      </w:pPr>
    </w:p>
    <w:p w14:paraId="7F5A2B3E" w14:textId="77777777" w:rsidR="00D6569F" w:rsidRDefault="00D6569F" w:rsidP="000011A9">
      <w:pPr>
        <w:jc w:val="center"/>
        <w:rPr>
          <w:sz w:val="32"/>
          <w:szCs w:val="32"/>
        </w:rPr>
      </w:pPr>
    </w:p>
    <w:p w14:paraId="64558713" w14:textId="77777777" w:rsidR="00D6569F" w:rsidRDefault="00D6569F" w:rsidP="000011A9">
      <w:pPr>
        <w:jc w:val="center"/>
        <w:rPr>
          <w:sz w:val="32"/>
          <w:szCs w:val="32"/>
        </w:rPr>
      </w:pPr>
    </w:p>
    <w:p w14:paraId="6A4E85DB" w14:textId="77777777" w:rsidR="00D6569F" w:rsidRDefault="00D6569F" w:rsidP="000011A9">
      <w:pPr>
        <w:jc w:val="center"/>
        <w:rPr>
          <w:sz w:val="32"/>
          <w:szCs w:val="32"/>
        </w:rPr>
      </w:pPr>
    </w:p>
    <w:p w14:paraId="6FC3E601" w14:textId="77777777" w:rsidR="00D6569F" w:rsidRDefault="00D6569F" w:rsidP="000011A9">
      <w:pPr>
        <w:jc w:val="center"/>
        <w:rPr>
          <w:sz w:val="32"/>
          <w:szCs w:val="32"/>
        </w:rPr>
      </w:pPr>
    </w:p>
    <w:p w14:paraId="5D141D0A" w14:textId="77777777" w:rsidR="00D6569F" w:rsidRDefault="00D6569F" w:rsidP="000011A9">
      <w:pPr>
        <w:jc w:val="center"/>
        <w:rPr>
          <w:sz w:val="32"/>
          <w:szCs w:val="32"/>
        </w:rPr>
      </w:pPr>
    </w:p>
    <w:p w14:paraId="2166F313" w14:textId="77777777" w:rsidR="00D6569F" w:rsidRDefault="00D6569F" w:rsidP="00D6569F">
      <w:pPr>
        <w:pStyle w:val="Ttulo2"/>
      </w:pPr>
    </w:p>
    <w:p w14:paraId="1D22EEFD" w14:textId="0587E8F6" w:rsidR="00915710" w:rsidRDefault="002A6FBB" w:rsidP="00D6569F">
      <w:pPr>
        <w:pStyle w:val="Ttulo2"/>
      </w:pPr>
      <w:bookmarkStart w:id="13" w:name="_Toc41292546"/>
      <w:r w:rsidRPr="002A6FBB">
        <w:t>2.6.2 Con proxy</w:t>
      </w:r>
      <w:bookmarkEnd w:id="13"/>
    </w:p>
    <w:p w14:paraId="4A00DCAA" w14:textId="77777777" w:rsidR="00D6569F" w:rsidRPr="00D6569F" w:rsidRDefault="00D6569F" w:rsidP="00D6569F"/>
    <w:p w14:paraId="6AE5E482" w14:textId="77777777" w:rsidR="00E875A1" w:rsidRDefault="00915710" w:rsidP="00915710">
      <w:r w:rsidRPr="00915710">
        <w:t>Para utilizar el m</w:t>
      </w:r>
      <w:r w:rsidR="00E875A1">
        <w:t>ó</w:t>
      </w:r>
      <w:r w:rsidRPr="00915710">
        <w:t>dulo proxy debemos activarlo</w:t>
      </w:r>
      <w:r w:rsidR="00E875A1">
        <w:t>.</w:t>
      </w:r>
    </w:p>
    <w:p w14:paraId="3F92E4BC" w14:textId="043365F4" w:rsidR="00915710" w:rsidRPr="00915710" w:rsidRDefault="00E875A1" w:rsidP="00915710">
      <w:r>
        <w:t>Lo haremos</w:t>
      </w:r>
      <w:r w:rsidR="00915710" w:rsidRPr="00915710">
        <w:t xml:space="preserve"> utiliza</w:t>
      </w:r>
      <w:r>
        <w:t>nd</w:t>
      </w:r>
      <w:r w:rsidR="00915710" w:rsidRPr="00915710">
        <w:t>o los siguientes comandos</w:t>
      </w:r>
      <w:r>
        <w:t>:</w:t>
      </w:r>
    </w:p>
    <w:p w14:paraId="015DE12F" w14:textId="77777777" w:rsidR="00915710" w:rsidRPr="00915710" w:rsidRDefault="00915710" w:rsidP="00915710"/>
    <w:p w14:paraId="0994763C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90F40BC" wp14:editId="193345FD">
            <wp:extent cx="5400040" cy="16446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B15" w14:textId="77777777" w:rsidR="00915710" w:rsidRPr="00915710" w:rsidRDefault="00915710" w:rsidP="00915710"/>
    <w:p w14:paraId="544C54D8" w14:textId="62D26A66" w:rsidR="00915710" w:rsidRPr="00915710" w:rsidRDefault="00915710" w:rsidP="00915710">
      <w:r w:rsidRPr="00915710">
        <w:t>Con esto ya tenemos habilitado los m</w:t>
      </w:r>
      <w:r w:rsidR="00E875A1">
        <w:t>ó</w:t>
      </w:r>
      <w:r w:rsidRPr="00915710">
        <w:t>dulos para realizar el proxy.</w:t>
      </w:r>
    </w:p>
    <w:p w14:paraId="0F5FCB1C" w14:textId="0A42F3BA" w:rsidR="00915710" w:rsidRPr="00915710" w:rsidRDefault="00915710" w:rsidP="00915710">
      <w:r w:rsidRPr="00915710">
        <w:t>Ahora debemos</w:t>
      </w:r>
      <w:r w:rsidR="00E875A1">
        <w:t xml:space="preserve"> </w:t>
      </w:r>
      <w:r w:rsidRPr="00915710">
        <w:t>modifica</w:t>
      </w:r>
      <w:r w:rsidR="00E875A1">
        <w:t>r</w:t>
      </w:r>
      <w:r w:rsidRPr="00915710">
        <w:t xml:space="preserve"> el </w:t>
      </w:r>
      <w:proofErr w:type="gramStart"/>
      <w:r w:rsidRPr="00915710">
        <w:t>fichero  /</w:t>
      </w:r>
      <w:proofErr w:type="spellStart"/>
      <w:r w:rsidRPr="00915710">
        <w:t>etc</w:t>
      </w:r>
      <w:proofErr w:type="spellEnd"/>
      <w:r w:rsidRPr="00915710">
        <w:t>/apache2/mods-</w:t>
      </w:r>
      <w:proofErr w:type="spellStart"/>
      <w:r w:rsidRPr="00915710">
        <w:t>available</w:t>
      </w:r>
      <w:proofErr w:type="spellEnd"/>
      <w:r w:rsidRPr="00915710">
        <w:t>/</w:t>
      </w:r>
      <w:proofErr w:type="spellStart"/>
      <w:r w:rsidRPr="00915710">
        <w:t>proxy.conf</w:t>
      </w:r>
      <w:proofErr w:type="spellEnd"/>
      <w:proofErr w:type="gramEnd"/>
      <w:r w:rsidRPr="00915710">
        <w:t xml:space="preserve"> </w:t>
      </w:r>
    </w:p>
    <w:p w14:paraId="68FFAADD" w14:textId="77777777" w:rsidR="00915710" w:rsidRPr="00915710" w:rsidRDefault="00915710" w:rsidP="00915710"/>
    <w:p w14:paraId="334ADB3E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5F10BEA5" wp14:editId="206EA193">
            <wp:extent cx="5400040" cy="147637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B622" w14:textId="77777777" w:rsidR="00915710" w:rsidRPr="00915710" w:rsidRDefault="00915710" w:rsidP="00915710"/>
    <w:p w14:paraId="2A5D23AC" w14:textId="6AC8E2EF" w:rsidR="00915710" w:rsidRPr="00915710" w:rsidRDefault="00915710" w:rsidP="00915710">
      <w:r w:rsidRPr="00915710">
        <w:t>Dentro de este fichero</w:t>
      </w:r>
      <w:r w:rsidR="00E875A1">
        <w:t>,</w:t>
      </w:r>
      <w:r w:rsidRPr="00915710">
        <w:t xml:space="preserve"> debemos </w:t>
      </w:r>
      <w:proofErr w:type="spellStart"/>
      <w:r w:rsidRPr="00915710">
        <w:t>descomentar</w:t>
      </w:r>
      <w:proofErr w:type="spellEnd"/>
      <w:r w:rsidRPr="00915710">
        <w:t xml:space="preserve"> estos párrafos y debemos modificar el </w:t>
      </w:r>
    </w:p>
    <w:p w14:paraId="522E57D9" w14:textId="4096D3ED" w:rsidR="00915710" w:rsidRPr="00915710" w:rsidRDefault="00915710" w:rsidP="00915710">
      <w:proofErr w:type="spellStart"/>
      <w:r w:rsidRPr="00915710">
        <w:t>ProxyRequests</w:t>
      </w:r>
      <w:proofErr w:type="spellEnd"/>
      <w:r w:rsidRPr="00915710">
        <w:t xml:space="preserve"> que est</w:t>
      </w:r>
      <w:r w:rsidR="00E875A1">
        <w:t>á</w:t>
      </w:r>
      <w:r w:rsidRPr="00915710">
        <w:t xml:space="preserve"> en </w:t>
      </w:r>
      <w:r w:rsidR="00E875A1">
        <w:t>O</w:t>
      </w:r>
      <w:r w:rsidRPr="00915710">
        <w:t>n y ponerlo en Off</w:t>
      </w:r>
      <w:r w:rsidR="002A6FBB">
        <w:t>.</w:t>
      </w:r>
    </w:p>
    <w:p w14:paraId="56ECFBEB" w14:textId="4CEDF755" w:rsidR="00915710" w:rsidRPr="00915710" w:rsidRDefault="00E875A1" w:rsidP="00915710">
      <w:r>
        <w:t xml:space="preserve">A continuación, </w:t>
      </w:r>
      <w:r w:rsidR="00915710" w:rsidRPr="00915710">
        <w:t>añadi</w:t>
      </w:r>
      <w:r>
        <w:t>mos:</w:t>
      </w:r>
    </w:p>
    <w:p w14:paraId="5C894946" w14:textId="77777777" w:rsidR="00915710" w:rsidRPr="00915710" w:rsidRDefault="00915710" w:rsidP="00915710">
      <w:proofErr w:type="spellStart"/>
      <w:r w:rsidRPr="00915710">
        <w:t>ProxyPreserveHost</w:t>
      </w:r>
      <w:proofErr w:type="spellEnd"/>
      <w:r w:rsidRPr="00915710">
        <w:t xml:space="preserve"> On</w:t>
      </w:r>
    </w:p>
    <w:p w14:paraId="19CCF9A5" w14:textId="6036668C" w:rsidR="00915710" w:rsidRPr="00915710" w:rsidRDefault="00915710" w:rsidP="00915710">
      <w:r w:rsidRPr="00915710">
        <w:t>Ahora vamos al fichero /</w:t>
      </w:r>
      <w:proofErr w:type="spellStart"/>
      <w:r w:rsidRPr="00915710">
        <w:t>etc</w:t>
      </w:r>
      <w:proofErr w:type="spellEnd"/>
      <w:r w:rsidRPr="00915710">
        <w:t>/tomcat9/server.xml y agregamos la siguiente línea</w:t>
      </w:r>
      <w:r w:rsidR="00E875A1">
        <w:t>:</w:t>
      </w:r>
    </w:p>
    <w:p w14:paraId="6791E20A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F3951E1" wp14:editId="552A40B8">
            <wp:extent cx="5905447" cy="140970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4639" cy="1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1D95" w14:textId="77777777" w:rsidR="008F3AB5" w:rsidRDefault="008F3AB5" w:rsidP="00915710"/>
    <w:p w14:paraId="62999530" w14:textId="774F09FD" w:rsidR="00915710" w:rsidRPr="00915710" w:rsidRDefault="00915710" w:rsidP="00915710">
      <w:r w:rsidRPr="00915710">
        <w:rPr>
          <w:noProof/>
        </w:rPr>
        <w:drawing>
          <wp:inline distT="0" distB="0" distL="0" distR="0" wp14:anchorId="57531198" wp14:editId="28D6D15B">
            <wp:extent cx="5400040" cy="3886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406F" w14:textId="2208F907" w:rsidR="00915710" w:rsidRPr="00915710" w:rsidRDefault="00915710" w:rsidP="00915710">
      <w:r w:rsidRPr="00915710">
        <w:t>Eso debe estar en una única línea</w:t>
      </w:r>
      <w:r w:rsidR="00E875A1">
        <w:t>.</w:t>
      </w:r>
    </w:p>
    <w:p w14:paraId="481CE9F4" w14:textId="77777777" w:rsidR="003161D4" w:rsidRDefault="003161D4" w:rsidP="00915710"/>
    <w:p w14:paraId="669DAEAD" w14:textId="458CDD91" w:rsidR="00915710" w:rsidRPr="00915710" w:rsidRDefault="00915710" w:rsidP="00915710">
      <w:r w:rsidRPr="00915710">
        <w:t>La línea quedaría</w:t>
      </w:r>
      <w:r w:rsidR="00E875A1">
        <w:t>:</w:t>
      </w:r>
    </w:p>
    <w:p w14:paraId="4A430035" w14:textId="77777777" w:rsidR="00915710" w:rsidRPr="00915710" w:rsidRDefault="00915710" w:rsidP="008F3AB5">
      <w:pPr>
        <w:pStyle w:val="Sinespaciado"/>
      </w:pPr>
      <w:r w:rsidRPr="00915710">
        <w:t>&lt;</w:t>
      </w:r>
      <w:proofErr w:type="spellStart"/>
      <w:r w:rsidRPr="00915710">
        <w:t>Connector</w:t>
      </w:r>
      <w:proofErr w:type="spellEnd"/>
      <w:r w:rsidRPr="00915710">
        <w:t xml:space="preserve"> port=”8080” </w:t>
      </w:r>
      <w:proofErr w:type="spellStart"/>
      <w:r w:rsidRPr="00915710">
        <w:t>protocol</w:t>
      </w:r>
      <w:proofErr w:type="spellEnd"/>
      <w:proofErr w:type="gramStart"/>
      <w:r w:rsidRPr="00915710">
        <w:t>=”HTTP</w:t>
      </w:r>
      <w:proofErr w:type="gramEnd"/>
      <w:r w:rsidRPr="00915710">
        <w:t xml:space="preserve">/1.1” </w:t>
      </w:r>
      <w:proofErr w:type="spellStart"/>
      <w:r w:rsidRPr="00915710">
        <w:t>connectionTimeout</w:t>
      </w:r>
      <w:proofErr w:type="spellEnd"/>
      <w:r w:rsidRPr="00915710">
        <w:t xml:space="preserve">=”200000” </w:t>
      </w:r>
      <w:proofErr w:type="spellStart"/>
      <w:r w:rsidRPr="00915710">
        <w:t>URIEncondig</w:t>
      </w:r>
      <w:proofErr w:type="spellEnd"/>
      <w:r w:rsidRPr="00915710">
        <w:t xml:space="preserve">=”UTF-8” </w:t>
      </w:r>
      <w:proofErr w:type="spellStart"/>
      <w:r w:rsidRPr="00915710">
        <w:t>redirectPort</w:t>
      </w:r>
      <w:proofErr w:type="spellEnd"/>
      <w:r w:rsidRPr="00915710">
        <w:t xml:space="preserve">=”8443” </w:t>
      </w:r>
      <w:proofErr w:type="spellStart"/>
      <w:r w:rsidRPr="00915710">
        <w:t>proxyPort</w:t>
      </w:r>
      <w:proofErr w:type="spellEnd"/>
      <w:r w:rsidRPr="00915710">
        <w:t>=”80”/&gt;</w:t>
      </w:r>
    </w:p>
    <w:p w14:paraId="076BD789" w14:textId="77777777" w:rsidR="00915710" w:rsidRPr="00915710" w:rsidRDefault="00915710" w:rsidP="00915710"/>
    <w:p w14:paraId="4F3853EC" w14:textId="1EB0F5D6" w:rsidR="00915710" w:rsidRPr="00915710" w:rsidRDefault="00915710" w:rsidP="00915710">
      <w:r w:rsidRPr="00915710">
        <w:t>Ahora reiniciamos los servidores y comprobamos que funcionan</w:t>
      </w:r>
      <w:r w:rsidR="00E875A1">
        <w:t>:</w:t>
      </w:r>
    </w:p>
    <w:p w14:paraId="3EF86491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542A616E" wp14:editId="78E89CD6">
            <wp:extent cx="5400040" cy="179895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4BA" w14:textId="77777777" w:rsidR="00915710" w:rsidRPr="00915710" w:rsidRDefault="00915710" w:rsidP="003161D4">
      <w:pPr>
        <w:jc w:val="center"/>
      </w:pPr>
    </w:p>
    <w:p w14:paraId="580B6D23" w14:textId="77777777" w:rsidR="008F3AB5" w:rsidRDefault="008F3AB5" w:rsidP="003161D4">
      <w:pPr>
        <w:jc w:val="center"/>
        <w:rPr>
          <w:sz w:val="32"/>
          <w:szCs w:val="32"/>
        </w:rPr>
      </w:pPr>
      <w:bookmarkStart w:id="14" w:name="_Toc39662557"/>
    </w:p>
    <w:p w14:paraId="06120B1A" w14:textId="77777777" w:rsidR="008F3AB5" w:rsidRDefault="008F3AB5" w:rsidP="003161D4">
      <w:pPr>
        <w:jc w:val="center"/>
        <w:rPr>
          <w:sz w:val="32"/>
          <w:szCs w:val="32"/>
        </w:rPr>
      </w:pPr>
    </w:p>
    <w:p w14:paraId="34896DF5" w14:textId="77777777" w:rsidR="008F3AB5" w:rsidRDefault="008F3AB5" w:rsidP="003161D4">
      <w:pPr>
        <w:jc w:val="center"/>
        <w:rPr>
          <w:sz w:val="32"/>
          <w:szCs w:val="32"/>
        </w:rPr>
      </w:pPr>
    </w:p>
    <w:p w14:paraId="5C3F3F8F" w14:textId="77777777" w:rsidR="008F3AB5" w:rsidRDefault="008F3AB5" w:rsidP="003161D4">
      <w:pPr>
        <w:jc w:val="center"/>
        <w:rPr>
          <w:sz w:val="32"/>
          <w:szCs w:val="32"/>
        </w:rPr>
      </w:pPr>
    </w:p>
    <w:p w14:paraId="2E9C0A50" w14:textId="77777777" w:rsidR="008F3AB5" w:rsidRDefault="008F3AB5" w:rsidP="003161D4">
      <w:pPr>
        <w:jc w:val="center"/>
        <w:rPr>
          <w:sz w:val="32"/>
          <w:szCs w:val="32"/>
        </w:rPr>
      </w:pPr>
    </w:p>
    <w:p w14:paraId="6363A429" w14:textId="77777777" w:rsidR="008F3AB5" w:rsidRDefault="008F3AB5" w:rsidP="003161D4">
      <w:pPr>
        <w:jc w:val="center"/>
        <w:rPr>
          <w:sz w:val="32"/>
          <w:szCs w:val="32"/>
        </w:rPr>
      </w:pPr>
    </w:p>
    <w:p w14:paraId="3B3C339A" w14:textId="77777777" w:rsidR="008F3AB5" w:rsidRDefault="008F3AB5" w:rsidP="003161D4">
      <w:pPr>
        <w:jc w:val="center"/>
        <w:rPr>
          <w:sz w:val="32"/>
          <w:szCs w:val="32"/>
        </w:rPr>
      </w:pPr>
    </w:p>
    <w:p w14:paraId="4C656AC2" w14:textId="77777777" w:rsidR="008F3AB5" w:rsidRDefault="008F3AB5" w:rsidP="003161D4">
      <w:pPr>
        <w:jc w:val="center"/>
        <w:rPr>
          <w:sz w:val="32"/>
          <w:szCs w:val="32"/>
        </w:rPr>
      </w:pPr>
    </w:p>
    <w:p w14:paraId="269F242C" w14:textId="77777777" w:rsidR="008F3AB5" w:rsidRDefault="008F3AB5" w:rsidP="003161D4">
      <w:pPr>
        <w:jc w:val="center"/>
        <w:rPr>
          <w:sz w:val="32"/>
          <w:szCs w:val="32"/>
        </w:rPr>
      </w:pPr>
    </w:p>
    <w:p w14:paraId="7E8CF836" w14:textId="77777777" w:rsidR="008F3AB5" w:rsidRDefault="008F3AB5" w:rsidP="003161D4">
      <w:pPr>
        <w:jc w:val="center"/>
        <w:rPr>
          <w:sz w:val="32"/>
          <w:szCs w:val="32"/>
        </w:rPr>
      </w:pPr>
    </w:p>
    <w:p w14:paraId="1504835A" w14:textId="77777777" w:rsidR="008F3AB5" w:rsidRDefault="008F3AB5" w:rsidP="008F3AB5">
      <w:pPr>
        <w:pStyle w:val="Ttulo2"/>
      </w:pPr>
    </w:p>
    <w:p w14:paraId="09576C8C" w14:textId="4A448ECE" w:rsidR="00915710" w:rsidRPr="002A6FBB" w:rsidRDefault="002A6FBB" w:rsidP="008F3AB5">
      <w:pPr>
        <w:pStyle w:val="Ttulo2"/>
      </w:pPr>
      <w:bookmarkStart w:id="15" w:name="_Toc41292547"/>
      <w:r w:rsidRPr="002A6FBB">
        <w:t>2.6.</w:t>
      </w:r>
      <w:r w:rsidR="008F3AB5">
        <w:t>3</w:t>
      </w:r>
      <w:r w:rsidRPr="002A6FBB">
        <w:t xml:space="preserve"> </w:t>
      </w:r>
      <w:r w:rsidR="00E875A1" w:rsidRPr="002A6FBB">
        <w:t>C</w:t>
      </w:r>
      <w:r w:rsidR="00915710" w:rsidRPr="002A6FBB">
        <w:t xml:space="preserve">on </w:t>
      </w:r>
      <w:proofErr w:type="spellStart"/>
      <w:r w:rsidR="00915710" w:rsidRPr="002A6FBB">
        <w:t>proxy_ajp</w:t>
      </w:r>
      <w:bookmarkEnd w:id="14"/>
      <w:bookmarkEnd w:id="15"/>
      <w:proofErr w:type="spellEnd"/>
    </w:p>
    <w:p w14:paraId="69603000" w14:textId="77777777" w:rsidR="008F3AB5" w:rsidRDefault="008F3AB5" w:rsidP="00915710"/>
    <w:p w14:paraId="11CCD8D9" w14:textId="692FC9DE" w:rsidR="005E2E46" w:rsidRDefault="00915710" w:rsidP="00915710">
      <w:r w:rsidRPr="00915710">
        <w:t xml:space="preserve">Ahora vamos a utilizar el </w:t>
      </w:r>
      <w:proofErr w:type="spellStart"/>
      <w:r w:rsidRPr="00915710">
        <w:t>connector</w:t>
      </w:r>
      <w:proofErr w:type="spellEnd"/>
      <w:r w:rsidRPr="00915710">
        <w:t xml:space="preserve"> </w:t>
      </w:r>
      <w:proofErr w:type="spellStart"/>
      <w:r w:rsidRPr="00915710">
        <w:t>proxy_ajp</w:t>
      </w:r>
      <w:proofErr w:type="spellEnd"/>
      <w:r w:rsidR="005E2E46">
        <w:t>.</w:t>
      </w:r>
    </w:p>
    <w:p w14:paraId="6D49F73A" w14:textId="25DEFA54" w:rsidR="00915710" w:rsidRPr="00915710" w:rsidRDefault="005E2E46" w:rsidP="00915710">
      <w:r>
        <w:t xml:space="preserve">Lo haremos </w:t>
      </w:r>
      <w:r w:rsidR="00915710" w:rsidRPr="00915710">
        <w:t>habilita</w:t>
      </w:r>
      <w:r>
        <w:t>ndo</w:t>
      </w:r>
      <w:r w:rsidR="00915710" w:rsidRPr="00915710">
        <w:t xml:space="preserve"> los m</w:t>
      </w:r>
      <w:r>
        <w:t>ó</w:t>
      </w:r>
      <w:r w:rsidR="00915710" w:rsidRPr="00915710">
        <w:t>dulos con los siguientes comandos</w:t>
      </w:r>
      <w:r>
        <w:t>:</w:t>
      </w:r>
    </w:p>
    <w:p w14:paraId="499E5FAF" w14:textId="7C89414D" w:rsidR="00915710" w:rsidRPr="00915710" w:rsidRDefault="00915710" w:rsidP="00915710">
      <w:r w:rsidRPr="00915710">
        <w:t>Des</w:t>
      </w:r>
      <w:r w:rsidR="002A6FBB">
        <w:t>hab</w:t>
      </w:r>
      <w:r w:rsidRPr="00915710">
        <w:t xml:space="preserve">ilitamos el </w:t>
      </w:r>
      <w:proofErr w:type="spellStart"/>
      <w:r w:rsidRPr="00915710">
        <w:t>proxy_http</w:t>
      </w:r>
      <w:proofErr w:type="spellEnd"/>
    </w:p>
    <w:p w14:paraId="612EA013" w14:textId="2A1E4E7C" w:rsidR="00915710" w:rsidRPr="00915710" w:rsidRDefault="00915710" w:rsidP="00915710">
      <w:r w:rsidRPr="00915710">
        <w:rPr>
          <w:noProof/>
        </w:rPr>
        <w:drawing>
          <wp:inline distT="0" distB="0" distL="0" distR="0" wp14:anchorId="0ED5C2D1" wp14:editId="399F962E">
            <wp:extent cx="5400040" cy="16459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0CB" w14:textId="77777777" w:rsidR="00915710" w:rsidRPr="00915710" w:rsidRDefault="00915710" w:rsidP="00915710">
      <w:r w:rsidRPr="00915710">
        <w:t xml:space="preserve">La configuración del </w:t>
      </w:r>
      <w:proofErr w:type="spellStart"/>
      <w:r w:rsidRPr="00915710">
        <w:t>proxy.conf</w:t>
      </w:r>
      <w:proofErr w:type="spellEnd"/>
      <w:r w:rsidRPr="00915710">
        <w:t xml:space="preserve"> como hicimos en el caso anterior.</w:t>
      </w:r>
    </w:p>
    <w:p w14:paraId="3DA288E6" w14:textId="77777777" w:rsidR="00915710" w:rsidRPr="00915710" w:rsidRDefault="00915710" w:rsidP="00915710">
      <w:r w:rsidRPr="00915710">
        <w:t xml:space="preserve">Ahora vamos a configurar el </w:t>
      </w:r>
      <w:proofErr w:type="spellStart"/>
      <w:r w:rsidRPr="00915710">
        <w:t>virtualhost</w:t>
      </w:r>
      <w:proofErr w:type="spellEnd"/>
      <w:r w:rsidRPr="00915710">
        <w:t>.</w:t>
      </w:r>
    </w:p>
    <w:p w14:paraId="1F6AA40B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A513CC7" wp14:editId="59955E81">
            <wp:extent cx="5400040" cy="12395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EE38" w14:textId="77777777" w:rsidR="00915710" w:rsidRPr="00915710" w:rsidRDefault="00915710" w:rsidP="00915710">
      <w:r w:rsidRPr="00915710">
        <w:t xml:space="preserve">Simplemente debemos cambiar el http por </w:t>
      </w:r>
      <w:proofErr w:type="spellStart"/>
      <w:r w:rsidRPr="00915710">
        <w:t>ajp</w:t>
      </w:r>
      <w:proofErr w:type="spellEnd"/>
    </w:p>
    <w:p w14:paraId="5276CB56" w14:textId="77777777" w:rsidR="00915710" w:rsidRPr="00915710" w:rsidRDefault="00915710" w:rsidP="00915710">
      <w:r w:rsidRPr="00915710">
        <w:t>Y ahora configuramos el conector en /</w:t>
      </w:r>
      <w:proofErr w:type="spellStart"/>
      <w:r w:rsidRPr="00915710">
        <w:t>etc</w:t>
      </w:r>
      <w:proofErr w:type="spellEnd"/>
      <w:r w:rsidRPr="00915710">
        <w:t>/tomcat9/server.xml</w:t>
      </w:r>
    </w:p>
    <w:p w14:paraId="326378C9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52576E41" wp14:editId="7F2D82F5">
            <wp:extent cx="5400040" cy="603885"/>
            <wp:effectExtent l="0" t="0" r="0" b="571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8FC4" w14:textId="77777777" w:rsidR="005E2E46" w:rsidRDefault="00915710" w:rsidP="00915710">
      <w:r w:rsidRPr="00915710">
        <w:t xml:space="preserve"> He tenido que volver a rehacer el servidor </w:t>
      </w:r>
      <w:proofErr w:type="spellStart"/>
      <w:r w:rsidRPr="00915710">
        <w:t>tomcat</w:t>
      </w:r>
      <w:proofErr w:type="spellEnd"/>
      <w:r w:rsidRPr="00915710">
        <w:t xml:space="preserve"> y no tengo implementado el TSL</w:t>
      </w:r>
      <w:r w:rsidR="005E2E46">
        <w:t>.</w:t>
      </w:r>
    </w:p>
    <w:p w14:paraId="2D1D88FE" w14:textId="32B96C61" w:rsidR="00915710" w:rsidRPr="00915710" w:rsidRDefault="00915710" w:rsidP="00915710">
      <w:r w:rsidRPr="00915710">
        <w:t xml:space="preserve"> </w:t>
      </w:r>
      <w:r w:rsidR="005E2E46" w:rsidRPr="00915710">
        <w:t>P</w:t>
      </w:r>
      <w:r w:rsidRPr="00915710">
        <w:t>or ello</w:t>
      </w:r>
      <w:r w:rsidR="005E2E46">
        <w:t>,</w:t>
      </w:r>
      <w:r w:rsidRPr="00915710">
        <w:t xml:space="preserve"> estamos redirigiendo al puerto 8080</w:t>
      </w:r>
      <w:r w:rsidR="005E2E46">
        <w:t>.</w:t>
      </w:r>
      <w:r w:rsidRPr="00915710">
        <w:t xml:space="preserve"> </w:t>
      </w:r>
      <w:r w:rsidR="005E2E46">
        <w:t>S</w:t>
      </w:r>
      <w:r w:rsidRPr="00915710">
        <w:t>i tenemos el TSL activo</w:t>
      </w:r>
      <w:r w:rsidR="002A6FBB">
        <w:t>,</w:t>
      </w:r>
      <w:r w:rsidRPr="00915710">
        <w:t xml:space="preserve"> debemos redirigirlo al puerto 8443</w:t>
      </w:r>
      <w:r w:rsidR="002A6FBB">
        <w:t>.</w:t>
      </w:r>
    </w:p>
    <w:p w14:paraId="611D472C" w14:textId="77777777" w:rsidR="00915710" w:rsidRPr="00915710" w:rsidRDefault="00915710" w:rsidP="00915710"/>
    <w:p w14:paraId="3B404717" w14:textId="77777777" w:rsidR="00915710" w:rsidRPr="00915710" w:rsidRDefault="00915710" w:rsidP="00915710">
      <w:r w:rsidRPr="00915710">
        <w:rPr>
          <w:noProof/>
        </w:rPr>
        <w:lastRenderedPageBreak/>
        <w:drawing>
          <wp:inline distT="0" distB="0" distL="0" distR="0" wp14:anchorId="1005FEEC" wp14:editId="51115869">
            <wp:extent cx="5400040" cy="1977390"/>
            <wp:effectExtent l="0" t="0" r="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975E" w14:textId="77777777" w:rsidR="003161D4" w:rsidRDefault="003161D4" w:rsidP="003161D4">
      <w:pPr>
        <w:jc w:val="center"/>
        <w:rPr>
          <w:sz w:val="32"/>
          <w:szCs w:val="32"/>
        </w:rPr>
      </w:pPr>
      <w:bookmarkStart w:id="16" w:name="_Toc39662558"/>
    </w:p>
    <w:p w14:paraId="3BD0EAB8" w14:textId="67B5C6C2" w:rsidR="003161D4" w:rsidRDefault="003161D4" w:rsidP="003161D4">
      <w:pPr>
        <w:jc w:val="center"/>
        <w:rPr>
          <w:sz w:val="32"/>
          <w:szCs w:val="32"/>
        </w:rPr>
      </w:pPr>
    </w:p>
    <w:p w14:paraId="4396E6E7" w14:textId="0F251160" w:rsidR="008F3AB5" w:rsidRDefault="008F3AB5" w:rsidP="003161D4">
      <w:pPr>
        <w:jc w:val="center"/>
        <w:rPr>
          <w:sz w:val="32"/>
          <w:szCs w:val="32"/>
        </w:rPr>
      </w:pPr>
    </w:p>
    <w:p w14:paraId="1C18411B" w14:textId="6986693F" w:rsidR="008F3AB5" w:rsidRDefault="008F3AB5" w:rsidP="003161D4">
      <w:pPr>
        <w:jc w:val="center"/>
        <w:rPr>
          <w:sz w:val="32"/>
          <w:szCs w:val="32"/>
        </w:rPr>
      </w:pPr>
    </w:p>
    <w:p w14:paraId="648077D1" w14:textId="2F817647" w:rsidR="008F3AB5" w:rsidRDefault="008F3AB5" w:rsidP="003161D4">
      <w:pPr>
        <w:jc w:val="center"/>
        <w:rPr>
          <w:sz w:val="32"/>
          <w:szCs w:val="32"/>
        </w:rPr>
      </w:pPr>
    </w:p>
    <w:p w14:paraId="14A3441C" w14:textId="56789021" w:rsidR="008F3AB5" w:rsidRDefault="008F3AB5" w:rsidP="003161D4">
      <w:pPr>
        <w:jc w:val="center"/>
        <w:rPr>
          <w:sz w:val="32"/>
          <w:szCs w:val="32"/>
        </w:rPr>
      </w:pPr>
    </w:p>
    <w:p w14:paraId="6A3E3766" w14:textId="6FE03618" w:rsidR="008F3AB5" w:rsidRDefault="008F3AB5" w:rsidP="003161D4">
      <w:pPr>
        <w:jc w:val="center"/>
        <w:rPr>
          <w:sz w:val="32"/>
          <w:szCs w:val="32"/>
        </w:rPr>
      </w:pPr>
    </w:p>
    <w:p w14:paraId="07882218" w14:textId="0C90B170" w:rsidR="008F3AB5" w:rsidRDefault="008F3AB5" w:rsidP="003161D4">
      <w:pPr>
        <w:jc w:val="center"/>
        <w:rPr>
          <w:sz w:val="32"/>
          <w:szCs w:val="32"/>
        </w:rPr>
      </w:pPr>
    </w:p>
    <w:p w14:paraId="25F3CA70" w14:textId="14A9FFBC" w:rsidR="008F3AB5" w:rsidRDefault="008F3AB5" w:rsidP="003161D4">
      <w:pPr>
        <w:jc w:val="center"/>
        <w:rPr>
          <w:sz w:val="32"/>
          <w:szCs w:val="32"/>
        </w:rPr>
      </w:pPr>
    </w:p>
    <w:p w14:paraId="58C488FE" w14:textId="06C84CDF" w:rsidR="008F3AB5" w:rsidRDefault="008F3AB5" w:rsidP="003161D4">
      <w:pPr>
        <w:jc w:val="center"/>
        <w:rPr>
          <w:sz w:val="32"/>
          <w:szCs w:val="32"/>
        </w:rPr>
      </w:pPr>
    </w:p>
    <w:p w14:paraId="4D39BD42" w14:textId="3B1E7A4C" w:rsidR="008F3AB5" w:rsidRDefault="008F3AB5" w:rsidP="003161D4">
      <w:pPr>
        <w:jc w:val="center"/>
        <w:rPr>
          <w:sz w:val="32"/>
          <w:szCs w:val="32"/>
        </w:rPr>
      </w:pPr>
    </w:p>
    <w:p w14:paraId="1B468FFA" w14:textId="7D0E1F8A" w:rsidR="008F3AB5" w:rsidRDefault="008F3AB5" w:rsidP="003161D4">
      <w:pPr>
        <w:jc w:val="center"/>
        <w:rPr>
          <w:sz w:val="32"/>
          <w:szCs w:val="32"/>
        </w:rPr>
      </w:pPr>
    </w:p>
    <w:p w14:paraId="21DCFA67" w14:textId="357F1244" w:rsidR="008F3AB5" w:rsidRDefault="008F3AB5" w:rsidP="003161D4">
      <w:pPr>
        <w:jc w:val="center"/>
        <w:rPr>
          <w:sz w:val="32"/>
          <w:szCs w:val="32"/>
        </w:rPr>
      </w:pPr>
    </w:p>
    <w:p w14:paraId="66EC942A" w14:textId="1CFD0AD1" w:rsidR="008F3AB5" w:rsidRDefault="008F3AB5" w:rsidP="003161D4">
      <w:pPr>
        <w:jc w:val="center"/>
        <w:rPr>
          <w:sz w:val="32"/>
          <w:szCs w:val="32"/>
        </w:rPr>
      </w:pPr>
    </w:p>
    <w:p w14:paraId="3294BB8F" w14:textId="0EEC294E" w:rsidR="008F3AB5" w:rsidRDefault="008F3AB5" w:rsidP="003161D4">
      <w:pPr>
        <w:jc w:val="center"/>
        <w:rPr>
          <w:sz w:val="32"/>
          <w:szCs w:val="32"/>
        </w:rPr>
      </w:pPr>
    </w:p>
    <w:p w14:paraId="14F94C56" w14:textId="3AF23F28" w:rsidR="008F3AB5" w:rsidRDefault="008F3AB5" w:rsidP="003161D4">
      <w:pPr>
        <w:jc w:val="center"/>
        <w:rPr>
          <w:sz w:val="32"/>
          <w:szCs w:val="32"/>
        </w:rPr>
      </w:pPr>
    </w:p>
    <w:p w14:paraId="7A6DB90B" w14:textId="5E60E131" w:rsidR="008F3AB5" w:rsidRDefault="008F3AB5" w:rsidP="003161D4">
      <w:pPr>
        <w:jc w:val="center"/>
        <w:rPr>
          <w:sz w:val="32"/>
          <w:szCs w:val="32"/>
        </w:rPr>
      </w:pPr>
    </w:p>
    <w:p w14:paraId="45ABFAEE" w14:textId="71C6460A" w:rsidR="008F3AB5" w:rsidRDefault="008F3AB5" w:rsidP="003161D4">
      <w:pPr>
        <w:jc w:val="center"/>
        <w:rPr>
          <w:sz w:val="32"/>
          <w:szCs w:val="32"/>
        </w:rPr>
      </w:pPr>
    </w:p>
    <w:p w14:paraId="5E79D5B5" w14:textId="03086623" w:rsidR="008F3AB5" w:rsidRDefault="008F3AB5" w:rsidP="003161D4">
      <w:pPr>
        <w:jc w:val="center"/>
        <w:rPr>
          <w:sz w:val="32"/>
          <w:szCs w:val="32"/>
        </w:rPr>
      </w:pPr>
    </w:p>
    <w:p w14:paraId="7442F6F9" w14:textId="77777777" w:rsidR="008F3AB5" w:rsidRDefault="008F3AB5" w:rsidP="003161D4">
      <w:pPr>
        <w:jc w:val="center"/>
        <w:rPr>
          <w:sz w:val="32"/>
          <w:szCs w:val="32"/>
        </w:rPr>
      </w:pPr>
    </w:p>
    <w:p w14:paraId="30321D83" w14:textId="48099962" w:rsidR="00915710" w:rsidRPr="002A6FBB" w:rsidRDefault="002A6FBB" w:rsidP="008F3AB5">
      <w:pPr>
        <w:pStyle w:val="Ttulo1"/>
      </w:pPr>
      <w:bookmarkStart w:id="17" w:name="_Toc41292548"/>
      <w:r w:rsidRPr="002A6FBB">
        <w:t xml:space="preserve">2.7 </w:t>
      </w:r>
      <w:r w:rsidR="00915710" w:rsidRPr="002A6FBB">
        <w:t xml:space="preserve">Configurar </w:t>
      </w:r>
      <w:proofErr w:type="spellStart"/>
      <w:r w:rsidR="00915710" w:rsidRPr="002A6FBB">
        <w:t>tomcat</w:t>
      </w:r>
      <w:proofErr w:type="spellEnd"/>
      <w:r w:rsidR="00915710" w:rsidRPr="002A6FBB">
        <w:t xml:space="preserve"> en </w:t>
      </w:r>
      <w:proofErr w:type="spellStart"/>
      <w:r w:rsidR="00915710" w:rsidRPr="002A6FBB">
        <w:t>cluster</w:t>
      </w:r>
      <w:bookmarkEnd w:id="16"/>
      <w:bookmarkEnd w:id="17"/>
      <w:proofErr w:type="spellEnd"/>
    </w:p>
    <w:p w14:paraId="6E3A76E1" w14:textId="77777777" w:rsidR="003161D4" w:rsidRDefault="003161D4" w:rsidP="00915710"/>
    <w:p w14:paraId="759E018D" w14:textId="3ED43678" w:rsidR="0001046E" w:rsidRDefault="00915710" w:rsidP="00915710">
      <w:r w:rsidRPr="00915710">
        <w:t>Vamos a clonar una nueva m</w:t>
      </w:r>
      <w:r w:rsidR="0001046E">
        <w:t>á</w:t>
      </w:r>
      <w:r w:rsidRPr="00915710">
        <w:t>quina para tener</w:t>
      </w:r>
      <w:r w:rsidR="0001046E">
        <w:t xml:space="preserve">la </w:t>
      </w:r>
      <w:r w:rsidRPr="00915710">
        <w:t>limpia</w:t>
      </w:r>
      <w:r w:rsidR="0001046E">
        <w:t>.</w:t>
      </w:r>
    </w:p>
    <w:p w14:paraId="423E3E03" w14:textId="13D452E0" w:rsidR="00915710" w:rsidRPr="00915710" w:rsidRDefault="0001046E" w:rsidP="00915710">
      <w:r>
        <w:t>O</w:t>
      </w:r>
      <w:r w:rsidR="00915710" w:rsidRPr="00915710">
        <w:t>tra opción es borrar tomcat9 completamente con los ficheros de configuración</w:t>
      </w:r>
      <w:r>
        <w:t>,</w:t>
      </w:r>
      <w:r w:rsidR="00915710" w:rsidRPr="00915710">
        <w:t xml:space="preserve"> pero es m</w:t>
      </w:r>
      <w:r>
        <w:t>á</w:t>
      </w:r>
      <w:r w:rsidR="00915710" w:rsidRPr="00915710">
        <w:t>s fácil clonar una nuev</w:t>
      </w:r>
      <w:r>
        <w:t xml:space="preserve">a. </w:t>
      </w:r>
      <w:proofErr w:type="spellStart"/>
      <w:r>
        <w:t>Aú</w:t>
      </w:r>
      <w:r w:rsidR="00915710" w:rsidRPr="00915710">
        <w:t>n</w:t>
      </w:r>
      <w:proofErr w:type="spellEnd"/>
      <w:r w:rsidR="00915710" w:rsidRPr="00915710">
        <w:t xml:space="preserve"> as</w:t>
      </w:r>
      <w:r>
        <w:t>í,</w:t>
      </w:r>
      <w:r w:rsidR="00915710" w:rsidRPr="00915710">
        <w:t xml:space="preserve"> se puede hacer con los siguientes comando</w:t>
      </w:r>
      <w:r>
        <w:t>s:</w:t>
      </w:r>
      <w:r w:rsidR="00915710" w:rsidRPr="00915710">
        <w:t xml:space="preserve"> </w:t>
      </w:r>
    </w:p>
    <w:p w14:paraId="68DDD22D" w14:textId="1CB36C35" w:rsidR="00915710" w:rsidRPr="00807E1E" w:rsidRDefault="00915710" w:rsidP="008F3AB5">
      <w:pPr>
        <w:pStyle w:val="Sinespaciado"/>
      </w:pPr>
      <w:proofErr w:type="spellStart"/>
      <w:r w:rsidRPr="00807E1E">
        <w:t>apt-get</w:t>
      </w:r>
      <w:proofErr w:type="spellEnd"/>
      <w:r w:rsidRPr="00807E1E">
        <w:t xml:space="preserve"> </w:t>
      </w:r>
      <w:proofErr w:type="spellStart"/>
      <w:r w:rsidRPr="00807E1E">
        <w:t>purge</w:t>
      </w:r>
      <w:proofErr w:type="spellEnd"/>
      <w:r w:rsidRPr="00807E1E">
        <w:t xml:space="preserve"> tomcat9 tomcat9-common tomcat9-admin</w:t>
      </w:r>
    </w:p>
    <w:p w14:paraId="20D5076E" w14:textId="77777777" w:rsidR="00915710" w:rsidRPr="00915710" w:rsidRDefault="00915710" w:rsidP="008F3AB5">
      <w:pPr>
        <w:pStyle w:val="Sinespaciado"/>
      </w:pPr>
      <w:proofErr w:type="spellStart"/>
      <w:r w:rsidRPr="00915710">
        <w:t>apt-get</w:t>
      </w:r>
      <w:proofErr w:type="spellEnd"/>
      <w:r w:rsidRPr="00915710">
        <w:t xml:space="preserve"> </w:t>
      </w:r>
      <w:proofErr w:type="spellStart"/>
      <w:r w:rsidRPr="00915710">
        <w:t>autoremove</w:t>
      </w:r>
      <w:proofErr w:type="spellEnd"/>
      <w:r w:rsidRPr="00915710">
        <w:t xml:space="preserve"> --</w:t>
      </w:r>
      <w:proofErr w:type="spellStart"/>
      <w:r w:rsidRPr="00915710">
        <w:t>purge</w:t>
      </w:r>
      <w:proofErr w:type="spellEnd"/>
    </w:p>
    <w:p w14:paraId="3FF1E1BA" w14:textId="06FDD81F" w:rsidR="0001046E" w:rsidRDefault="00915710" w:rsidP="00915710">
      <w:r w:rsidRPr="00915710">
        <w:t>Bien</w:t>
      </w:r>
      <w:r w:rsidR="0001046E">
        <w:t>,</w:t>
      </w:r>
      <w:r w:rsidRPr="00915710">
        <w:t xml:space="preserve"> con la m</w:t>
      </w:r>
      <w:r w:rsidR="0001046E">
        <w:t>á</w:t>
      </w:r>
      <w:r w:rsidRPr="00915710">
        <w:t>quina limpia</w:t>
      </w:r>
      <w:r w:rsidR="0001046E">
        <w:t>,</w:t>
      </w:r>
      <w:r w:rsidRPr="00915710">
        <w:t xml:space="preserve"> procederemos a la obtención de tomcat9</w:t>
      </w:r>
      <w:r w:rsidR="0001046E">
        <w:t>.</w:t>
      </w:r>
      <w:r w:rsidRPr="00915710">
        <w:t xml:space="preserve"> </w:t>
      </w:r>
    </w:p>
    <w:p w14:paraId="278ABCD6" w14:textId="2BC067AE" w:rsidR="00915710" w:rsidRPr="00915710" w:rsidRDefault="0001046E" w:rsidP="00915710">
      <w:r>
        <w:t>L</w:t>
      </w:r>
      <w:r w:rsidR="00915710" w:rsidRPr="00915710">
        <w:t>o primero será instalar un par de herramientas</w:t>
      </w:r>
      <w:r>
        <w:t>:</w:t>
      </w:r>
      <w:r w:rsidR="00915710" w:rsidRPr="00915710">
        <w:rPr>
          <w:noProof/>
        </w:rPr>
        <w:drawing>
          <wp:inline distT="0" distB="0" distL="0" distR="0" wp14:anchorId="21798239" wp14:editId="4D858286">
            <wp:extent cx="5400040" cy="17716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2839" w14:textId="6B7921E1" w:rsidR="00915710" w:rsidRPr="00915710" w:rsidRDefault="00915710" w:rsidP="00915710">
      <w:r w:rsidRPr="00915710">
        <w:t xml:space="preserve">Ahora con </w:t>
      </w:r>
      <w:proofErr w:type="spellStart"/>
      <w:r w:rsidRPr="00915710">
        <w:t>wget</w:t>
      </w:r>
      <w:proofErr w:type="spellEnd"/>
      <w:r w:rsidRPr="00915710">
        <w:t xml:space="preserve"> y el enlace de la versión a</w:t>
      </w:r>
      <w:r w:rsidR="0001046E">
        <w:t>l</w:t>
      </w:r>
      <w:r w:rsidRPr="00915710">
        <w:t xml:space="preserve"> descargar obtenemos el archivo zip</w:t>
      </w:r>
    </w:p>
    <w:p w14:paraId="5FC2DB50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5ED22E7" wp14:editId="4560B1B0">
            <wp:extent cx="5400040" cy="101028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7FF2" w14:textId="2A4AF8EF" w:rsidR="00915710" w:rsidRPr="00915710" w:rsidRDefault="00915710" w:rsidP="00915710">
      <w:r w:rsidRPr="00915710">
        <w:t>Una vez descargado</w:t>
      </w:r>
      <w:r w:rsidR="0001046E">
        <w:t>,</w:t>
      </w:r>
      <w:r w:rsidRPr="00915710">
        <w:t xml:space="preserve"> utilizamos el comando </w:t>
      </w:r>
      <w:proofErr w:type="spellStart"/>
      <w:r w:rsidRPr="00915710">
        <w:t>unzip</w:t>
      </w:r>
      <w:proofErr w:type="spellEnd"/>
      <w:r w:rsidRPr="00915710">
        <w:t xml:space="preserve"> para descomprimirlo</w:t>
      </w:r>
      <w:r w:rsidR="00807E1E">
        <w:t>:</w:t>
      </w:r>
    </w:p>
    <w:p w14:paraId="0E9D2BB4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298D8880" wp14:editId="35BA6EFE">
            <wp:extent cx="5400040" cy="208915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220" w14:textId="193CC4D7" w:rsidR="00915710" w:rsidRDefault="00915710" w:rsidP="00915710"/>
    <w:p w14:paraId="4B5821AE" w14:textId="0F10E52F" w:rsidR="008F3AB5" w:rsidRDefault="008F3AB5" w:rsidP="00915710"/>
    <w:p w14:paraId="1634EECE" w14:textId="07BA0731" w:rsidR="008F3AB5" w:rsidRDefault="008F3AB5" w:rsidP="00915710"/>
    <w:p w14:paraId="06B298AE" w14:textId="0C97EF54" w:rsidR="008F3AB5" w:rsidRDefault="008F3AB5" w:rsidP="00915710"/>
    <w:p w14:paraId="3BC5321F" w14:textId="1720A97A" w:rsidR="008F3AB5" w:rsidRDefault="008F3AB5" w:rsidP="00915710"/>
    <w:p w14:paraId="5B127B78" w14:textId="6F1795BD" w:rsidR="008F3AB5" w:rsidRDefault="008F3AB5" w:rsidP="00915710"/>
    <w:p w14:paraId="76D86A1E" w14:textId="77777777" w:rsidR="008F3AB5" w:rsidRPr="00915710" w:rsidRDefault="008F3AB5" w:rsidP="00915710"/>
    <w:p w14:paraId="31CD1B38" w14:textId="77777777" w:rsidR="00807E1E" w:rsidRDefault="00915710" w:rsidP="00915710">
      <w:r w:rsidRPr="00915710">
        <w:t>Una vez tengamos la carpeta descomprimid</w:t>
      </w:r>
      <w:r w:rsidR="00807E1E">
        <w:t>a,</w:t>
      </w:r>
      <w:r w:rsidRPr="00915710">
        <w:t xml:space="preserve"> vamos a crear dos carpetas que serán las que tengan las configuraciones de los servidor</w:t>
      </w:r>
      <w:r w:rsidR="00807E1E">
        <w:t>es.</w:t>
      </w:r>
    </w:p>
    <w:p w14:paraId="71CFA621" w14:textId="628B272C" w:rsidR="00915710" w:rsidRPr="00915710" w:rsidRDefault="00807E1E" w:rsidP="00915710">
      <w:r>
        <w:t>Para conseguirlo,</w:t>
      </w:r>
      <w:r w:rsidR="00915710" w:rsidRPr="00915710">
        <w:t xml:space="preserve"> creamos dos direc</w:t>
      </w:r>
      <w:r>
        <w:t>tor</w:t>
      </w:r>
      <w:r w:rsidR="00915710" w:rsidRPr="00915710">
        <w:t xml:space="preserve">ios con el comando </w:t>
      </w:r>
      <w:proofErr w:type="spellStart"/>
      <w:r w:rsidR="00915710" w:rsidRPr="00915710">
        <w:t>mkdir</w:t>
      </w:r>
      <w:proofErr w:type="spellEnd"/>
    </w:p>
    <w:p w14:paraId="1DD76CA7" w14:textId="5DB5C845" w:rsidR="00915710" w:rsidRPr="00807E1E" w:rsidRDefault="00807E1E" w:rsidP="00915710">
      <w:proofErr w:type="gramStart"/>
      <w:r>
        <w:t xml:space="preserve">Después, </w:t>
      </w:r>
      <w:r w:rsidR="00915710" w:rsidRPr="00915710">
        <w:t xml:space="preserve"> en</w:t>
      </w:r>
      <w:proofErr w:type="gramEnd"/>
      <w:r w:rsidR="00915710" w:rsidRPr="00915710">
        <w:t xml:space="preserve"> cada una de estas carpetas tenemos que crear las carpetas que </w:t>
      </w:r>
      <w:proofErr w:type="spellStart"/>
      <w:r w:rsidR="00915710" w:rsidRPr="00915710">
        <w:t>tomcat</w:t>
      </w:r>
      <w:proofErr w:type="spellEnd"/>
      <w:r w:rsidR="00915710" w:rsidRPr="00915710">
        <w:t xml:space="preserve"> necesita para</w:t>
      </w:r>
      <w:r>
        <w:t xml:space="preserve"> </w:t>
      </w:r>
      <w:r w:rsidR="00915710" w:rsidRPr="00807E1E">
        <w:t>funcionar:</w:t>
      </w:r>
    </w:p>
    <w:p w14:paraId="6C7012D7" w14:textId="77777777" w:rsidR="00915710" w:rsidRPr="0053311D" w:rsidRDefault="00915710" w:rsidP="00915710">
      <w:pPr>
        <w:rPr>
          <w:lang w:val="en-US"/>
        </w:rPr>
      </w:pPr>
      <w:r w:rsidRPr="0053311D">
        <w:rPr>
          <w:lang w:val="en-US"/>
        </w:rPr>
        <w:t>• conf</w:t>
      </w:r>
    </w:p>
    <w:p w14:paraId="228FA995" w14:textId="77777777" w:rsidR="00915710" w:rsidRPr="0053311D" w:rsidRDefault="00915710" w:rsidP="00915710">
      <w:pPr>
        <w:rPr>
          <w:lang w:val="en-US"/>
        </w:rPr>
      </w:pPr>
      <w:r w:rsidRPr="0053311D">
        <w:rPr>
          <w:lang w:val="en-US"/>
        </w:rPr>
        <w:t>• logs</w:t>
      </w:r>
    </w:p>
    <w:p w14:paraId="7C698D1F" w14:textId="77777777" w:rsidR="00915710" w:rsidRPr="0053311D" w:rsidRDefault="00915710" w:rsidP="00915710">
      <w:pPr>
        <w:rPr>
          <w:lang w:val="en-US"/>
        </w:rPr>
      </w:pPr>
      <w:r w:rsidRPr="0053311D">
        <w:rPr>
          <w:lang w:val="en-US"/>
        </w:rPr>
        <w:t>• temp</w:t>
      </w:r>
    </w:p>
    <w:p w14:paraId="7857CFDA" w14:textId="77777777" w:rsidR="00915710" w:rsidRPr="0053311D" w:rsidRDefault="00915710" w:rsidP="00915710">
      <w:pPr>
        <w:rPr>
          <w:lang w:val="en-US"/>
        </w:rPr>
      </w:pPr>
      <w:r w:rsidRPr="0053311D">
        <w:rPr>
          <w:lang w:val="en-US"/>
        </w:rPr>
        <w:t>• webapps</w:t>
      </w:r>
    </w:p>
    <w:p w14:paraId="5BCDC61F" w14:textId="77777777" w:rsidR="00915710" w:rsidRPr="0053311D" w:rsidRDefault="00915710" w:rsidP="00915710">
      <w:pPr>
        <w:rPr>
          <w:lang w:val="en-US"/>
        </w:rPr>
      </w:pPr>
      <w:r w:rsidRPr="0053311D">
        <w:rPr>
          <w:lang w:val="en-US"/>
        </w:rPr>
        <w:t>• work</w:t>
      </w:r>
      <w:r w:rsidRPr="0053311D">
        <w:rPr>
          <w:lang w:val="en-US"/>
        </w:rPr>
        <w:br/>
      </w:r>
      <w:r w:rsidRPr="00915710">
        <w:rPr>
          <w:noProof/>
        </w:rPr>
        <w:drawing>
          <wp:inline distT="0" distB="0" distL="0" distR="0" wp14:anchorId="4C40CD9B" wp14:editId="6D1C8A26">
            <wp:extent cx="5400040" cy="14935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AB5" w14:textId="77777777" w:rsidR="00915710" w:rsidRPr="0053311D" w:rsidRDefault="00915710" w:rsidP="00915710">
      <w:pPr>
        <w:rPr>
          <w:lang w:val="en-US"/>
        </w:rPr>
      </w:pPr>
    </w:p>
    <w:p w14:paraId="4EB52BCA" w14:textId="67B37633" w:rsidR="00915710" w:rsidRPr="00915710" w:rsidRDefault="00915710" w:rsidP="00915710">
      <w:r w:rsidRPr="00915710">
        <w:t>Una vez tengamos todos los directorios</w:t>
      </w:r>
      <w:r w:rsidR="00807E1E">
        <w:t>,</w:t>
      </w:r>
      <w:r w:rsidRPr="00915710">
        <w:t xml:space="preserve"> copiamos los ficheros de la carpeta descomprimida a los dos directorios</w:t>
      </w:r>
      <w:r w:rsidR="00807E1E">
        <w:t>:</w:t>
      </w:r>
      <w:r w:rsidRPr="00915710">
        <w:t xml:space="preserve"> </w:t>
      </w:r>
      <w:r w:rsidRPr="00915710">
        <w:rPr>
          <w:noProof/>
        </w:rPr>
        <w:drawing>
          <wp:inline distT="0" distB="0" distL="0" distR="0" wp14:anchorId="7AECC1A5" wp14:editId="67CDE23B">
            <wp:extent cx="5400040" cy="985520"/>
            <wp:effectExtent l="0" t="0" r="0" b="508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B502" w14:textId="188DA800" w:rsidR="00915710" w:rsidRPr="00915710" w:rsidRDefault="00915710" w:rsidP="00915710">
      <w:r w:rsidRPr="00915710">
        <w:t>Ahora deberemos cambiar la configuración de los puertos ya que los dos servidor</w:t>
      </w:r>
      <w:r w:rsidR="00807E1E">
        <w:t>es</w:t>
      </w:r>
      <w:r w:rsidRPr="00915710">
        <w:t xml:space="preserve"> están conectados al mismo puerto y</w:t>
      </w:r>
      <w:r w:rsidR="00807E1E">
        <w:t>,</w:t>
      </w:r>
      <w:r w:rsidRPr="00915710">
        <w:t xml:space="preserve"> por tanto</w:t>
      </w:r>
      <w:r w:rsidR="00807E1E">
        <w:t>,</w:t>
      </w:r>
      <w:r w:rsidRPr="00915710">
        <w:t xml:space="preserve"> no puede ser posible que arranquen por el mismo servicio.</w:t>
      </w:r>
    </w:p>
    <w:p w14:paraId="00F5D24A" w14:textId="3BD28AAE" w:rsidR="00915710" w:rsidRPr="00915710" w:rsidRDefault="00915710" w:rsidP="00915710">
      <w:r w:rsidRPr="00915710">
        <w:t xml:space="preserve">Debemos cambiar los puertos en los ficheros server.xml de cada instancia de </w:t>
      </w:r>
      <w:proofErr w:type="spellStart"/>
      <w:r w:rsidRPr="00915710">
        <w:t>tomcat</w:t>
      </w:r>
      <w:proofErr w:type="spellEnd"/>
      <w:r w:rsidR="00807E1E">
        <w:t>:</w:t>
      </w:r>
    </w:p>
    <w:p w14:paraId="71911C13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06CE50C" wp14:editId="4C9BE19D">
            <wp:extent cx="5400040" cy="2730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F1C6" w14:textId="676C07D8" w:rsidR="00915710" w:rsidRDefault="00915710" w:rsidP="00915710"/>
    <w:p w14:paraId="3675C88E" w14:textId="5F9BB651" w:rsidR="008F3AB5" w:rsidRDefault="008F3AB5" w:rsidP="00915710"/>
    <w:p w14:paraId="73AE2D3F" w14:textId="77777777" w:rsidR="008F3AB5" w:rsidRPr="00915710" w:rsidRDefault="008F3AB5" w:rsidP="00915710"/>
    <w:p w14:paraId="77BE1B75" w14:textId="171F06D0" w:rsidR="00915710" w:rsidRPr="00915710" w:rsidRDefault="00915710" w:rsidP="00915710">
      <w:r w:rsidRPr="00915710">
        <w:t xml:space="preserve">Cambiamos el puerto de </w:t>
      </w:r>
      <w:proofErr w:type="spellStart"/>
      <w:proofErr w:type="gramStart"/>
      <w:r w:rsidRPr="00915710">
        <w:t>shutdown</w:t>
      </w:r>
      <w:proofErr w:type="spellEnd"/>
      <w:r w:rsidRPr="00915710">
        <w:t xml:space="preserve"> </w:t>
      </w:r>
      <w:r w:rsidR="00807E1E">
        <w:t>:</w:t>
      </w:r>
      <w:proofErr w:type="gramEnd"/>
    </w:p>
    <w:p w14:paraId="5330523C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32B1F3A" wp14:editId="7859A9B7">
            <wp:extent cx="5400040" cy="65087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32F" w14:textId="131737B0" w:rsidR="00807E1E" w:rsidRDefault="00807E1E" w:rsidP="00915710">
      <w:r>
        <w:t>E</w:t>
      </w:r>
      <w:r w:rsidR="00915710" w:rsidRPr="00915710">
        <w:t>l p</w:t>
      </w:r>
      <w:r>
        <w:t>ue</w:t>
      </w:r>
      <w:r w:rsidR="00915710" w:rsidRPr="00915710">
        <w:t>rto de conexiones por el 8081, esto lo hemos realizado con el server B</w:t>
      </w:r>
      <w:r>
        <w:t>.</w:t>
      </w:r>
      <w:r w:rsidR="00915710" w:rsidRPr="00915710">
        <w:t xml:space="preserve"> </w:t>
      </w:r>
    </w:p>
    <w:p w14:paraId="7FCFB603" w14:textId="1419810A" w:rsidR="00915710" w:rsidRPr="00915710" w:rsidRDefault="00807E1E" w:rsidP="00915710">
      <w:r>
        <w:t>E</w:t>
      </w:r>
      <w:r w:rsidR="00915710" w:rsidRPr="00915710">
        <w:t>l server A lo hemos dejado por defecto.</w:t>
      </w:r>
    </w:p>
    <w:p w14:paraId="5E8698B5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22D0D3C8" wp14:editId="405974B3">
            <wp:extent cx="5400040" cy="139446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F43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2DED716" wp14:editId="79EE3B95">
            <wp:extent cx="5400040" cy="16383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2AD" w14:textId="3CC71390" w:rsidR="00915710" w:rsidRPr="00915710" w:rsidRDefault="00915710" w:rsidP="00915710">
      <w:r w:rsidRPr="00915710">
        <w:t xml:space="preserve">Por </w:t>
      </w:r>
      <w:r w:rsidR="00807E1E">
        <w:t>ú</w:t>
      </w:r>
      <w:r w:rsidRPr="00915710">
        <w:t>ltimo</w:t>
      </w:r>
      <w:r w:rsidR="00807E1E">
        <w:t>,</w:t>
      </w:r>
      <w:r w:rsidRPr="00915710">
        <w:t xml:space="preserve"> creamos los dos ficheros scripts que iniciaran el arranque de los dos servidores</w:t>
      </w:r>
      <w:r w:rsidR="00807E1E">
        <w:t>.</w:t>
      </w:r>
    </w:p>
    <w:p w14:paraId="69ABF90C" w14:textId="77777777" w:rsidR="003161D4" w:rsidRDefault="003161D4" w:rsidP="00915710"/>
    <w:p w14:paraId="38318212" w14:textId="77B80530" w:rsidR="00915710" w:rsidRPr="00915710" w:rsidRDefault="00915710" w:rsidP="00915710">
      <w:r w:rsidRPr="00915710">
        <w:t>Ahora deberemos de cambiar sus permisos para ello introducimos los siguientes comandos</w:t>
      </w:r>
      <w:r w:rsidR="00807E1E">
        <w:t>:</w:t>
      </w:r>
    </w:p>
    <w:p w14:paraId="5E57C39B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370C61B" wp14:editId="586CC0C4">
            <wp:extent cx="5400040" cy="78930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E15" w14:textId="6EE4C5DE" w:rsidR="00915710" w:rsidRPr="00915710" w:rsidRDefault="00915710" w:rsidP="00915710">
      <w:r w:rsidRPr="00915710">
        <w:t>Una vez iniciada comprobamos que están escuchando</w:t>
      </w:r>
      <w:r w:rsidR="00807E1E">
        <w:t>:</w:t>
      </w:r>
    </w:p>
    <w:p w14:paraId="54CB4BFE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5F2BF991" wp14:editId="35120BC3">
            <wp:extent cx="5400040" cy="8274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2A3D" w14:textId="77777777" w:rsidR="00915710" w:rsidRPr="00915710" w:rsidRDefault="00915710" w:rsidP="00915710"/>
    <w:p w14:paraId="2A742D45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105A1AC0" wp14:editId="6BC0E23B">
            <wp:extent cx="5400040" cy="2658745"/>
            <wp:effectExtent l="0" t="0" r="0" b="825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7201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61B3F142" wp14:editId="4F3B6CAF">
            <wp:extent cx="5400040" cy="305308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28EA" w14:textId="77777777" w:rsidR="00915710" w:rsidRPr="00915710" w:rsidRDefault="00915710" w:rsidP="00915710">
      <w:r w:rsidRPr="00915710">
        <w:t>Y vemos que los dos servidores están funcionando.</w:t>
      </w:r>
    </w:p>
    <w:p w14:paraId="4D80215C" w14:textId="77777777" w:rsidR="00807E1E" w:rsidRDefault="00807E1E" w:rsidP="003161D4">
      <w:pPr>
        <w:jc w:val="center"/>
      </w:pPr>
      <w:bookmarkStart w:id="18" w:name="_Toc39662559"/>
    </w:p>
    <w:p w14:paraId="41686F2C" w14:textId="77777777" w:rsidR="008F3AB5" w:rsidRDefault="008F3AB5" w:rsidP="003161D4">
      <w:pPr>
        <w:jc w:val="center"/>
        <w:rPr>
          <w:sz w:val="32"/>
          <w:szCs w:val="32"/>
        </w:rPr>
      </w:pPr>
    </w:p>
    <w:p w14:paraId="1C4A896D" w14:textId="77777777" w:rsidR="008F3AB5" w:rsidRDefault="008F3AB5" w:rsidP="003161D4">
      <w:pPr>
        <w:jc w:val="center"/>
        <w:rPr>
          <w:sz w:val="32"/>
          <w:szCs w:val="32"/>
        </w:rPr>
      </w:pPr>
    </w:p>
    <w:p w14:paraId="3C5115E6" w14:textId="77777777" w:rsidR="008F3AB5" w:rsidRDefault="008F3AB5" w:rsidP="003161D4">
      <w:pPr>
        <w:jc w:val="center"/>
        <w:rPr>
          <w:sz w:val="32"/>
          <w:szCs w:val="32"/>
        </w:rPr>
      </w:pPr>
    </w:p>
    <w:p w14:paraId="61D67CE2" w14:textId="77777777" w:rsidR="008F3AB5" w:rsidRDefault="008F3AB5" w:rsidP="003161D4">
      <w:pPr>
        <w:jc w:val="center"/>
        <w:rPr>
          <w:sz w:val="32"/>
          <w:szCs w:val="32"/>
        </w:rPr>
      </w:pPr>
    </w:p>
    <w:p w14:paraId="1B3AEFB9" w14:textId="77777777" w:rsidR="008F3AB5" w:rsidRDefault="008F3AB5" w:rsidP="003161D4">
      <w:pPr>
        <w:jc w:val="center"/>
        <w:rPr>
          <w:sz w:val="32"/>
          <w:szCs w:val="32"/>
        </w:rPr>
      </w:pPr>
    </w:p>
    <w:p w14:paraId="2F4BDA97" w14:textId="77777777" w:rsidR="008F3AB5" w:rsidRDefault="008F3AB5" w:rsidP="008F3AB5">
      <w:pPr>
        <w:pStyle w:val="Ttulo1"/>
      </w:pPr>
    </w:p>
    <w:p w14:paraId="2C6E9AF8" w14:textId="55C8971B" w:rsidR="00915710" w:rsidRDefault="00807E1E" w:rsidP="008F3AB5">
      <w:pPr>
        <w:pStyle w:val="Ttulo1"/>
      </w:pPr>
      <w:bookmarkStart w:id="19" w:name="_Toc41292549"/>
      <w:r>
        <w:t>2.</w:t>
      </w:r>
      <w:r w:rsidR="008F3AB5">
        <w:t>8</w:t>
      </w:r>
      <w:r>
        <w:t xml:space="preserve"> </w:t>
      </w:r>
      <w:r w:rsidR="00915710" w:rsidRPr="00807E1E">
        <w:t>Balanceo de carga</w:t>
      </w:r>
      <w:bookmarkEnd w:id="18"/>
      <w:bookmarkEnd w:id="19"/>
    </w:p>
    <w:p w14:paraId="54FFA181" w14:textId="77777777" w:rsidR="003161D4" w:rsidRPr="00807E1E" w:rsidRDefault="003161D4" w:rsidP="003161D4">
      <w:pPr>
        <w:jc w:val="center"/>
        <w:rPr>
          <w:sz w:val="32"/>
          <w:szCs w:val="32"/>
        </w:rPr>
      </w:pPr>
    </w:p>
    <w:p w14:paraId="78CC5FF3" w14:textId="3AE8B81C" w:rsidR="00807E1E" w:rsidRDefault="00915710" w:rsidP="00915710">
      <w:r w:rsidRPr="00915710">
        <w:t xml:space="preserve">Ahora vamos a hacer un </w:t>
      </w:r>
      <w:proofErr w:type="spellStart"/>
      <w:r w:rsidRPr="00915710">
        <w:t>balanceo</w:t>
      </w:r>
      <w:proofErr w:type="spellEnd"/>
      <w:r w:rsidRPr="00915710">
        <w:t xml:space="preserve"> de carga</w:t>
      </w:r>
      <w:r w:rsidR="00807E1E">
        <w:t>,</w:t>
      </w:r>
      <w:r w:rsidRPr="00915710">
        <w:t xml:space="preserve"> es decir</w:t>
      </w:r>
      <w:r w:rsidR="007A58BE">
        <w:t>,</w:t>
      </w:r>
      <w:r w:rsidRPr="00915710">
        <w:t xml:space="preserve"> vamos a repartir la carga de trabajo entre los dos servidor</w:t>
      </w:r>
      <w:r w:rsidR="00807E1E">
        <w:t>es.</w:t>
      </w:r>
    </w:p>
    <w:p w14:paraId="169C8AD6" w14:textId="2B0C577F" w:rsidR="007A58BE" w:rsidRDefault="00915710" w:rsidP="00915710">
      <w:r w:rsidRPr="00915710">
        <w:t xml:space="preserve"> </w:t>
      </w:r>
      <w:r w:rsidR="00807E1E">
        <w:t xml:space="preserve">Para lograrlo, </w:t>
      </w:r>
      <w:r w:rsidRPr="00915710">
        <w:t>vamos a hacer una clonación de la m</w:t>
      </w:r>
      <w:r w:rsidR="00807E1E">
        <w:t>á</w:t>
      </w:r>
      <w:r w:rsidRPr="00915710">
        <w:t xml:space="preserve">quina </w:t>
      </w:r>
      <w:proofErr w:type="spellStart"/>
      <w:r w:rsidRPr="00915710">
        <w:t>debia</w:t>
      </w:r>
      <w:r w:rsidR="007A58BE">
        <w:t>n</w:t>
      </w:r>
      <w:proofErr w:type="spellEnd"/>
      <w:r w:rsidR="007A58BE">
        <w:t xml:space="preserve"> </w:t>
      </w:r>
      <w:proofErr w:type="spellStart"/>
      <w:r w:rsidR="007A58BE">
        <w:t>tomcat</w:t>
      </w:r>
      <w:proofErr w:type="spellEnd"/>
      <w:r w:rsidR="007A58BE">
        <w:t xml:space="preserve">, </w:t>
      </w:r>
      <w:r w:rsidRPr="00915710">
        <w:t xml:space="preserve">que teníamos preparada para hacer el </w:t>
      </w:r>
      <w:proofErr w:type="spellStart"/>
      <w:r w:rsidRPr="00915710">
        <w:t>worker</w:t>
      </w:r>
      <w:proofErr w:type="spellEnd"/>
      <w:r w:rsidR="007A58BE">
        <w:t xml:space="preserve">. </w:t>
      </w:r>
    </w:p>
    <w:p w14:paraId="0B629494" w14:textId="2F0B1C22" w:rsidR="007A58BE" w:rsidRDefault="00915710" w:rsidP="00915710">
      <w:r w:rsidRPr="00915710">
        <w:t xml:space="preserve"> </w:t>
      </w:r>
      <w:r w:rsidR="007A58BE">
        <w:t xml:space="preserve">Debemos iniciar nuestra máquina </w:t>
      </w:r>
      <w:proofErr w:type="gramStart"/>
      <w:r w:rsidRPr="00915710">
        <w:t xml:space="preserve">apache </w:t>
      </w:r>
      <w:r w:rsidR="007A58BE">
        <w:t>,</w:t>
      </w:r>
      <w:proofErr w:type="gramEnd"/>
      <w:r w:rsidR="007A58BE">
        <w:t xml:space="preserve"> ya que es </w:t>
      </w:r>
      <w:r w:rsidRPr="00915710">
        <w:t>qui</w:t>
      </w:r>
      <w:r w:rsidR="00807E1E">
        <w:t>é</w:t>
      </w:r>
      <w:r w:rsidRPr="00915710">
        <w:t xml:space="preserve">n se encarga de mandar peticiones a una </w:t>
      </w:r>
      <w:r w:rsidR="00807E1E">
        <w:t>u</w:t>
      </w:r>
      <w:r w:rsidRPr="00915710">
        <w:t xml:space="preserve"> otra m</w:t>
      </w:r>
      <w:r w:rsidR="00807E1E">
        <w:t>á</w:t>
      </w:r>
      <w:r w:rsidRPr="00915710">
        <w:t>quina.</w:t>
      </w:r>
    </w:p>
    <w:p w14:paraId="56EC9F4D" w14:textId="4B575597" w:rsidR="00915710" w:rsidRPr="00915710" w:rsidRDefault="007A58BE" w:rsidP="00915710">
      <w:r>
        <w:t>P</w:t>
      </w:r>
      <w:r w:rsidR="00915710" w:rsidRPr="00915710">
        <w:t>ara ello</w:t>
      </w:r>
      <w:r>
        <w:t>,</w:t>
      </w:r>
      <w:r w:rsidR="00915710" w:rsidRPr="00915710">
        <w:t xml:space="preserve"> debemos i</w:t>
      </w:r>
      <w:r>
        <w:t>r</w:t>
      </w:r>
      <w:r w:rsidR="00915710" w:rsidRPr="00915710">
        <w:t xml:space="preserve"> al </w:t>
      </w:r>
      <w:proofErr w:type="spellStart"/>
      <w:proofErr w:type="gramStart"/>
      <w:r w:rsidR="00915710" w:rsidRPr="00915710">
        <w:t>worker.properties</w:t>
      </w:r>
      <w:proofErr w:type="spellEnd"/>
      <w:proofErr w:type="gramEnd"/>
      <w:r w:rsidR="00915710" w:rsidRPr="00915710">
        <w:t xml:space="preserve"> de la m</w:t>
      </w:r>
      <w:r>
        <w:t>á</w:t>
      </w:r>
      <w:r w:rsidR="00915710" w:rsidRPr="00915710">
        <w:t>quina apache que definimos anteriormente.</w:t>
      </w:r>
    </w:p>
    <w:p w14:paraId="4EA82A08" w14:textId="4F7C2F10" w:rsidR="00915710" w:rsidRPr="00915710" w:rsidRDefault="00915710" w:rsidP="00915710">
      <w:r w:rsidRPr="00915710">
        <w:t>Y realizamos las siguientes modificaciones</w:t>
      </w:r>
      <w:r w:rsidR="00F828E6">
        <w:t>:</w:t>
      </w:r>
    </w:p>
    <w:p w14:paraId="246165AD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35C54B25" wp14:editId="6CE08E8C">
            <wp:extent cx="5400040" cy="2051050"/>
            <wp:effectExtent l="0" t="0" r="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F7C" w14:textId="77777777" w:rsidR="00915710" w:rsidRPr="00915710" w:rsidRDefault="00915710" w:rsidP="00915710"/>
    <w:p w14:paraId="16A0B0C2" w14:textId="77777777" w:rsidR="00F828E6" w:rsidRDefault="00915710" w:rsidP="00915710">
      <w:r w:rsidRPr="00915710">
        <w:t xml:space="preserve">Con esto estamos definiendo los </w:t>
      </w:r>
      <w:proofErr w:type="spellStart"/>
      <w:r w:rsidRPr="00915710">
        <w:t>workers</w:t>
      </w:r>
      <w:proofErr w:type="spellEnd"/>
      <w:r w:rsidRPr="00915710">
        <w:t xml:space="preserve"> y el balanceador</w:t>
      </w:r>
      <w:r w:rsidR="00F828E6">
        <w:t>.</w:t>
      </w:r>
    </w:p>
    <w:p w14:paraId="0909F663" w14:textId="62F1DD65" w:rsidR="00915710" w:rsidRPr="00915710" w:rsidRDefault="00915710" w:rsidP="00915710">
      <w:r w:rsidRPr="00915710">
        <w:t xml:space="preserve"> </w:t>
      </w:r>
      <w:r w:rsidR="00F828E6">
        <w:t>A</w:t>
      </w:r>
      <w:r w:rsidRPr="00915710">
        <w:t xml:space="preserve">hora debemos </w:t>
      </w:r>
      <w:proofErr w:type="gramStart"/>
      <w:r w:rsidRPr="00915710">
        <w:t xml:space="preserve">indicar  </w:t>
      </w:r>
      <w:proofErr w:type="spellStart"/>
      <w:r w:rsidRPr="00915710">
        <w:t>virtualhost</w:t>
      </w:r>
      <w:proofErr w:type="spellEnd"/>
      <w:proofErr w:type="gramEnd"/>
      <w:r w:rsidRPr="00915710">
        <w:t xml:space="preserve"> en </w:t>
      </w:r>
      <w:proofErr w:type="spellStart"/>
      <w:r w:rsidRPr="00915710">
        <w:t>jk.conf</w:t>
      </w:r>
      <w:proofErr w:type="spellEnd"/>
    </w:p>
    <w:p w14:paraId="5E3DDB60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7DC99554" wp14:editId="3972BD1D">
            <wp:extent cx="5400040" cy="166052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E08C" w14:textId="77777777" w:rsidR="00915710" w:rsidRPr="00915710" w:rsidRDefault="00915710" w:rsidP="00915710"/>
    <w:p w14:paraId="2F2FA7B3" w14:textId="77777777" w:rsidR="003161D4" w:rsidRDefault="003161D4" w:rsidP="00915710"/>
    <w:p w14:paraId="2FD1D173" w14:textId="77777777" w:rsidR="003161D4" w:rsidRDefault="003161D4" w:rsidP="00915710"/>
    <w:p w14:paraId="46823A2D" w14:textId="524157CA" w:rsidR="003161D4" w:rsidRDefault="00915710" w:rsidP="00915710">
      <w:r w:rsidRPr="00915710">
        <w:t>Reiniciamos los servicios y comprobamos</w:t>
      </w:r>
      <w:r w:rsidR="00F828E6">
        <w:t>:</w:t>
      </w:r>
    </w:p>
    <w:p w14:paraId="10541934" w14:textId="5433138F" w:rsidR="00915710" w:rsidRPr="00915710" w:rsidRDefault="00915710" w:rsidP="00915710">
      <w:r w:rsidRPr="00915710">
        <w:rPr>
          <w:noProof/>
        </w:rPr>
        <w:drawing>
          <wp:inline distT="0" distB="0" distL="0" distR="0" wp14:anchorId="01CDD648" wp14:editId="50A24C57">
            <wp:extent cx="5400040" cy="185547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82A" w14:textId="0B1B1D28" w:rsidR="00915710" w:rsidRPr="00915710" w:rsidRDefault="00915710" w:rsidP="00915710">
      <w:r w:rsidRPr="00915710">
        <w:t xml:space="preserve">Nos aparece la </w:t>
      </w:r>
      <w:r w:rsidR="00F828E6">
        <w:t>pantalla,</w:t>
      </w:r>
      <w:r w:rsidRPr="00915710">
        <w:t xml:space="preserve"> presionamos</w:t>
      </w:r>
      <w:r w:rsidR="00F828E6">
        <w:t xml:space="preserve"> </w:t>
      </w:r>
      <w:proofErr w:type="gramStart"/>
      <w:r w:rsidR="00F828E6">
        <w:t>“</w:t>
      </w:r>
      <w:r w:rsidRPr="00915710">
        <w:t xml:space="preserve"> f</w:t>
      </w:r>
      <w:proofErr w:type="gramEnd"/>
      <w:r w:rsidRPr="00915710">
        <w:t>5</w:t>
      </w:r>
      <w:r w:rsidR="00F828E6">
        <w:t>”</w:t>
      </w:r>
      <w:r w:rsidRPr="00915710">
        <w:t xml:space="preserve"> o recargamos la p</w:t>
      </w:r>
      <w:r w:rsidR="00F828E6">
        <w:t>á</w:t>
      </w:r>
      <w:r w:rsidRPr="00915710">
        <w:t>gina y comprobamos</w:t>
      </w:r>
      <w:r w:rsidR="00F828E6">
        <w:t>:</w:t>
      </w:r>
    </w:p>
    <w:p w14:paraId="0D92996B" w14:textId="1F5D064A" w:rsidR="00915710" w:rsidRPr="00915710" w:rsidRDefault="00915710" w:rsidP="00915710">
      <w:r w:rsidRPr="00915710">
        <w:rPr>
          <w:noProof/>
        </w:rPr>
        <w:drawing>
          <wp:inline distT="0" distB="0" distL="0" distR="0" wp14:anchorId="7D578AAF" wp14:editId="22704DB1">
            <wp:extent cx="5400040" cy="27254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710">
        <w:t>Como vemos</w:t>
      </w:r>
      <w:r w:rsidR="00F828E6">
        <w:t>,</w:t>
      </w:r>
      <w:r w:rsidRPr="00915710">
        <w:t xml:space="preserve"> ya est</w:t>
      </w:r>
      <w:r w:rsidR="00F828E6">
        <w:t>á</w:t>
      </w:r>
      <w:r w:rsidRPr="00915710">
        <w:t xml:space="preserve"> el balanceo de carga, se podría definir con la </w:t>
      </w:r>
      <w:proofErr w:type="gramStart"/>
      <w:r w:rsidRPr="00915710">
        <w:t xml:space="preserve">etiqueta </w:t>
      </w:r>
      <w:r w:rsidR="00F828E6">
        <w:t>:</w:t>
      </w:r>
      <w:proofErr w:type="gramEnd"/>
    </w:p>
    <w:p w14:paraId="4C14480E" w14:textId="08006593" w:rsidR="00915710" w:rsidRDefault="00915710" w:rsidP="008F3AB5">
      <w:pPr>
        <w:pStyle w:val="Sinespaciado"/>
      </w:pPr>
      <w:proofErr w:type="spellStart"/>
      <w:proofErr w:type="gramStart"/>
      <w:r w:rsidRPr="00915710">
        <w:t>worker.nombredelworker</w:t>
      </w:r>
      <w:proofErr w:type="gramEnd"/>
      <w:r w:rsidRPr="00915710">
        <w:t>.lbfactor</w:t>
      </w:r>
      <w:proofErr w:type="spellEnd"/>
      <w:r w:rsidRPr="00915710">
        <w:t>=numero</w:t>
      </w:r>
    </w:p>
    <w:p w14:paraId="12456CEE" w14:textId="77777777" w:rsidR="008F3AB5" w:rsidRPr="00915710" w:rsidRDefault="008F3AB5" w:rsidP="008F3AB5">
      <w:pPr>
        <w:pStyle w:val="Sinespaciado"/>
      </w:pPr>
    </w:p>
    <w:p w14:paraId="411D250A" w14:textId="15E94265" w:rsidR="00915710" w:rsidRPr="00915710" w:rsidRDefault="00F828E6" w:rsidP="00915710">
      <w:r>
        <w:t>L</w:t>
      </w:r>
      <w:r w:rsidR="00915710" w:rsidRPr="00915710">
        <w:t>a cantidad de veces que se sirvan una p</w:t>
      </w:r>
      <w:r>
        <w:t>á</w:t>
      </w:r>
      <w:r w:rsidR="00915710" w:rsidRPr="00915710">
        <w:t>gina u otra</w:t>
      </w:r>
      <w:r>
        <w:t>,</w:t>
      </w:r>
      <w:r w:rsidR="00915710" w:rsidRPr="00915710">
        <w:t xml:space="preserve"> por </w:t>
      </w:r>
      <w:proofErr w:type="gramStart"/>
      <w:r w:rsidR="00915710" w:rsidRPr="00915710">
        <w:t>ejemplo</w:t>
      </w:r>
      <w:proofErr w:type="gramEnd"/>
      <w:r w:rsidR="00915710" w:rsidRPr="00915710">
        <w:t xml:space="preserve"> indicar que el tomcat1 sirva dos veces y el tomcat2 1 o viceversa</w:t>
      </w:r>
      <w:r>
        <w:t>.</w:t>
      </w:r>
    </w:p>
    <w:p w14:paraId="1622D650" w14:textId="77777777" w:rsidR="00915710" w:rsidRPr="00915710" w:rsidRDefault="00915710" w:rsidP="00915710"/>
    <w:p w14:paraId="4EDF129F" w14:textId="755A37B1" w:rsidR="003161D4" w:rsidRDefault="003161D4" w:rsidP="00F828E6">
      <w:pPr>
        <w:jc w:val="center"/>
        <w:rPr>
          <w:sz w:val="32"/>
          <w:szCs w:val="32"/>
        </w:rPr>
      </w:pPr>
      <w:bookmarkStart w:id="20" w:name="_Toc39662560"/>
      <w:r>
        <w:rPr>
          <w:sz w:val="32"/>
          <w:szCs w:val="32"/>
        </w:rPr>
        <w:t>Ç</w:t>
      </w:r>
    </w:p>
    <w:p w14:paraId="1B603FC0" w14:textId="77777777" w:rsidR="003161D4" w:rsidRDefault="003161D4" w:rsidP="003161D4">
      <w:pPr>
        <w:rPr>
          <w:sz w:val="32"/>
          <w:szCs w:val="32"/>
        </w:rPr>
      </w:pPr>
    </w:p>
    <w:p w14:paraId="32FF62E7" w14:textId="77777777" w:rsidR="003161D4" w:rsidRDefault="003161D4" w:rsidP="003161D4">
      <w:pPr>
        <w:rPr>
          <w:sz w:val="32"/>
          <w:szCs w:val="32"/>
        </w:rPr>
      </w:pPr>
    </w:p>
    <w:p w14:paraId="387A8D79" w14:textId="77777777" w:rsidR="003161D4" w:rsidRDefault="003161D4" w:rsidP="003161D4">
      <w:pPr>
        <w:rPr>
          <w:sz w:val="32"/>
          <w:szCs w:val="32"/>
        </w:rPr>
      </w:pPr>
    </w:p>
    <w:p w14:paraId="113487FD" w14:textId="77777777" w:rsidR="003161D4" w:rsidRDefault="003161D4" w:rsidP="003161D4">
      <w:pPr>
        <w:rPr>
          <w:sz w:val="32"/>
          <w:szCs w:val="32"/>
        </w:rPr>
      </w:pPr>
    </w:p>
    <w:p w14:paraId="0131A11A" w14:textId="77777777" w:rsidR="003161D4" w:rsidRDefault="003161D4" w:rsidP="003161D4">
      <w:pPr>
        <w:rPr>
          <w:sz w:val="32"/>
          <w:szCs w:val="32"/>
        </w:rPr>
      </w:pPr>
    </w:p>
    <w:p w14:paraId="51848132" w14:textId="0E09A8ED" w:rsidR="00915710" w:rsidRPr="00F828E6" w:rsidRDefault="00F828E6" w:rsidP="008F3AB5">
      <w:pPr>
        <w:pStyle w:val="Ttulo1"/>
      </w:pPr>
      <w:bookmarkStart w:id="21" w:name="_Toc41292550"/>
      <w:r>
        <w:t>2.</w:t>
      </w:r>
      <w:r w:rsidR="008F3AB5">
        <w:t>9</w:t>
      </w:r>
      <w:r>
        <w:t xml:space="preserve"> </w:t>
      </w:r>
      <w:r w:rsidR="00915710" w:rsidRPr="00F828E6">
        <w:t>Alta disponibilidad</w:t>
      </w:r>
      <w:bookmarkEnd w:id="20"/>
      <w:bookmarkEnd w:id="21"/>
    </w:p>
    <w:p w14:paraId="635D359A" w14:textId="77777777" w:rsidR="00915710" w:rsidRPr="00915710" w:rsidRDefault="00915710" w:rsidP="00915710"/>
    <w:p w14:paraId="6CBCA055" w14:textId="3C463F48" w:rsidR="00F828E6" w:rsidRDefault="00915710" w:rsidP="00915710">
      <w:r w:rsidRPr="00915710">
        <w:t xml:space="preserve">La alta disponibilidad consiste en que uno de los dos </w:t>
      </w:r>
      <w:proofErr w:type="spellStart"/>
      <w:r w:rsidRPr="00915710">
        <w:t>tomcats</w:t>
      </w:r>
      <w:proofErr w:type="spellEnd"/>
      <w:r w:rsidRPr="00915710">
        <w:t xml:space="preserve"> est</w:t>
      </w:r>
      <w:r w:rsidR="00F828E6">
        <w:t>á</w:t>
      </w:r>
      <w:r w:rsidRPr="00915710">
        <w:t xml:space="preserve"> inactivo</w:t>
      </w:r>
      <w:r w:rsidR="00F828E6">
        <w:t xml:space="preserve">, </w:t>
      </w:r>
      <w:r w:rsidRPr="00915710">
        <w:t>es decir</w:t>
      </w:r>
      <w:r w:rsidR="00F828E6">
        <w:t>,</w:t>
      </w:r>
      <w:r w:rsidRPr="00915710">
        <w:t xml:space="preserve"> no funciona, y s</w:t>
      </w:r>
      <w:r w:rsidR="00F828E6">
        <w:t>ó</w:t>
      </w:r>
      <w:r w:rsidRPr="00915710">
        <w:t>lo se activar</w:t>
      </w:r>
      <w:r w:rsidR="00F828E6">
        <w:t>á</w:t>
      </w:r>
      <w:r w:rsidRPr="00915710">
        <w:t xml:space="preserve"> cuando el tomcat</w:t>
      </w:r>
      <w:r w:rsidR="00F828E6">
        <w:t>1</w:t>
      </w:r>
      <w:r w:rsidRPr="00915710">
        <w:t xml:space="preserve"> </w:t>
      </w:r>
      <w:r w:rsidR="00F828E6">
        <w:t>(en activo) se caiga.</w:t>
      </w:r>
    </w:p>
    <w:p w14:paraId="09DE3801" w14:textId="4677843F" w:rsidR="00915710" w:rsidRPr="00915710" w:rsidRDefault="00915710" w:rsidP="00915710">
      <w:r w:rsidRPr="00915710">
        <w:t xml:space="preserve"> </w:t>
      </w:r>
      <w:r w:rsidR="00F828E6">
        <w:t>P</w:t>
      </w:r>
      <w:r w:rsidRPr="00915710">
        <w:t>ara ello</w:t>
      </w:r>
      <w:r w:rsidR="00F828E6">
        <w:t>,</w:t>
      </w:r>
      <w:r w:rsidRPr="00915710">
        <w:t xml:space="preserve"> debemos cambiar algunos ajustes en los </w:t>
      </w:r>
      <w:proofErr w:type="spellStart"/>
      <w:r w:rsidRPr="00915710">
        <w:t>workers</w:t>
      </w:r>
      <w:proofErr w:type="spellEnd"/>
      <w:r w:rsidRPr="00915710">
        <w:t xml:space="preserve"> que hemos definido</w:t>
      </w:r>
      <w:r w:rsidR="00F828E6">
        <w:t>:</w:t>
      </w:r>
    </w:p>
    <w:p w14:paraId="2D1736C9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9614B5A" wp14:editId="3494A38C">
            <wp:extent cx="5400040" cy="179197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E3D" w14:textId="77777777" w:rsidR="00915710" w:rsidRPr="00915710" w:rsidRDefault="00915710" w:rsidP="00915710"/>
    <w:p w14:paraId="2D66B678" w14:textId="3A8DF2E4" w:rsidR="00915710" w:rsidRPr="00915710" w:rsidRDefault="00915710" w:rsidP="00915710">
      <w:r w:rsidRPr="00915710">
        <w:t>Con esto estamos indicando que tomcat2 est</w:t>
      </w:r>
      <w:r w:rsidR="00F828E6">
        <w:t>é d</w:t>
      </w:r>
      <w:r w:rsidRPr="00915710">
        <w:t xml:space="preserve">esactivado y que cuando caiga tomcat1 se </w:t>
      </w:r>
      <w:proofErr w:type="spellStart"/>
      <w:r w:rsidRPr="00915710">
        <w:t>reenvie</w:t>
      </w:r>
      <w:proofErr w:type="spellEnd"/>
      <w:r w:rsidRPr="00915710">
        <w:t xml:space="preserve"> a tomcat2.</w:t>
      </w:r>
    </w:p>
    <w:p w14:paraId="5872DA41" w14:textId="77777777" w:rsidR="00915710" w:rsidRPr="00915710" w:rsidRDefault="00915710" w:rsidP="00915710"/>
    <w:p w14:paraId="492BE673" w14:textId="72193056" w:rsidR="00915710" w:rsidRPr="00915710" w:rsidRDefault="00915710" w:rsidP="00915710">
      <w:r w:rsidRPr="00915710">
        <w:t xml:space="preserve">Reiniciamos los servidores y </w:t>
      </w:r>
      <w:proofErr w:type="gramStart"/>
      <w:r w:rsidRPr="00915710">
        <w:t xml:space="preserve">comprobamos </w:t>
      </w:r>
      <w:r w:rsidR="00F828E6">
        <w:t>:</w:t>
      </w:r>
      <w:proofErr w:type="gramEnd"/>
    </w:p>
    <w:p w14:paraId="3434A6C4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45530242" wp14:editId="1C8A73FF">
            <wp:extent cx="5400040" cy="2567305"/>
            <wp:effectExtent l="0" t="0" r="0" b="444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0A3" w14:textId="77777777" w:rsidR="00915710" w:rsidRPr="00915710" w:rsidRDefault="00915710" w:rsidP="00915710">
      <w:r w:rsidRPr="00915710">
        <w:t xml:space="preserve">Por </w:t>
      </w:r>
      <w:proofErr w:type="spellStart"/>
      <w:r w:rsidRPr="00915710">
        <w:t>mas</w:t>
      </w:r>
      <w:proofErr w:type="spellEnd"/>
      <w:r w:rsidRPr="00915710">
        <w:t xml:space="preserve"> veces que </w:t>
      </w:r>
      <w:proofErr w:type="spellStart"/>
      <w:r w:rsidRPr="00915710">
        <w:t>recargemos</w:t>
      </w:r>
      <w:proofErr w:type="spellEnd"/>
      <w:r w:rsidRPr="00915710">
        <w:t xml:space="preserve"> solo aparece tomcat1</w:t>
      </w:r>
    </w:p>
    <w:p w14:paraId="70640955" w14:textId="77777777" w:rsidR="00915710" w:rsidRPr="00915710" w:rsidRDefault="00915710" w:rsidP="00915710">
      <w:r w:rsidRPr="00915710">
        <w:rPr>
          <w:noProof/>
        </w:rPr>
        <w:lastRenderedPageBreak/>
        <w:drawing>
          <wp:inline distT="0" distB="0" distL="0" distR="0" wp14:anchorId="0690C532" wp14:editId="7AE9D48B">
            <wp:extent cx="5400040" cy="15430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1081" w14:textId="77777777" w:rsidR="003161D4" w:rsidRDefault="003161D4" w:rsidP="00915710"/>
    <w:p w14:paraId="367148EF" w14:textId="77777777" w:rsidR="003161D4" w:rsidRDefault="003161D4" w:rsidP="00915710"/>
    <w:p w14:paraId="4AAE7D85" w14:textId="77777777" w:rsidR="003161D4" w:rsidRDefault="003161D4" w:rsidP="00915710"/>
    <w:p w14:paraId="48C70634" w14:textId="3307BB70" w:rsidR="00915710" w:rsidRPr="00915710" w:rsidRDefault="00915710" w:rsidP="00915710">
      <w:r w:rsidRPr="00915710">
        <w:t>Apagamos el tomcat</w:t>
      </w:r>
      <w:proofErr w:type="gramStart"/>
      <w:r w:rsidRPr="00915710">
        <w:t xml:space="preserve">1 </w:t>
      </w:r>
      <w:r w:rsidR="00F828E6">
        <w:t>:</w:t>
      </w:r>
      <w:proofErr w:type="gramEnd"/>
    </w:p>
    <w:p w14:paraId="1645CA57" w14:textId="77777777" w:rsidR="00915710" w:rsidRPr="00915710" w:rsidRDefault="00915710" w:rsidP="00915710">
      <w:r w:rsidRPr="00915710">
        <w:rPr>
          <w:noProof/>
        </w:rPr>
        <w:drawing>
          <wp:inline distT="0" distB="0" distL="0" distR="0" wp14:anchorId="778BE057" wp14:editId="4C2A4F95">
            <wp:extent cx="5400040" cy="344805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3018" w14:textId="7385BD35" w:rsidR="00915710" w:rsidRPr="00915710" w:rsidRDefault="00F828E6" w:rsidP="00915710">
      <w:r>
        <w:t>C</w:t>
      </w:r>
      <w:r w:rsidR="00915710" w:rsidRPr="00915710">
        <w:t>omo vemos</w:t>
      </w:r>
      <w:r>
        <w:t>,</w:t>
      </w:r>
      <w:r w:rsidR="00915710" w:rsidRPr="00915710">
        <w:t xml:space="preserve"> ya empieza a funcionar el tomcat</w:t>
      </w:r>
      <w:r>
        <w:t>2.</w:t>
      </w:r>
      <w:r w:rsidR="00915710" w:rsidRPr="00915710">
        <w:t xml:space="preserve"> </w:t>
      </w:r>
      <w:r>
        <w:t>T</w:t>
      </w:r>
      <w:r w:rsidR="00915710" w:rsidRPr="00915710">
        <w:t>arda un poco m</w:t>
      </w:r>
      <w:r>
        <w:t>á</w:t>
      </w:r>
      <w:r w:rsidR="00915710" w:rsidRPr="00915710">
        <w:t>s que cuando est</w:t>
      </w:r>
      <w:r>
        <w:t>á</w:t>
      </w:r>
      <w:r w:rsidR="00915710" w:rsidRPr="00915710">
        <w:t xml:space="preserve"> la maquina1</w:t>
      </w:r>
      <w:r>
        <w:t>,</w:t>
      </w:r>
      <w:r w:rsidR="00915710" w:rsidRPr="00915710">
        <w:t xml:space="preserve"> pero funciona correctamente.</w:t>
      </w:r>
    </w:p>
    <w:p w14:paraId="7716E174" w14:textId="77777777" w:rsidR="00715376" w:rsidRDefault="00715376"/>
    <w:sectPr w:rsidR="00715376" w:rsidSect="00BD4A7F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EDE3" w14:textId="77777777" w:rsidR="00AC315F" w:rsidRDefault="00AC315F" w:rsidP="00BD4A7F">
      <w:pPr>
        <w:spacing w:after="0" w:line="240" w:lineRule="auto"/>
      </w:pPr>
      <w:r>
        <w:separator/>
      </w:r>
    </w:p>
  </w:endnote>
  <w:endnote w:type="continuationSeparator" w:id="0">
    <w:p w14:paraId="5A97271C" w14:textId="77777777" w:rsidR="00AC315F" w:rsidRDefault="00AC315F" w:rsidP="00BD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080379"/>
      <w:docPartObj>
        <w:docPartGallery w:val="Page Numbers (Bottom of Page)"/>
        <w:docPartUnique/>
      </w:docPartObj>
    </w:sdtPr>
    <w:sdtContent>
      <w:p w14:paraId="3A939C36" w14:textId="444A78D9" w:rsidR="00BD4A7F" w:rsidRDefault="00BD4A7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C042BB" wp14:editId="7675DE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CB3B6" w14:textId="77777777" w:rsidR="00BD4A7F" w:rsidRDefault="00BD4A7F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C042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AMKoNLCQIAAO4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2FCCB3B6" w14:textId="77777777" w:rsidR="00BD4A7F" w:rsidRDefault="00BD4A7F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03C7" w14:textId="77777777" w:rsidR="00AC315F" w:rsidRDefault="00AC315F" w:rsidP="00BD4A7F">
      <w:pPr>
        <w:spacing w:after="0" w:line="240" w:lineRule="auto"/>
      </w:pPr>
      <w:r>
        <w:separator/>
      </w:r>
    </w:p>
  </w:footnote>
  <w:footnote w:type="continuationSeparator" w:id="0">
    <w:p w14:paraId="6C3FB26C" w14:textId="77777777" w:rsidR="00AC315F" w:rsidRDefault="00AC315F" w:rsidP="00BD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552E" w14:textId="2A2AC3E4" w:rsidR="00BD4A7F" w:rsidRDefault="00BD4A7F">
    <w:pPr>
      <w:pStyle w:val="Encabezado"/>
    </w:pPr>
    <w:r>
      <w:t xml:space="preserve">I.E.S </w:t>
    </w:r>
    <w:proofErr w:type="spellStart"/>
    <w:r>
      <w:t>Albarregas</w:t>
    </w:r>
    <w:proofErr w:type="spellEnd"/>
    <w:r>
      <w:ptab w:relativeTo="margin" w:alignment="center" w:leader="none"/>
    </w:r>
    <w:r>
      <w:t>Felipe Cendrero Diaz</w:t>
    </w:r>
    <w:r>
      <w:ptab w:relativeTo="margin" w:alignment="right" w:leader="none"/>
    </w:r>
    <w:r>
      <w:t>Proyecto Servidores</w:t>
    </w:r>
  </w:p>
  <w:p w14:paraId="45A9BE72" w14:textId="2BAEF3C7" w:rsidR="00BD4A7F" w:rsidRDefault="00BD4A7F">
    <w:pPr>
      <w:pStyle w:val="Encabezado"/>
    </w:pPr>
    <w:r>
      <w:rPr>
        <w:noProof/>
      </w:rPr>
      <w:drawing>
        <wp:inline distT="0" distB="0" distL="0" distR="0" wp14:anchorId="71CAEEDC" wp14:editId="14926CAE">
          <wp:extent cx="1497330" cy="544484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3" cy="56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6"/>
    <w:rsid w:val="000011A9"/>
    <w:rsid w:val="0001046E"/>
    <w:rsid w:val="00192EE1"/>
    <w:rsid w:val="002A6FBB"/>
    <w:rsid w:val="003161D4"/>
    <w:rsid w:val="00380A1A"/>
    <w:rsid w:val="003F2BF7"/>
    <w:rsid w:val="0040175E"/>
    <w:rsid w:val="004C5631"/>
    <w:rsid w:val="004D5A25"/>
    <w:rsid w:val="0053311D"/>
    <w:rsid w:val="005E2E46"/>
    <w:rsid w:val="00634610"/>
    <w:rsid w:val="00715376"/>
    <w:rsid w:val="007A08A4"/>
    <w:rsid w:val="007A58BE"/>
    <w:rsid w:val="00807E1E"/>
    <w:rsid w:val="008B0A2B"/>
    <w:rsid w:val="008F3AB5"/>
    <w:rsid w:val="00915710"/>
    <w:rsid w:val="00A060BC"/>
    <w:rsid w:val="00A12725"/>
    <w:rsid w:val="00AC315F"/>
    <w:rsid w:val="00BD4A7F"/>
    <w:rsid w:val="00D337E6"/>
    <w:rsid w:val="00D6569F"/>
    <w:rsid w:val="00E875A1"/>
    <w:rsid w:val="00EE005F"/>
    <w:rsid w:val="00EF6E1A"/>
    <w:rsid w:val="00F828E6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50F1"/>
  <w15:chartTrackingRefBased/>
  <w15:docId w15:val="{FC59993F-1E9E-458A-8AB0-341532BE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A7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D4A7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A7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57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57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D4A7F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A7F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inespaciado">
    <w:name w:val="No Spacing"/>
    <w:uiPriority w:val="1"/>
    <w:qFormat/>
    <w:rsid w:val="00BD4A7F"/>
    <w:pPr>
      <w:spacing w:after="0" w:line="240" w:lineRule="auto"/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D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A7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D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A7F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3AB5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3A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A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92.168.0.23:8080/manager/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8FDA-41E0-49AE-96DE-92AAE58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8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18</cp:revision>
  <dcterms:created xsi:type="dcterms:W3CDTF">2020-05-06T15:33:00Z</dcterms:created>
  <dcterms:modified xsi:type="dcterms:W3CDTF">2020-05-25T07:48:00Z</dcterms:modified>
</cp:coreProperties>
</file>